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BB47" w14:textId="2E1BED48" w:rsidR="00B43C11" w:rsidRDefault="00B43C11" w:rsidP="00D17B7E">
      <w:bookmarkStart w:id="0" w:name="_Toc454294526"/>
      <w:bookmarkStart w:id="1" w:name="_Toc454294609"/>
      <w:bookmarkStart w:id="2" w:name="_Toc454301081"/>
      <w:bookmarkStart w:id="3" w:name="_Toc454301097"/>
      <w:bookmarkStart w:id="4" w:name="_Toc454377289"/>
      <w:bookmarkStart w:id="5" w:name="_Toc454443088"/>
      <w:bookmarkStart w:id="6" w:name="_Toc454443185"/>
      <w:bookmarkStart w:id="7" w:name="_Toc455147784"/>
    </w:p>
    <w:p w14:paraId="6B6CD03E" w14:textId="77777777" w:rsidR="00B43C11" w:rsidRDefault="00B43C11" w:rsidP="00190A59">
      <w:pPr>
        <w:pStyle w:val="Titolo"/>
        <w:rPr>
          <w:rFonts w:asciiTheme="minorHAnsi" w:hAnsiTheme="minorHAnsi"/>
          <w:sz w:val="36"/>
          <w:szCs w:val="36"/>
        </w:rPr>
      </w:pPr>
    </w:p>
    <w:p w14:paraId="487DDA6D" w14:textId="77777777" w:rsidR="00B43C11" w:rsidRDefault="00B43C11" w:rsidP="00190A59">
      <w:pPr>
        <w:pStyle w:val="Titolo"/>
        <w:rPr>
          <w:rFonts w:asciiTheme="minorHAnsi" w:hAnsiTheme="minorHAnsi"/>
          <w:sz w:val="36"/>
          <w:szCs w:val="36"/>
        </w:rPr>
      </w:pPr>
    </w:p>
    <w:p w14:paraId="1F3163D6" w14:textId="77777777" w:rsidR="00B43C11" w:rsidRDefault="00B43C11" w:rsidP="00190A59">
      <w:pPr>
        <w:pStyle w:val="Titolo"/>
        <w:rPr>
          <w:rFonts w:asciiTheme="minorHAnsi" w:hAnsiTheme="minorHAnsi"/>
          <w:sz w:val="36"/>
          <w:szCs w:val="36"/>
        </w:rPr>
      </w:pPr>
    </w:p>
    <w:bookmarkEnd w:id="0"/>
    <w:bookmarkEnd w:id="1"/>
    <w:bookmarkEnd w:id="2"/>
    <w:bookmarkEnd w:id="3"/>
    <w:bookmarkEnd w:id="4"/>
    <w:bookmarkEnd w:id="5"/>
    <w:bookmarkEnd w:id="6"/>
    <w:bookmarkEnd w:id="7"/>
    <w:p w14:paraId="20D75CAD" w14:textId="77777777" w:rsidR="00190A59" w:rsidRPr="00AA6033" w:rsidRDefault="00190A59" w:rsidP="00190A59">
      <w:pPr>
        <w:pStyle w:val="Titolo"/>
        <w:rPr>
          <w:rFonts w:asciiTheme="minorHAnsi" w:hAnsiTheme="minorHAnsi"/>
          <w:sz w:val="36"/>
          <w:szCs w:val="36"/>
        </w:rPr>
      </w:pPr>
    </w:p>
    <w:p w14:paraId="5D043A33" w14:textId="43CBEB03" w:rsidR="00190A59" w:rsidRPr="006B4802" w:rsidRDefault="000677C3" w:rsidP="00190A59">
      <w:pPr>
        <w:pStyle w:val="Intestazione"/>
        <w:tabs>
          <w:tab w:val="clear" w:pos="4819"/>
          <w:tab w:val="clear" w:pos="9638"/>
        </w:tabs>
        <w:jc w:val="center"/>
        <w:rPr>
          <w:rFonts w:asciiTheme="minorHAnsi" w:hAnsiTheme="minorHAnsi"/>
          <w:sz w:val="20"/>
        </w:rPr>
      </w:pPr>
      <w:r>
        <w:rPr>
          <w:rFonts w:asciiTheme="minorHAnsi" w:hAnsiTheme="minorHAnsi"/>
          <w:noProof/>
          <w:sz w:val="20"/>
        </w:rPr>
        <w:drawing>
          <wp:inline distT="0" distB="0" distL="0" distR="0" wp14:anchorId="4661946E" wp14:editId="7EDF4C67">
            <wp:extent cx="3665611" cy="1838130"/>
            <wp:effectExtent l="0" t="0" r="0" b="0"/>
            <wp:docPr id="3" name="Immagine 3" descr="../Documents/Progetti/FSIA6_CIE2014/workspace/Portale%20istituzionale/CIE-LOGO-REGIS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getti/FSIA6_CIE2014/workspace/Portale%20istituzionale/CIE-LOGO-REGISTR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33" cy="1851630"/>
                    </a:xfrm>
                    <a:prstGeom prst="rect">
                      <a:avLst/>
                    </a:prstGeom>
                    <a:noFill/>
                    <a:ln>
                      <a:noFill/>
                    </a:ln>
                  </pic:spPr>
                </pic:pic>
              </a:graphicData>
            </a:graphic>
          </wp:inline>
        </w:drawing>
      </w:r>
    </w:p>
    <w:tbl>
      <w:tblPr>
        <w:tblW w:w="0" w:type="auto"/>
        <w:tblLook w:val="04A0" w:firstRow="1" w:lastRow="0" w:firstColumn="1" w:lastColumn="0" w:noHBand="0" w:noVBand="1"/>
      </w:tblPr>
      <w:tblGrid>
        <w:gridCol w:w="9116"/>
      </w:tblGrid>
      <w:tr w:rsidR="00190A59" w:rsidRPr="006B4802" w14:paraId="6D6389C7" w14:textId="77777777" w:rsidTr="0071325D">
        <w:tc>
          <w:tcPr>
            <w:tcW w:w="9116" w:type="dxa"/>
            <w:shd w:val="clear" w:color="auto" w:fill="auto"/>
          </w:tcPr>
          <w:p w14:paraId="0639AB0B" w14:textId="51351B27" w:rsidR="00190A59" w:rsidRPr="006B4802" w:rsidRDefault="00190A59" w:rsidP="0071325D">
            <w:pPr>
              <w:pStyle w:val="Intestazione"/>
              <w:tabs>
                <w:tab w:val="clear" w:pos="4819"/>
                <w:tab w:val="clear" w:pos="9638"/>
                <w:tab w:val="left" w:pos="1315"/>
                <w:tab w:val="center" w:pos="4450"/>
              </w:tabs>
              <w:rPr>
                <w:rFonts w:asciiTheme="minorHAnsi" w:hAnsiTheme="minorHAnsi"/>
                <w:sz w:val="20"/>
              </w:rPr>
            </w:pPr>
            <w:r w:rsidRPr="006B4802">
              <w:rPr>
                <w:rFonts w:asciiTheme="minorHAnsi" w:hAnsiTheme="minorHAnsi"/>
                <w:noProof/>
                <w:sz w:val="20"/>
                <w:lang w:val="en-US" w:eastAsia="en-US"/>
              </w:rPr>
              <w:tab/>
            </w:r>
            <w:r w:rsidRPr="006B4802">
              <w:rPr>
                <w:rFonts w:asciiTheme="minorHAnsi" w:hAnsiTheme="minorHAnsi"/>
                <w:noProof/>
                <w:sz w:val="20"/>
                <w:lang w:val="en-US" w:eastAsia="en-US"/>
              </w:rPr>
              <w:tab/>
            </w:r>
          </w:p>
        </w:tc>
      </w:tr>
    </w:tbl>
    <w:p w14:paraId="0016AA14" w14:textId="77777777" w:rsidR="00C95BEE" w:rsidRDefault="00C95BEE" w:rsidP="009A6D4C">
      <w:pPr>
        <w:pStyle w:val="Titolo"/>
        <w:rPr>
          <w:rFonts w:asciiTheme="minorHAnsi" w:hAnsiTheme="minorHAnsi"/>
          <w:sz w:val="36"/>
          <w:szCs w:val="36"/>
        </w:rPr>
      </w:pPr>
    </w:p>
    <w:p w14:paraId="52FC5B32" w14:textId="031EE35D" w:rsidR="00C62773" w:rsidRDefault="009D144F" w:rsidP="009A6D4C">
      <w:pPr>
        <w:pStyle w:val="Titolo"/>
        <w:rPr>
          <w:rFonts w:asciiTheme="minorHAnsi" w:hAnsiTheme="minorHAnsi"/>
          <w:sz w:val="36"/>
          <w:szCs w:val="36"/>
        </w:rPr>
      </w:pPr>
      <w:r>
        <w:rPr>
          <w:rFonts w:asciiTheme="minorHAnsi" w:hAnsiTheme="minorHAnsi"/>
          <w:sz w:val="36"/>
          <w:szCs w:val="36"/>
        </w:rPr>
        <w:t>MIDDLEWARE CIE</w:t>
      </w:r>
    </w:p>
    <w:p w14:paraId="57556C0C" w14:textId="591E2377" w:rsidR="009D144F" w:rsidRPr="009A6D4C" w:rsidRDefault="009D144F" w:rsidP="009A6D4C">
      <w:pPr>
        <w:pStyle w:val="Titolo"/>
        <w:rPr>
          <w:rFonts w:asciiTheme="minorHAnsi" w:hAnsiTheme="minorHAnsi"/>
          <w:sz w:val="36"/>
          <w:szCs w:val="36"/>
        </w:rPr>
      </w:pPr>
      <w:r>
        <w:rPr>
          <w:rFonts w:asciiTheme="minorHAnsi" w:hAnsiTheme="minorHAnsi"/>
          <w:sz w:val="36"/>
          <w:szCs w:val="36"/>
        </w:rPr>
        <w:t>Manuale utente</w:t>
      </w:r>
    </w:p>
    <w:p w14:paraId="1DF38133" w14:textId="7F434908" w:rsidR="00A72F0D" w:rsidRPr="009A6D4C" w:rsidRDefault="00C62773" w:rsidP="009A6D4C">
      <w:pPr>
        <w:pStyle w:val="Titolo"/>
        <w:rPr>
          <w:rFonts w:asciiTheme="minorHAnsi" w:hAnsiTheme="minorHAnsi"/>
          <w:sz w:val="36"/>
          <w:szCs w:val="36"/>
        </w:rPr>
      </w:pPr>
      <w:r w:rsidRPr="009A6D4C">
        <w:rPr>
          <w:rFonts w:asciiTheme="minorHAnsi" w:hAnsiTheme="minorHAnsi"/>
          <w:sz w:val="36"/>
          <w:szCs w:val="36"/>
        </w:rPr>
        <w:fldChar w:fldCharType="begin"/>
      </w:r>
      <w:r w:rsidRPr="009A6D4C">
        <w:rPr>
          <w:rFonts w:asciiTheme="minorHAnsi" w:hAnsiTheme="minorHAnsi"/>
          <w:sz w:val="36"/>
          <w:szCs w:val="36"/>
        </w:rPr>
        <w:instrText xml:space="preserve"> TIME \@ "dd/MM/yy" </w:instrText>
      </w:r>
      <w:r w:rsidRPr="009A6D4C">
        <w:rPr>
          <w:rFonts w:asciiTheme="minorHAnsi" w:hAnsiTheme="minorHAnsi"/>
          <w:sz w:val="36"/>
          <w:szCs w:val="36"/>
        </w:rPr>
        <w:fldChar w:fldCharType="separate"/>
      </w:r>
      <w:bookmarkStart w:id="8" w:name="_Toc467862240"/>
      <w:bookmarkStart w:id="9" w:name="_Toc473283927"/>
      <w:bookmarkStart w:id="10" w:name="_Toc475011072"/>
      <w:r w:rsidR="004D63F3">
        <w:rPr>
          <w:rFonts w:asciiTheme="minorHAnsi" w:hAnsiTheme="minorHAnsi"/>
          <w:noProof/>
          <w:sz w:val="36"/>
          <w:szCs w:val="36"/>
        </w:rPr>
        <w:t>30/05/19</w:t>
      </w:r>
      <w:bookmarkEnd w:id="8"/>
      <w:bookmarkEnd w:id="9"/>
      <w:bookmarkEnd w:id="10"/>
      <w:r w:rsidRPr="009A6D4C">
        <w:rPr>
          <w:rFonts w:asciiTheme="minorHAnsi" w:hAnsiTheme="minorHAnsi"/>
          <w:sz w:val="36"/>
          <w:szCs w:val="36"/>
        </w:rPr>
        <w:fldChar w:fldCharType="end"/>
      </w:r>
    </w:p>
    <w:p w14:paraId="21B03395" w14:textId="44CFD339" w:rsidR="00B43C11" w:rsidRPr="009A6D4C" w:rsidRDefault="00B43C11" w:rsidP="009A6D4C">
      <w:pPr>
        <w:pStyle w:val="Titolo"/>
        <w:rPr>
          <w:rFonts w:asciiTheme="minorHAnsi" w:hAnsiTheme="minorHAnsi"/>
          <w:sz w:val="36"/>
          <w:szCs w:val="36"/>
        </w:rPr>
      </w:pPr>
      <w:r w:rsidRPr="009A6D4C">
        <w:rPr>
          <w:rFonts w:asciiTheme="minorHAnsi" w:hAnsiTheme="minorHAnsi"/>
          <w:sz w:val="36"/>
          <w:szCs w:val="36"/>
        </w:rPr>
        <w:br w:type="page"/>
      </w:r>
    </w:p>
    <w:p w14:paraId="7E1B8523" w14:textId="77777777" w:rsidR="00EE0EF2" w:rsidRDefault="00EE0EF2" w:rsidP="006A5517">
      <w:pPr>
        <w:rPr>
          <w:b/>
          <w:u w:val="single"/>
        </w:rPr>
      </w:pPr>
    </w:p>
    <w:sdt>
      <w:sdtPr>
        <w:id w:val="1143854313"/>
        <w:docPartObj>
          <w:docPartGallery w:val="Table of Contents"/>
          <w:docPartUnique/>
        </w:docPartObj>
      </w:sdtPr>
      <w:sdtEndPr>
        <w:rPr>
          <w:b/>
          <w:bCs/>
        </w:rPr>
      </w:sdtEndPr>
      <w:sdtContent>
        <w:p w14:paraId="333DB67D" w14:textId="22BA5670" w:rsidR="00BE6C6B" w:rsidRPr="00BE6C6B" w:rsidRDefault="00BE6C6B" w:rsidP="00BE6C6B">
          <w:pPr>
            <w:rPr>
              <w:b/>
              <w:u w:val="single"/>
            </w:rPr>
          </w:pPr>
          <w:r w:rsidRPr="006A5517">
            <w:rPr>
              <w:b/>
              <w:color w:val="2E74B5" w:themeColor="accent1" w:themeShade="BF"/>
              <w:u w:val="single"/>
            </w:rPr>
            <w:t>SOMMARIO</w:t>
          </w:r>
        </w:p>
        <w:bookmarkStart w:id="11" w:name="_GoBack"/>
        <w:bookmarkEnd w:id="11"/>
        <w:p w14:paraId="20A35973" w14:textId="46457083" w:rsidR="00DB3585" w:rsidRDefault="00BE6C6B">
          <w:pPr>
            <w:pStyle w:val="Sommario2"/>
            <w:tabs>
              <w:tab w:val="left" w:pos="660"/>
              <w:tab w:val="right" w:leader="dot" w:pos="9628"/>
            </w:tabs>
            <w:rPr>
              <w:rFonts w:eastAsiaTheme="minorEastAsia"/>
              <w:noProof/>
              <w:sz w:val="24"/>
              <w:szCs w:val="24"/>
              <w:lang w:eastAsia="it-IT"/>
            </w:rPr>
          </w:pPr>
          <w:r>
            <w:rPr>
              <w:b/>
              <w:bCs/>
            </w:rPr>
            <w:fldChar w:fldCharType="begin"/>
          </w:r>
          <w:r>
            <w:rPr>
              <w:b/>
              <w:bCs/>
            </w:rPr>
            <w:instrText xml:space="preserve"> TOC \o "1-3" \h \z \u </w:instrText>
          </w:r>
          <w:r>
            <w:rPr>
              <w:b/>
              <w:bCs/>
            </w:rPr>
            <w:fldChar w:fldCharType="separate"/>
          </w:r>
          <w:hyperlink w:anchor="_Toc10135863" w:history="1">
            <w:r w:rsidR="00DB3585" w:rsidRPr="00B225BD">
              <w:rPr>
                <w:rStyle w:val="Collegamentoipertestuale"/>
                <w:noProof/>
              </w:rPr>
              <w:t>1.</w:t>
            </w:r>
            <w:r w:rsidR="00DB3585">
              <w:rPr>
                <w:rFonts w:eastAsiaTheme="minorEastAsia"/>
                <w:noProof/>
                <w:sz w:val="24"/>
                <w:szCs w:val="24"/>
                <w:lang w:eastAsia="it-IT"/>
              </w:rPr>
              <w:tab/>
            </w:r>
            <w:r w:rsidR="00DB3585" w:rsidRPr="00B225BD">
              <w:rPr>
                <w:rStyle w:val="Collegamentoipertestuale"/>
                <w:noProof/>
              </w:rPr>
              <w:t>Middleware CIE – a cosa serve</w:t>
            </w:r>
            <w:r w:rsidR="00DB3585">
              <w:rPr>
                <w:noProof/>
                <w:webHidden/>
              </w:rPr>
              <w:tab/>
            </w:r>
            <w:r w:rsidR="00DB3585">
              <w:rPr>
                <w:noProof/>
                <w:webHidden/>
              </w:rPr>
              <w:fldChar w:fldCharType="begin"/>
            </w:r>
            <w:r w:rsidR="00DB3585">
              <w:rPr>
                <w:noProof/>
                <w:webHidden/>
              </w:rPr>
              <w:instrText xml:space="preserve"> PAGEREF _Toc10135863 \h </w:instrText>
            </w:r>
            <w:r w:rsidR="00DB3585">
              <w:rPr>
                <w:noProof/>
                <w:webHidden/>
              </w:rPr>
            </w:r>
            <w:r w:rsidR="00DB3585">
              <w:rPr>
                <w:noProof/>
                <w:webHidden/>
              </w:rPr>
              <w:fldChar w:fldCharType="separate"/>
            </w:r>
            <w:r w:rsidR="00DB3585">
              <w:rPr>
                <w:noProof/>
                <w:webHidden/>
              </w:rPr>
              <w:t>3</w:t>
            </w:r>
            <w:r w:rsidR="00DB3585">
              <w:rPr>
                <w:noProof/>
                <w:webHidden/>
              </w:rPr>
              <w:fldChar w:fldCharType="end"/>
            </w:r>
          </w:hyperlink>
        </w:p>
        <w:p w14:paraId="35AB65D2" w14:textId="571B06E4" w:rsidR="00DB3585" w:rsidRDefault="00DB3585">
          <w:pPr>
            <w:pStyle w:val="Sommario2"/>
            <w:tabs>
              <w:tab w:val="left" w:pos="660"/>
              <w:tab w:val="right" w:leader="dot" w:pos="9628"/>
            </w:tabs>
            <w:rPr>
              <w:rFonts w:eastAsiaTheme="minorEastAsia"/>
              <w:noProof/>
              <w:sz w:val="24"/>
              <w:szCs w:val="24"/>
              <w:lang w:eastAsia="it-IT"/>
            </w:rPr>
          </w:pPr>
          <w:hyperlink w:anchor="_Toc10135864" w:history="1">
            <w:r w:rsidRPr="00B225BD">
              <w:rPr>
                <w:rStyle w:val="Collegamentoipertestuale"/>
                <w:noProof/>
              </w:rPr>
              <w:t>2.</w:t>
            </w:r>
            <w:r>
              <w:rPr>
                <w:rFonts w:eastAsiaTheme="minorEastAsia"/>
                <w:noProof/>
                <w:sz w:val="24"/>
                <w:szCs w:val="24"/>
                <w:lang w:eastAsia="it-IT"/>
              </w:rPr>
              <w:tab/>
            </w:r>
            <w:r w:rsidRPr="00B225BD">
              <w:rPr>
                <w:rStyle w:val="Collegamentoipertestuale"/>
                <w:noProof/>
              </w:rPr>
              <w:t>Sistemi operativi supportati</w:t>
            </w:r>
            <w:r>
              <w:rPr>
                <w:noProof/>
                <w:webHidden/>
              </w:rPr>
              <w:tab/>
            </w:r>
            <w:r>
              <w:rPr>
                <w:noProof/>
                <w:webHidden/>
              </w:rPr>
              <w:fldChar w:fldCharType="begin"/>
            </w:r>
            <w:r>
              <w:rPr>
                <w:noProof/>
                <w:webHidden/>
              </w:rPr>
              <w:instrText xml:space="preserve"> PAGEREF _Toc10135864 \h </w:instrText>
            </w:r>
            <w:r>
              <w:rPr>
                <w:noProof/>
                <w:webHidden/>
              </w:rPr>
            </w:r>
            <w:r>
              <w:rPr>
                <w:noProof/>
                <w:webHidden/>
              </w:rPr>
              <w:fldChar w:fldCharType="separate"/>
            </w:r>
            <w:r>
              <w:rPr>
                <w:noProof/>
                <w:webHidden/>
              </w:rPr>
              <w:t>3</w:t>
            </w:r>
            <w:r>
              <w:rPr>
                <w:noProof/>
                <w:webHidden/>
              </w:rPr>
              <w:fldChar w:fldCharType="end"/>
            </w:r>
          </w:hyperlink>
        </w:p>
        <w:p w14:paraId="0B6E095A" w14:textId="6C3A58E5" w:rsidR="00DB3585" w:rsidRDefault="00DB3585">
          <w:pPr>
            <w:pStyle w:val="Sommario2"/>
            <w:tabs>
              <w:tab w:val="left" w:pos="660"/>
              <w:tab w:val="right" w:leader="dot" w:pos="9628"/>
            </w:tabs>
            <w:rPr>
              <w:rFonts w:eastAsiaTheme="minorEastAsia"/>
              <w:noProof/>
              <w:sz w:val="24"/>
              <w:szCs w:val="24"/>
              <w:lang w:eastAsia="it-IT"/>
            </w:rPr>
          </w:pPr>
          <w:hyperlink w:anchor="_Toc10135865" w:history="1">
            <w:r w:rsidRPr="00B225BD">
              <w:rPr>
                <w:rStyle w:val="Collegamentoipertestuale"/>
                <w:noProof/>
              </w:rPr>
              <w:t>3.</w:t>
            </w:r>
            <w:r>
              <w:rPr>
                <w:rFonts w:eastAsiaTheme="minorEastAsia"/>
                <w:noProof/>
                <w:sz w:val="24"/>
                <w:szCs w:val="24"/>
                <w:lang w:eastAsia="it-IT"/>
              </w:rPr>
              <w:tab/>
            </w:r>
            <w:r w:rsidRPr="00B225BD">
              <w:rPr>
                <w:rStyle w:val="Collegamentoipertestuale"/>
                <w:noProof/>
              </w:rPr>
              <w:t>Installazione del Middleware CIE</w:t>
            </w:r>
            <w:r>
              <w:rPr>
                <w:noProof/>
                <w:webHidden/>
              </w:rPr>
              <w:tab/>
            </w:r>
            <w:r>
              <w:rPr>
                <w:noProof/>
                <w:webHidden/>
              </w:rPr>
              <w:fldChar w:fldCharType="begin"/>
            </w:r>
            <w:r>
              <w:rPr>
                <w:noProof/>
                <w:webHidden/>
              </w:rPr>
              <w:instrText xml:space="preserve"> PAGEREF _Toc10135865 \h </w:instrText>
            </w:r>
            <w:r>
              <w:rPr>
                <w:noProof/>
                <w:webHidden/>
              </w:rPr>
            </w:r>
            <w:r>
              <w:rPr>
                <w:noProof/>
                <w:webHidden/>
              </w:rPr>
              <w:fldChar w:fldCharType="separate"/>
            </w:r>
            <w:r>
              <w:rPr>
                <w:noProof/>
                <w:webHidden/>
              </w:rPr>
              <w:t>3</w:t>
            </w:r>
            <w:r>
              <w:rPr>
                <w:noProof/>
                <w:webHidden/>
              </w:rPr>
              <w:fldChar w:fldCharType="end"/>
            </w:r>
          </w:hyperlink>
        </w:p>
        <w:p w14:paraId="17696FEE" w14:textId="3A8C5E89" w:rsidR="00DB3585" w:rsidRDefault="00DB3585">
          <w:pPr>
            <w:pStyle w:val="Sommario2"/>
            <w:tabs>
              <w:tab w:val="left" w:pos="660"/>
              <w:tab w:val="right" w:leader="dot" w:pos="9628"/>
            </w:tabs>
            <w:rPr>
              <w:rFonts w:eastAsiaTheme="minorEastAsia"/>
              <w:noProof/>
              <w:sz w:val="24"/>
              <w:szCs w:val="24"/>
              <w:lang w:eastAsia="it-IT"/>
            </w:rPr>
          </w:pPr>
          <w:hyperlink w:anchor="_Toc10135866" w:history="1">
            <w:r w:rsidRPr="00B225BD">
              <w:rPr>
                <w:rStyle w:val="Collegamentoipertestuale"/>
                <w:noProof/>
              </w:rPr>
              <w:t>4.</w:t>
            </w:r>
            <w:r>
              <w:rPr>
                <w:rFonts w:eastAsiaTheme="minorEastAsia"/>
                <w:noProof/>
                <w:sz w:val="24"/>
                <w:szCs w:val="24"/>
                <w:lang w:eastAsia="it-IT"/>
              </w:rPr>
              <w:tab/>
            </w:r>
            <w:r w:rsidRPr="00B225BD">
              <w:rPr>
                <w:rStyle w:val="Collegamentoipertestuale"/>
                <w:noProof/>
              </w:rPr>
              <w:t>Rimozione del Middleware CIE</w:t>
            </w:r>
            <w:r>
              <w:rPr>
                <w:noProof/>
                <w:webHidden/>
              </w:rPr>
              <w:tab/>
            </w:r>
            <w:r>
              <w:rPr>
                <w:noProof/>
                <w:webHidden/>
              </w:rPr>
              <w:fldChar w:fldCharType="begin"/>
            </w:r>
            <w:r>
              <w:rPr>
                <w:noProof/>
                <w:webHidden/>
              </w:rPr>
              <w:instrText xml:space="preserve"> PAGEREF _Toc10135866 \h </w:instrText>
            </w:r>
            <w:r>
              <w:rPr>
                <w:noProof/>
                <w:webHidden/>
              </w:rPr>
            </w:r>
            <w:r>
              <w:rPr>
                <w:noProof/>
                <w:webHidden/>
              </w:rPr>
              <w:fldChar w:fldCharType="separate"/>
            </w:r>
            <w:r>
              <w:rPr>
                <w:noProof/>
                <w:webHidden/>
              </w:rPr>
              <w:t>5</w:t>
            </w:r>
            <w:r>
              <w:rPr>
                <w:noProof/>
                <w:webHidden/>
              </w:rPr>
              <w:fldChar w:fldCharType="end"/>
            </w:r>
          </w:hyperlink>
        </w:p>
        <w:p w14:paraId="42F7B3B6" w14:textId="35B7BF9A" w:rsidR="00DB3585" w:rsidRDefault="00DB3585">
          <w:pPr>
            <w:pStyle w:val="Sommario2"/>
            <w:tabs>
              <w:tab w:val="left" w:pos="660"/>
              <w:tab w:val="right" w:leader="dot" w:pos="9628"/>
            </w:tabs>
            <w:rPr>
              <w:rFonts w:eastAsiaTheme="minorEastAsia"/>
              <w:noProof/>
              <w:sz w:val="24"/>
              <w:szCs w:val="24"/>
              <w:lang w:eastAsia="it-IT"/>
            </w:rPr>
          </w:pPr>
          <w:hyperlink w:anchor="_Toc10135867" w:history="1">
            <w:r w:rsidRPr="00B225BD">
              <w:rPr>
                <w:rStyle w:val="Collegamentoipertestuale"/>
                <w:noProof/>
              </w:rPr>
              <w:t>5.</w:t>
            </w:r>
            <w:r>
              <w:rPr>
                <w:rFonts w:eastAsiaTheme="minorEastAsia"/>
                <w:noProof/>
                <w:sz w:val="24"/>
                <w:szCs w:val="24"/>
                <w:lang w:eastAsia="it-IT"/>
              </w:rPr>
              <w:tab/>
            </w:r>
            <w:r w:rsidRPr="00B225BD">
              <w:rPr>
                <w:rStyle w:val="Collegamentoipertestuale"/>
                <w:noProof/>
              </w:rPr>
              <w:t>Primo utilizzo della CIE con il Middleware</w:t>
            </w:r>
            <w:r>
              <w:rPr>
                <w:noProof/>
                <w:webHidden/>
              </w:rPr>
              <w:tab/>
            </w:r>
            <w:r>
              <w:rPr>
                <w:noProof/>
                <w:webHidden/>
              </w:rPr>
              <w:fldChar w:fldCharType="begin"/>
            </w:r>
            <w:r>
              <w:rPr>
                <w:noProof/>
                <w:webHidden/>
              </w:rPr>
              <w:instrText xml:space="preserve"> PAGEREF _Toc10135867 \h </w:instrText>
            </w:r>
            <w:r>
              <w:rPr>
                <w:noProof/>
                <w:webHidden/>
              </w:rPr>
            </w:r>
            <w:r>
              <w:rPr>
                <w:noProof/>
                <w:webHidden/>
              </w:rPr>
              <w:fldChar w:fldCharType="separate"/>
            </w:r>
            <w:r>
              <w:rPr>
                <w:noProof/>
                <w:webHidden/>
              </w:rPr>
              <w:t>6</w:t>
            </w:r>
            <w:r>
              <w:rPr>
                <w:noProof/>
                <w:webHidden/>
              </w:rPr>
              <w:fldChar w:fldCharType="end"/>
            </w:r>
          </w:hyperlink>
        </w:p>
        <w:p w14:paraId="33B61413" w14:textId="52F49A35" w:rsidR="00DB3585" w:rsidRDefault="00DB3585">
          <w:pPr>
            <w:pStyle w:val="Sommario2"/>
            <w:tabs>
              <w:tab w:val="left" w:pos="660"/>
              <w:tab w:val="right" w:leader="dot" w:pos="9628"/>
            </w:tabs>
            <w:rPr>
              <w:rFonts w:eastAsiaTheme="minorEastAsia"/>
              <w:noProof/>
              <w:sz w:val="24"/>
              <w:szCs w:val="24"/>
              <w:lang w:eastAsia="it-IT"/>
            </w:rPr>
          </w:pPr>
          <w:hyperlink w:anchor="_Toc10135868" w:history="1">
            <w:r w:rsidRPr="00B225BD">
              <w:rPr>
                <w:rStyle w:val="Collegamentoipertestuale"/>
                <w:noProof/>
              </w:rPr>
              <w:t>6.</w:t>
            </w:r>
            <w:r>
              <w:rPr>
                <w:rFonts w:eastAsiaTheme="minorEastAsia"/>
                <w:noProof/>
                <w:sz w:val="24"/>
                <w:szCs w:val="24"/>
                <w:lang w:eastAsia="it-IT"/>
              </w:rPr>
              <w:tab/>
            </w:r>
            <w:r w:rsidRPr="00B225BD">
              <w:rPr>
                <w:rStyle w:val="Collegamentoipertestuale"/>
                <w:noProof/>
              </w:rPr>
              <w:t>Accesso ad un servizio mediante il browser e la CIE</w:t>
            </w:r>
            <w:r>
              <w:rPr>
                <w:noProof/>
                <w:webHidden/>
              </w:rPr>
              <w:tab/>
            </w:r>
            <w:r>
              <w:rPr>
                <w:noProof/>
                <w:webHidden/>
              </w:rPr>
              <w:fldChar w:fldCharType="begin"/>
            </w:r>
            <w:r>
              <w:rPr>
                <w:noProof/>
                <w:webHidden/>
              </w:rPr>
              <w:instrText xml:space="preserve"> PAGEREF _Toc10135868 \h </w:instrText>
            </w:r>
            <w:r>
              <w:rPr>
                <w:noProof/>
                <w:webHidden/>
              </w:rPr>
            </w:r>
            <w:r>
              <w:rPr>
                <w:noProof/>
                <w:webHidden/>
              </w:rPr>
              <w:fldChar w:fldCharType="separate"/>
            </w:r>
            <w:r>
              <w:rPr>
                <w:noProof/>
                <w:webHidden/>
              </w:rPr>
              <w:t>10</w:t>
            </w:r>
            <w:r>
              <w:rPr>
                <w:noProof/>
                <w:webHidden/>
              </w:rPr>
              <w:fldChar w:fldCharType="end"/>
            </w:r>
          </w:hyperlink>
        </w:p>
        <w:p w14:paraId="6B2CF743" w14:textId="0FC6CDB1" w:rsidR="00DB3585" w:rsidRDefault="00DB3585">
          <w:pPr>
            <w:pStyle w:val="Sommario2"/>
            <w:tabs>
              <w:tab w:val="left" w:pos="880"/>
              <w:tab w:val="right" w:leader="dot" w:pos="9628"/>
            </w:tabs>
            <w:rPr>
              <w:rFonts w:eastAsiaTheme="minorEastAsia"/>
              <w:noProof/>
              <w:sz w:val="24"/>
              <w:szCs w:val="24"/>
              <w:lang w:eastAsia="it-IT"/>
            </w:rPr>
          </w:pPr>
          <w:hyperlink w:anchor="_Toc10135869" w:history="1">
            <w:r w:rsidRPr="00B225BD">
              <w:rPr>
                <w:rStyle w:val="Collegamentoipertestuale"/>
                <w:noProof/>
                <w:lang w:val="en-US"/>
              </w:rPr>
              <w:t>6.1</w:t>
            </w:r>
            <w:r>
              <w:rPr>
                <w:rFonts w:eastAsiaTheme="minorEastAsia"/>
                <w:noProof/>
                <w:sz w:val="24"/>
                <w:szCs w:val="24"/>
                <w:lang w:eastAsia="it-IT"/>
              </w:rPr>
              <w:tab/>
            </w:r>
            <w:r w:rsidRPr="00B225BD">
              <w:rPr>
                <w:rStyle w:val="Collegamentoipertestuale"/>
                <w:noProof/>
                <w:lang w:val="en-US"/>
              </w:rPr>
              <w:t>MS Internet Explorer, MS Edge, Chrome e Opera</w:t>
            </w:r>
            <w:r>
              <w:rPr>
                <w:noProof/>
                <w:webHidden/>
              </w:rPr>
              <w:tab/>
            </w:r>
            <w:r>
              <w:rPr>
                <w:noProof/>
                <w:webHidden/>
              </w:rPr>
              <w:fldChar w:fldCharType="begin"/>
            </w:r>
            <w:r>
              <w:rPr>
                <w:noProof/>
                <w:webHidden/>
              </w:rPr>
              <w:instrText xml:space="preserve"> PAGEREF _Toc10135869 \h </w:instrText>
            </w:r>
            <w:r>
              <w:rPr>
                <w:noProof/>
                <w:webHidden/>
              </w:rPr>
            </w:r>
            <w:r>
              <w:rPr>
                <w:noProof/>
                <w:webHidden/>
              </w:rPr>
              <w:fldChar w:fldCharType="separate"/>
            </w:r>
            <w:r>
              <w:rPr>
                <w:noProof/>
                <w:webHidden/>
              </w:rPr>
              <w:t>10</w:t>
            </w:r>
            <w:r>
              <w:rPr>
                <w:noProof/>
                <w:webHidden/>
              </w:rPr>
              <w:fldChar w:fldCharType="end"/>
            </w:r>
          </w:hyperlink>
        </w:p>
        <w:p w14:paraId="3716C7CA" w14:textId="2C5054E8" w:rsidR="00DB3585" w:rsidRDefault="00DB3585">
          <w:pPr>
            <w:pStyle w:val="Sommario2"/>
            <w:tabs>
              <w:tab w:val="left" w:pos="880"/>
              <w:tab w:val="right" w:leader="dot" w:pos="9628"/>
            </w:tabs>
            <w:rPr>
              <w:rFonts w:eastAsiaTheme="minorEastAsia"/>
              <w:noProof/>
              <w:sz w:val="24"/>
              <w:szCs w:val="24"/>
              <w:lang w:eastAsia="it-IT"/>
            </w:rPr>
          </w:pPr>
          <w:hyperlink w:anchor="_Toc10135870" w:history="1">
            <w:r w:rsidRPr="00B225BD">
              <w:rPr>
                <w:rStyle w:val="Collegamentoipertestuale"/>
                <w:noProof/>
              </w:rPr>
              <w:t>6.2</w:t>
            </w:r>
            <w:r>
              <w:rPr>
                <w:rFonts w:eastAsiaTheme="minorEastAsia"/>
                <w:noProof/>
                <w:sz w:val="24"/>
                <w:szCs w:val="24"/>
                <w:lang w:eastAsia="it-IT"/>
              </w:rPr>
              <w:tab/>
            </w:r>
            <w:r w:rsidRPr="00B225BD">
              <w:rPr>
                <w:rStyle w:val="Collegamentoipertestuale"/>
                <w:noProof/>
              </w:rPr>
              <w:t>Firefox</w:t>
            </w:r>
            <w:r>
              <w:rPr>
                <w:noProof/>
                <w:webHidden/>
              </w:rPr>
              <w:tab/>
            </w:r>
            <w:r>
              <w:rPr>
                <w:noProof/>
                <w:webHidden/>
              </w:rPr>
              <w:fldChar w:fldCharType="begin"/>
            </w:r>
            <w:r>
              <w:rPr>
                <w:noProof/>
                <w:webHidden/>
              </w:rPr>
              <w:instrText xml:space="preserve"> PAGEREF _Toc10135870 \h </w:instrText>
            </w:r>
            <w:r>
              <w:rPr>
                <w:noProof/>
                <w:webHidden/>
              </w:rPr>
            </w:r>
            <w:r>
              <w:rPr>
                <w:noProof/>
                <w:webHidden/>
              </w:rPr>
              <w:fldChar w:fldCharType="separate"/>
            </w:r>
            <w:r>
              <w:rPr>
                <w:noProof/>
                <w:webHidden/>
              </w:rPr>
              <w:t>13</w:t>
            </w:r>
            <w:r>
              <w:rPr>
                <w:noProof/>
                <w:webHidden/>
              </w:rPr>
              <w:fldChar w:fldCharType="end"/>
            </w:r>
          </w:hyperlink>
        </w:p>
        <w:p w14:paraId="7FFB735C" w14:textId="38C7BDB2" w:rsidR="00DB3585" w:rsidRDefault="00DB3585">
          <w:pPr>
            <w:pStyle w:val="Sommario2"/>
            <w:tabs>
              <w:tab w:val="left" w:pos="660"/>
              <w:tab w:val="right" w:leader="dot" w:pos="9628"/>
            </w:tabs>
            <w:rPr>
              <w:rFonts w:eastAsiaTheme="minorEastAsia"/>
              <w:noProof/>
              <w:sz w:val="24"/>
              <w:szCs w:val="24"/>
              <w:lang w:eastAsia="it-IT"/>
            </w:rPr>
          </w:pPr>
          <w:hyperlink w:anchor="_Toc10135871" w:history="1">
            <w:r w:rsidRPr="00B225BD">
              <w:rPr>
                <w:rStyle w:val="Collegamentoipertestuale"/>
                <w:noProof/>
              </w:rPr>
              <w:t>7.</w:t>
            </w:r>
            <w:r>
              <w:rPr>
                <w:rFonts w:eastAsiaTheme="minorEastAsia"/>
                <w:noProof/>
                <w:sz w:val="24"/>
                <w:szCs w:val="24"/>
                <w:lang w:eastAsia="it-IT"/>
              </w:rPr>
              <w:tab/>
            </w:r>
            <w:r w:rsidRPr="00B225BD">
              <w:rPr>
                <w:rStyle w:val="Collegamentoipertestuale"/>
                <w:noProof/>
              </w:rPr>
              <w:t>Gestione del PIN utente</w:t>
            </w:r>
            <w:r>
              <w:rPr>
                <w:noProof/>
                <w:webHidden/>
              </w:rPr>
              <w:tab/>
            </w:r>
            <w:r>
              <w:rPr>
                <w:noProof/>
                <w:webHidden/>
              </w:rPr>
              <w:fldChar w:fldCharType="begin"/>
            </w:r>
            <w:r>
              <w:rPr>
                <w:noProof/>
                <w:webHidden/>
              </w:rPr>
              <w:instrText xml:space="preserve"> PAGEREF _Toc10135871 \h </w:instrText>
            </w:r>
            <w:r>
              <w:rPr>
                <w:noProof/>
                <w:webHidden/>
              </w:rPr>
            </w:r>
            <w:r>
              <w:rPr>
                <w:noProof/>
                <w:webHidden/>
              </w:rPr>
              <w:fldChar w:fldCharType="separate"/>
            </w:r>
            <w:r>
              <w:rPr>
                <w:noProof/>
                <w:webHidden/>
              </w:rPr>
              <w:t>18</w:t>
            </w:r>
            <w:r>
              <w:rPr>
                <w:noProof/>
                <w:webHidden/>
              </w:rPr>
              <w:fldChar w:fldCharType="end"/>
            </w:r>
          </w:hyperlink>
        </w:p>
        <w:p w14:paraId="6C858E99" w14:textId="0FDE90D5" w:rsidR="00DB3585" w:rsidRDefault="00DB3585">
          <w:pPr>
            <w:pStyle w:val="Sommario2"/>
            <w:tabs>
              <w:tab w:val="left" w:pos="880"/>
              <w:tab w:val="right" w:leader="dot" w:pos="9628"/>
            </w:tabs>
            <w:rPr>
              <w:rFonts w:eastAsiaTheme="minorEastAsia"/>
              <w:noProof/>
              <w:sz w:val="24"/>
              <w:szCs w:val="24"/>
              <w:lang w:eastAsia="it-IT"/>
            </w:rPr>
          </w:pPr>
          <w:hyperlink w:anchor="_Toc10135872" w:history="1">
            <w:r w:rsidRPr="00B225BD">
              <w:rPr>
                <w:rStyle w:val="Collegamentoipertestuale"/>
                <w:noProof/>
              </w:rPr>
              <w:t>7.1</w:t>
            </w:r>
            <w:r>
              <w:rPr>
                <w:rFonts w:eastAsiaTheme="minorEastAsia"/>
                <w:noProof/>
                <w:sz w:val="24"/>
                <w:szCs w:val="24"/>
                <w:lang w:eastAsia="it-IT"/>
              </w:rPr>
              <w:tab/>
            </w:r>
            <w:r w:rsidRPr="00B225BD">
              <w:rPr>
                <w:rStyle w:val="Collegamentoipertestuale"/>
                <w:noProof/>
              </w:rPr>
              <w:t>Dov’è il PIN utente?</w:t>
            </w:r>
            <w:r>
              <w:rPr>
                <w:noProof/>
                <w:webHidden/>
              </w:rPr>
              <w:tab/>
            </w:r>
            <w:r>
              <w:rPr>
                <w:noProof/>
                <w:webHidden/>
              </w:rPr>
              <w:fldChar w:fldCharType="begin"/>
            </w:r>
            <w:r>
              <w:rPr>
                <w:noProof/>
                <w:webHidden/>
              </w:rPr>
              <w:instrText xml:space="preserve"> PAGEREF _Toc10135872 \h </w:instrText>
            </w:r>
            <w:r>
              <w:rPr>
                <w:noProof/>
                <w:webHidden/>
              </w:rPr>
            </w:r>
            <w:r>
              <w:rPr>
                <w:noProof/>
                <w:webHidden/>
              </w:rPr>
              <w:fldChar w:fldCharType="separate"/>
            </w:r>
            <w:r>
              <w:rPr>
                <w:noProof/>
                <w:webHidden/>
              </w:rPr>
              <w:t>18</w:t>
            </w:r>
            <w:r>
              <w:rPr>
                <w:noProof/>
                <w:webHidden/>
              </w:rPr>
              <w:fldChar w:fldCharType="end"/>
            </w:r>
          </w:hyperlink>
        </w:p>
        <w:p w14:paraId="5ABC7F4A" w14:textId="4CCEF2D8" w:rsidR="00DB3585" w:rsidRDefault="00DB3585">
          <w:pPr>
            <w:pStyle w:val="Sommario2"/>
            <w:tabs>
              <w:tab w:val="left" w:pos="880"/>
              <w:tab w:val="right" w:leader="dot" w:pos="9628"/>
            </w:tabs>
            <w:rPr>
              <w:rFonts w:eastAsiaTheme="minorEastAsia"/>
              <w:noProof/>
              <w:sz w:val="24"/>
              <w:szCs w:val="24"/>
              <w:lang w:eastAsia="it-IT"/>
            </w:rPr>
          </w:pPr>
          <w:hyperlink w:anchor="_Toc10135873" w:history="1">
            <w:r w:rsidRPr="00B225BD">
              <w:rPr>
                <w:rStyle w:val="Collegamentoipertestuale"/>
                <w:noProof/>
              </w:rPr>
              <w:t>7.2</w:t>
            </w:r>
            <w:r>
              <w:rPr>
                <w:rFonts w:eastAsiaTheme="minorEastAsia"/>
                <w:noProof/>
                <w:sz w:val="24"/>
                <w:szCs w:val="24"/>
                <w:lang w:eastAsia="it-IT"/>
              </w:rPr>
              <w:tab/>
            </w:r>
            <w:r w:rsidRPr="00B225BD">
              <w:rPr>
                <w:rStyle w:val="Collegamentoipertestuale"/>
                <w:noProof/>
              </w:rPr>
              <w:t>Cambio</w:t>
            </w:r>
            <w:r>
              <w:rPr>
                <w:noProof/>
                <w:webHidden/>
              </w:rPr>
              <w:tab/>
            </w:r>
            <w:r>
              <w:rPr>
                <w:noProof/>
                <w:webHidden/>
              </w:rPr>
              <w:fldChar w:fldCharType="begin"/>
            </w:r>
            <w:r>
              <w:rPr>
                <w:noProof/>
                <w:webHidden/>
              </w:rPr>
              <w:instrText xml:space="preserve"> PAGEREF _Toc10135873 \h </w:instrText>
            </w:r>
            <w:r>
              <w:rPr>
                <w:noProof/>
                <w:webHidden/>
              </w:rPr>
            </w:r>
            <w:r>
              <w:rPr>
                <w:noProof/>
                <w:webHidden/>
              </w:rPr>
              <w:fldChar w:fldCharType="separate"/>
            </w:r>
            <w:r>
              <w:rPr>
                <w:noProof/>
                <w:webHidden/>
              </w:rPr>
              <w:t>19</w:t>
            </w:r>
            <w:r>
              <w:rPr>
                <w:noProof/>
                <w:webHidden/>
              </w:rPr>
              <w:fldChar w:fldCharType="end"/>
            </w:r>
          </w:hyperlink>
        </w:p>
        <w:p w14:paraId="0C6C0F88" w14:textId="2F86B4FD" w:rsidR="00DB3585" w:rsidRDefault="00DB3585">
          <w:pPr>
            <w:pStyle w:val="Sommario2"/>
            <w:tabs>
              <w:tab w:val="left" w:pos="880"/>
              <w:tab w:val="right" w:leader="dot" w:pos="9628"/>
            </w:tabs>
            <w:rPr>
              <w:rFonts w:eastAsiaTheme="minorEastAsia"/>
              <w:noProof/>
              <w:sz w:val="24"/>
              <w:szCs w:val="24"/>
              <w:lang w:eastAsia="it-IT"/>
            </w:rPr>
          </w:pPr>
          <w:hyperlink w:anchor="_Toc10135874" w:history="1">
            <w:r w:rsidRPr="00B225BD">
              <w:rPr>
                <w:rStyle w:val="Collegamentoipertestuale"/>
                <w:noProof/>
              </w:rPr>
              <w:t>7.3</w:t>
            </w:r>
            <w:r>
              <w:rPr>
                <w:rFonts w:eastAsiaTheme="minorEastAsia"/>
                <w:noProof/>
                <w:sz w:val="24"/>
                <w:szCs w:val="24"/>
                <w:lang w:eastAsia="it-IT"/>
              </w:rPr>
              <w:tab/>
            </w:r>
            <w:r w:rsidRPr="00B225BD">
              <w:rPr>
                <w:rStyle w:val="Collegamentoipertestuale"/>
                <w:noProof/>
              </w:rPr>
              <w:t>Sblocco</w:t>
            </w:r>
            <w:r>
              <w:rPr>
                <w:noProof/>
                <w:webHidden/>
              </w:rPr>
              <w:tab/>
            </w:r>
            <w:r>
              <w:rPr>
                <w:noProof/>
                <w:webHidden/>
              </w:rPr>
              <w:fldChar w:fldCharType="begin"/>
            </w:r>
            <w:r>
              <w:rPr>
                <w:noProof/>
                <w:webHidden/>
              </w:rPr>
              <w:instrText xml:space="preserve"> PAGEREF _Toc10135874 \h </w:instrText>
            </w:r>
            <w:r>
              <w:rPr>
                <w:noProof/>
                <w:webHidden/>
              </w:rPr>
            </w:r>
            <w:r>
              <w:rPr>
                <w:noProof/>
                <w:webHidden/>
              </w:rPr>
              <w:fldChar w:fldCharType="separate"/>
            </w:r>
            <w:r>
              <w:rPr>
                <w:noProof/>
                <w:webHidden/>
              </w:rPr>
              <w:t>21</w:t>
            </w:r>
            <w:r>
              <w:rPr>
                <w:noProof/>
                <w:webHidden/>
              </w:rPr>
              <w:fldChar w:fldCharType="end"/>
            </w:r>
          </w:hyperlink>
        </w:p>
        <w:p w14:paraId="601B51AC" w14:textId="2FAD264E" w:rsidR="00BE6C6B" w:rsidRDefault="00BE6C6B">
          <w:pPr>
            <w:rPr>
              <w:b/>
              <w:bCs/>
            </w:rPr>
          </w:pPr>
          <w:r>
            <w:rPr>
              <w:b/>
              <w:bCs/>
            </w:rPr>
            <w:fldChar w:fldCharType="end"/>
          </w:r>
        </w:p>
      </w:sdtContent>
    </w:sdt>
    <w:p w14:paraId="5139C37D" w14:textId="6F71140E" w:rsidR="00A772DD" w:rsidRDefault="00A772DD">
      <w:r>
        <w:br w:type="page"/>
      </w:r>
    </w:p>
    <w:p w14:paraId="7FB79B7D" w14:textId="53D93598" w:rsidR="0082166D" w:rsidRDefault="009D144F" w:rsidP="00BE6C6B">
      <w:pPr>
        <w:pStyle w:val="Titolo2"/>
        <w:numPr>
          <w:ilvl w:val="0"/>
          <w:numId w:val="1"/>
        </w:numPr>
        <w:spacing w:after="240"/>
      </w:pPr>
      <w:bookmarkStart w:id="12" w:name="_Ref482020218"/>
      <w:bookmarkStart w:id="13" w:name="_Toc10128395"/>
      <w:bookmarkStart w:id="14" w:name="_Toc10135863"/>
      <w:r>
        <w:lastRenderedPageBreak/>
        <w:t>Middleware</w:t>
      </w:r>
      <w:r w:rsidR="0037453A">
        <w:t xml:space="preserve"> CIE –</w:t>
      </w:r>
      <w:r>
        <w:t xml:space="preserve"> a</w:t>
      </w:r>
      <w:r w:rsidR="0037453A">
        <w:t xml:space="preserve"> cosa serve</w:t>
      </w:r>
      <w:bookmarkEnd w:id="12"/>
      <w:bookmarkEnd w:id="13"/>
      <w:bookmarkEnd w:id="14"/>
    </w:p>
    <w:p w14:paraId="0705D582" w14:textId="44FF0133" w:rsidR="00712D14" w:rsidRDefault="00712D14" w:rsidP="00BE6C6B">
      <w:pPr>
        <w:jc w:val="both"/>
      </w:pPr>
      <w:r>
        <w:t xml:space="preserve">Il Middleware CIE </w:t>
      </w:r>
      <w:r w:rsidR="00D92928">
        <w:t>è un software</w:t>
      </w:r>
      <w:r>
        <w:t xml:space="preserve"> </w:t>
      </w:r>
      <w:r w:rsidR="00D92928">
        <w:t xml:space="preserve">necessario </w:t>
      </w:r>
      <w:r w:rsidR="00954AAA">
        <w:t>per</w:t>
      </w:r>
      <w:r>
        <w:t xml:space="preserve"> utilizzare </w:t>
      </w:r>
      <w:r w:rsidR="00D92928">
        <w:t>la Carta di Identità elettronica per l’accesso in rete ai servizi erogati dalle PP.AA</w:t>
      </w:r>
      <w:r>
        <w:t>.</w:t>
      </w:r>
    </w:p>
    <w:p w14:paraId="049FDEF3" w14:textId="0CE1AF2E" w:rsidR="0070720B" w:rsidRDefault="0070720B" w:rsidP="0082166D">
      <w:pPr>
        <w:jc w:val="both"/>
      </w:pPr>
      <w:r>
        <w:t xml:space="preserve">L’esempio di utilizzo più frequente è </w:t>
      </w:r>
      <w:r w:rsidR="00D92928">
        <w:t xml:space="preserve">l’accesso ad un servizio di una P.A. (ad esempio Agenzia delle Entrate) mediante il browser del computer (Internet Explorer, Firefox, Opera ecc.) in modo sicuro per il tramite della CIE: </w:t>
      </w:r>
      <w:r w:rsidR="00D875D2">
        <w:t>il</w:t>
      </w:r>
      <w:r>
        <w:t xml:space="preserve"> middleware CIE </w:t>
      </w:r>
      <w:r w:rsidR="00D875D2">
        <w:t xml:space="preserve">interagisce </w:t>
      </w:r>
      <w:r>
        <w:t xml:space="preserve">con il browser per </w:t>
      </w:r>
      <w:r w:rsidR="00D875D2">
        <w:t>realizzare</w:t>
      </w:r>
      <w:r>
        <w:t xml:space="preserve">, in maniera del tutto sicura e trasparente </w:t>
      </w:r>
      <w:r w:rsidR="00D875D2">
        <w:t>all’utente</w:t>
      </w:r>
      <w:r>
        <w:t xml:space="preserve">, </w:t>
      </w:r>
      <w:r w:rsidR="00D875D2">
        <w:t>la comunicazione</w:t>
      </w:r>
      <w:r>
        <w:t xml:space="preserve"> fra il lettore di </w:t>
      </w:r>
      <w:proofErr w:type="spellStart"/>
      <w:r>
        <w:t>smart</w:t>
      </w:r>
      <w:proofErr w:type="spellEnd"/>
      <w:r>
        <w:t xml:space="preserve"> card e il </w:t>
      </w:r>
      <w:r w:rsidR="00D875D2">
        <w:t xml:space="preserve">microprocessore </w:t>
      </w:r>
      <w:r>
        <w:t>della CIE.</w:t>
      </w:r>
    </w:p>
    <w:p w14:paraId="22E2F4C2" w14:textId="75E5574E" w:rsidR="0070720B" w:rsidRDefault="0070720B" w:rsidP="0082166D">
      <w:pPr>
        <w:jc w:val="both"/>
      </w:pPr>
      <w:r>
        <w:t>All’utente è richiesto esclusivamente di inserire il PIN che ha ricevuto al momento della richiesta della CIE (1° parte) e della consegna di quest’ultima (2° parte) per sbloccare l’utilizzo della chiave e portare a termine il processo di autenticazione.</w:t>
      </w:r>
    </w:p>
    <w:p w14:paraId="53FC60F2" w14:textId="344C7000" w:rsidR="00712D14" w:rsidRDefault="00712D14" w:rsidP="00954AAA"/>
    <w:p w14:paraId="2257AEB0" w14:textId="358176C8" w:rsidR="0082166D" w:rsidRDefault="002958B8" w:rsidP="00BE6C6B">
      <w:pPr>
        <w:pStyle w:val="Titolo2"/>
        <w:numPr>
          <w:ilvl w:val="0"/>
          <w:numId w:val="1"/>
        </w:numPr>
        <w:spacing w:after="240"/>
      </w:pPr>
      <w:bookmarkStart w:id="15" w:name="_Toc10128396"/>
      <w:bookmarkStart w:id="16" w:name="_Toc10135864"/>
      <w:r>
        <w:t>Sistemi operativi supportati</w:t>
      </w:r>
      <w:bookmarkEnd w:id="15"/>
      <w:bookmarkEnd w:id="16"/>
    </w:p>
    <w:p w14:paraId="7A8DE137" w14:textId="4890F2B7" w:rsidR="00542A6F" w:rsidRDefault="00DA55FE">
      <w:pPr>
        <w:jc w:val="both"/>
      </w:pPr>
      <w:r>
        <w:t>La versione attuale del Midd</w:t>
      </w:r>
      <w:r w:rsidR="00817667">
        <w:t>l</w:t>
      </w:r>
      <w:r>
        <w:t xml:space="preserve">eware CIE può essere </w:t>
      </w:r>
      <w:r w:rsidR="00376196">
        <w:t xml:space="preserve">installata ed utilizzata </w:t>
      </w:r>
      <w:r>
        <w:t>su sistemi operativi Microsoft Windows 7, Windows 8, Windows 8.1</w:t>
      </w:r>
      <w:r w:rsidR="00671DC3">
        <w:t xml:space="preserve"> e</w:t>
      </w:r>
      <w:r>
        <w:t xml:space="preserve"> Windows 10</w:t>
      </w:r>
      <w:r w:rsidR="009467F1">
        <w:t>.</w:t>
      </w:r>
    </w:p>
    <w:p w14:paraId="0FD539BC" w14:textId="77777777" w:rsidR="00A90847" w:rsidRDefault="00A90847">
      <w:pPr>
        <w:jc w:val="both"/>
      </w:pPr>
    </w:p>
    <w:p w14:paraId="12C1BC7B" w14:textId="16AE09B5" w:rsidR="00BC75FA" w:rsidRDefault="00D61016" w:rsidP="00BE6C6B">
      <w:pPr>
        <w:pStyle w:val="Titolo2"/>
        <w:numPr>
          <w:ilvl w:val="0"/>
          <w:numId w:val="1"/>
        </w:numPr>
        <w:spacing w:after="240"/>
      </w:pPr>
      <w:bookmarkStart w:id="17" w:name="_Toc10128397"/>
      <w:bookmarkStart w:id="18" w:name="_Toc10135865"/>
      <w:r>
        <w:t xml:space="preserve">Installazione del </w:t>
      </w:r>
      <w:r w:rsidR="00671DC3">
        <w:t>M</w:t>
      </w:r>
      <w:r>
        <w:t>iddleware</w:t>
      </w:r>
      <w:r w:rsidR="00671DC3">
        <w:t xml:space="preserve"> CIE</w:t>
      </w:r>
      <w:bookmarkEnd w:id="17"/>
      <w:bookmarkEnd w:id="18"/>
    </w:p>
    <w:p w14:paraId="41487C84" w14:textId="6EDF608A" w:rsidR="00542A6F" w:rsidRDefault="00194F44" w:rsidP="00542A6F">
      <w:pPr>
        <w:jc w:val="both"/>
      </w:pPr>
      <w:r>
        <w:t>Per installare i</w:t>
      </w:r>
      <w:r w:rsidR="00671DC3">
        <w:t>l</w:t>
      </w:r>
      <w:r>
        <w:t xml:space="preserve"> Middleware CIE </w:t>
      </w:r>
      <w:r w:rsidR="00542A6F">
        <w:t xml:space="preserve">è necessario </w:t>
      </w:r>
      <w:r w:rsidR="00A90847">
        <w:t xml:space="preserve">disporre di </w:t>
      </w:r>
      <w:r w:rsidR="00542A6F">
        <w:t xml:space="preserve">un account </w:t>
      </w:r>
      <w:r w:rsidR="00A90847">
        <w:t xml:space="preserve">con privilegi di </w:t>
      </w:r>
      <w:r w:rsidR="00542A6F">
        <w:t>amministratore.</w:t>
      </w:r>
      <w:r w:rsidR="00A90847">
        <w:t xml:space="preserve"> Effettuare il download del middleware dal Portale CIE, </w:t>
      </w:r>
      <w:hyperlink r:id="rId9" w:history="1">
        <w:r w:rsidR="00A90847" w:rsidRPr="00296AFF">
          <w:rPr>
            <w:rStyle w:val="Collegamentoipertestuale"/>
          </w:rPr>
          <w:t>www.cartaidentita.interno.gov.it</w:t>
        </w:r>
      </w:hyperlink>
      <w:r w:rsidR="00A90847">
        <w:t xml:space="preserve">, sezione “La carta”, </w:t>
      </w:r>
      <w:proofErr w:type="gramStart"/>
      <w:r w:rsidR="00A90847">
        <w:t>sotto sezione</w:t>
      </w:r>
      <w:proofErr w:type="gramEnd"/>
      <w:r w:rsidR="00A90847">
        <w:t xml:space="preserve"> “Il Microprocessore”</w:t>
      </w:r>
      <w:r w:rsidR="00342711">
        <w:t xml:space="preserve"> oppure dal sito </w:t>
      </w:r>
      <w:r w:rsidR="00B92545" w:rsidRPr="00B92545">
        <w:t>developers.italia.it</w:t>
      </w:r>
      <w:r w:rsidR="00B92545">
        <w:t>, sezione “CIE”</w:t>
      </w:r>
      <w:r w:rsidR="00A90847">
        <w:t>.</w:t>
      </w:r>
    </w:p>
    <w:p w14:paraId="57EE3149" w14:textId="33A8DA62" w:rsidR="00994B2D" w:rsidRDefault="006F657B" w:rsidP="00994B2D">
      <w:pPr>
        <w:jc w:val="both"/>
      </w:pPr>
      <w:r>
        <w:t xml:space="preserve">Effettuare un doppio click </w:t>
      </w:r>
      <w:r w:rsidR="00AC5A8F">
        <w:t>sul file “</w:t>
      </w:r>
      <w:r w:rsidR="00994B2D">
        <w:t>CIE-</w:t>
      </w:r>
      <w:proofErr w:type="spellStart"/>
      <w:r w:rsidR="00994B2D">
        <w:t>Middleware</w:t>
      </w:r>
      <w:proofErr w:type="spellEnd"/>
      <w:r w:rsidR="00994B2D">
        <w:t>-</w:t>
      </w:r>
      <w:r w:rsidR="00AC5A8F">
        <w:t>&lt;VERSIONE&gt;</w:t>
      </w:r>
      <w:r w:rsidR="00194F44" w:rsidRPr="00194F44">
        <w:t>.</w:t>
      </w:r>
      <w:proofErr w:type="spellStart"/>
      <w:r w:rsidR="00994B2D">
        <w:t>exe</w:t>
      </w:r>
      <w:proofErr w:type="spellEnd"/>
      <w:r w:rsidR="00AC5A8F">
        <w:t xml:space="preserve">” scaricato. </w:t>
      </w:r>
      <w:r w:rsidR="00994B2D">
        <w:t>Nel caso sia abilitato il Controllo Account Utente (UAC) di Microsoft, verrà visualizzata la seguente schermata. È necessario cliccare su “SI”:</w:t>
      </w:r>
    </w:p>
    <w:p w14:paraId="67E5AA9D" w14:textId="77777777" w:rsidR="00994B2D" w:rsidRDefault="00994B2D" w:rsidP="00994B2D">
      <w:pPr>
        <w:jc w:val="center"/>
      </w:pPr>
      <w:r>
        <w:rPr>
          <w:noProof/>
        </w:rPr>
        <w:drawing>
          <wp:inline distT="0" distB="0" distL="0" distR="0" wp14:anchorId="70CF34DB" wp14:editId="599E3CD5">
            <wp:extent cx="3195181" cy="2494483"/>
            <wp:effectExtent l="0" t="0" r="571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192" cy="2540553"/>
                    </a:xfrm>
                    <a:prstGeom prst="rect">
                      <a:avLst/>
                    </a:prstGeom>
                  </pic:spPr>
                </pic:pic>
              </a:graphicData>
            </a:graphic>
          </wp:inline>
        </w:drawing>
      </w:r>
    </w:p>
    <w:p w14:paraId="2D829914" w14:textId="33912BEA" w:rsidR="00542A6F" w:rsidRDefault="00AC5A8F" w:rsidP="00542A6F">
      <w:pPr>
        <w:jc w:val="both"/>
      </w:pPr>
      <w:r>
        <w:t>Comparirà la seguente schermata:</w:t>
      </w:r>
      <w:r w:rsidR="00542A6F">
        <w:t xml:space="preserve"> </w:t>
      </w:r>
    </w:p>
    <w:p w14:paraId="53C95BA8" w14:textId="77777777" w:rsidR="00542A6F" w:rsidRDefault="00542A6F" w:rsidP="00542A6F">
      <w:pPr>
        <w:jc w:val="both"/>
      </w:pPr>
    </w:p>
    <w:p w14:paraId="56EC35F6" w14:textId="4BAE6ED7" w:rsidR="00542A6F" w:rsidRDefault="00994B2D" w:rsidP="00954AAA">
      <w:pPr>
        <w:jc w:val="center"/>
      </w:pPr>
      <w:r>
        <w:rPr>
          <w:noProof/>
        </w:rPr>
        <w:lastRenderedPageBreak/>
        <w:drawing>
          <wp:inline distT="0" distB="0" distL="0" distR="0" wp14:anchorId="36283CDD" wp14:editId="6370FE91">
            <wp:extent cx="3790800" cy="2948400"/>
            <wp:effectExtent l="0" t="0" r="63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800" cy="2948400"/>
                    </a:xfrm>
                    <a:prstGeom prst="rect">
                      <a:avLst/>
                    </a:prstGeom>
                  </pic:spPr>
                </pic:pic>
              </a:graphicData>
            </a:graphic>
          </wp:inline>
        </w:drawing>
      </w:r>
    </w:p>
    <w:p w14:paraId="63A13187" w14:textId="30F4A47E" w:rsidR="00BC7A7F" w:rsidRDefault="00BC7A7F" w:rsidP="00BC7A7F">
      <w:pPr>
        <w:jc w:val="both"/>
      </w:pPr>
      <w:r>
        <w:t xml:space="preserve">Cliccare sul tasto </w:t>
      </w:r>
      <w:r w:rsidR="00994B2D">
        <w:t>Accetto</w:t>
      </w:r>
      <w:r>
        <w:t xml:space="preserve"> </w:t>
      </w:r>
      <w:r w:rsidR="00994B2D">
        <w:t>e attendere il completamento dell’installazione</w:t>
      </w:r>
    </w:p>
    <w:p w14:paraId="7C97B900" w14:textId="77777777" w:rsidR="00BC7A7F" w:rsidRDefault="00BC7A7F" w:rsidP="00954AAA">
      <w:pPr>
        <w:jc w:val="both"/>
      </w:pPr>
    </w:p>
    <w:p w14:paraId="0F208A2C" w14:textId="36C50B37" w:rsidR="00542A6F" w:rsidRDefault="00994B2D" w:rsidP="00954AAA">
      <w:pPr>
        <w:jc w:val="center"/>
      </w:pPr>
      <w:r>
        <w:rPr>
          <w:noProof/>
        </w:rPr>
        <w:drawing>
          <wp:inline distT="0" distB="0" distL="0" distR="0" wp14:anchorId="404BFBFF" wp14:editId="00E2DB1E">
            <wp:extent cx="3812400" cy="296280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400" cy="2962800"/>
                    </a:xfrm>
                    <a:prstGeom prst="rect">
                      <a:avLst/>
                    </a:prstGeom>
                  </pic:spPr>
                </pic:pic>
              </a:graphicData>
            </a:graphic>
          </wp:inline>
        </w:drawing>
      </w:r>
    </w:p>
    <w:p w14:paraId="77F7DBDA" w14:textId="77777777" w:rsidR="00542A6F" w:rsidRDefault="00542A6F" w:rsidP="00BC75FA"/>
    <w:p w14:paraId="09A5671B" w14:textId="4A690CD6" w:rsidR="00542A6F" w:rsidRDefault="00542A6F" w:rsidP="00BC75FA">
      <w:r>
        <w:t xml:space="preserve">Cliccare su </w:t>
      </w:r>
      <w:r w:rsidR="00994B2D">
        <w:t>Fine</w:t>
      </w:r>
      <w:r>
        <w:t xml:space="preserve"> per terminare l’installazione</w:t>
      </w:r>
      <w:r w:rsidR="00F73747">
        <w:t>.</w:t>
      </w:r>
    </w:p>
    <w:p w14:paraId="0FF7ACDA" w14:textId="77777777" w:rsidR="00D16B41" w:rsidRDefault="00D16B41">
      <w:r>
        <w:br w:type="page"/>
      </w:r>
    </w:p>
    <w:p w14:paraId="6DE26BD6" w14:textId="77777777" w:rsidR="00D16B41" w:rsidRDefault="00D16B41" w:rsidP="00D16B41">
      <w:pPr>
        <w:spacing w:after="0"/>
        <w:jc w:val="both"/>
      </w:pPr>
    </w:p>
    <w:p w14:paraId="5C6C3D75" w14:textId="2BAED9B3" w:rsidR="00D61016" w:rsidRDefault="00045675" w:rsidP="000B129B">
      <w:pPr>
        <w:jc w:val="both"/>
      </w:pPr>
      <w:r>
        <w:t xml:space="preserve">In seguito all’installazione sarà presente nel </w:t>
      </w:r>
      <w:r w:rsidR="00874C17">
        <w:t>menu</w:t>
      </w:r>
      <w:r>
        <w:t xml:space="preserve"> avvio </w:t>
      </w:r>
      <w:r w:rsidR="00C6113F">
        <w:t>un nuovo</w:t>
      </w:r>
      <w:r>
        <w:t xml:space="preserve"> gruppo di programmi</w:t>
      </w:r>
      <w:r w:rsidR="00353BE7">
        <w:t xml:space="preserve"> chiamato</w:t>
      </w:r>
      <w:r>
        <w:t xml:space="preserve"> </w:t>
      </w:r>
      <w:r w:rsidR="00C6113F">
        <w:t>“</w:t>
      </w:r>
      <w:r w:rsidR="002C30EC">
        <w:t xml:space="preserve">CIE </w:t>
      </w:r>
      <w:r>
        <w:t>Middleware</w:t>
      </w:r>
      <w:r w:rsidR="00C6113F">
        <w:t>”</w:t>
      </w:r>
      <w:r>
        <w:t>:</w:t>
      </w:r>
    </w:p>
    <w:p w14:paraId="0795C551" w14:textId="13D50158" w:rsidR="002C30EC" w:rsidRDefault="001A6943" w:rsidP="000B129B">
      <w:pPr>
        <w:jc w:val="center"/>
      </w:pPr>
      <w:r>
        <w:rPr>
          <w:noProof/>
          <w:lang w:eastAsia="it-IT"/>
        </w:rPr>
        <w:drawing>
          <wp:inline distT="0" distB="0" distL="0" distR="0" wp14:anchorId="66C627E5" wp14:editId="5AF56949">
            <wp:extent cx="2447925" cy="1383609"/>
            <wp:effectExtent l="0" t="0" r="0" b="762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47925" cy="1383609"/>
                    </a:xfrm>
                    <a:prstGeom prst="rect">
                      <a:avLst/>
                    </a:prstGeom>
                    <a:noFill/>
                    <a:ln>
                      <a:noFill/>
                    </a:ln>
                  </pic:spPr>
                </pic:pic>
              </a:graphicData>
            </a:graphic>
          </wp:inline>
        </w:drawing>
      </w:r>
    </w:p>
    <w:p w14:paraId="6DA14F0E" w14:textId="77777777" w:rsidR="001A6943" w:rsidRPr="00D61016" w:rsidRDefault="001A6943" w:rsidP="000B129B">
      <w:pPr>
        <w:jc w:val="center"/>
      </w:pPr>
    </w:p>
    <w:p w14:paraId="3629638D" w14:textId="135814EE" w:rsidR="00D61016" w:rsidRDefault="00D61016" w:rsidP="00D16B41">
      <w:pPr>
        <w:pStyle w:val="Titolo2"/>
        <w:numPr>
          <w:ilvl w:val="0"/>
          <w:numId w:val="1"/>
        </w:numPr>
        <w:spacing w:after="240"/>
      </w:pPr>
      <w:bookmarkStart w:id="19" w:name="_Toc10128398"/>
      <w:bookmarkStart w:id="20" w:name="_Toc10135866"/>
      <w:r>
        <w:t xml:space="preserve">Rimozione del </w:t>
      </w:r>
      <w:r w:rsidR="00671DC3">
        <w:t>M</w:t>
      </w:r>
      <w:r>
        <w:t>iddleware</w:t>
      </w:r>
      <w:r w:rsidR="00671DC3">
        <w:t xml:space="preserve"> CIE</w:t>
      </w:r>
      <w:bookmarkEnd w:id="19"/>
      <w:bookmarkEnd w:id="20"/>
    </w:p>
    <w:p w14:paraId="05C51A36" w14:textId="054CD40D" w:rsidR="00272023" w:rsidRDefault="00272023" w:rsidP="00272023">
      <w:pPr>
        <w:jc w:val="both"/>
      </w:pPr>
      <w:r>
        <w:t xml:space="preserve">Per </w:t>
      </w:r>
      <w:r w:rsidR="00353BE7">
        <w:t xml:space="preserve">rimuovere il software “CIE </w:t>
      </w:r>
      <w:r>
        <w:t>Middleware</w:t>
      </w:r>
      <w:r w:rsidR="00353BE7">
        <w:t xml:space="preserve">” </w:t>
      </w:r>
      <w:r>
        <w:t>è necessario utilizzare un account amministratore.</w:t>
      </w:r>
    </w:p>
    <w:p w14:paraId="1BB9CF2D" w14:textId="2C39BF54" w:rsidR="00272023" w:rsidRPr="00272023" w:rsidRDefault="00272023" w:rsidP="00272023">
      <w:r>
        <w:t xml:space="preserve">Selezionare il collegamento </w:t>
      </w:r>
      <w:r w:rsidR="00C81DF1">
        <w:t>Disinstalla</w:t>
      </w:r>
      <w:r>
        <w:t xml:space="preserve"> nel gruppo di programmi CIE Middleware</w:t>
      </w:r>
      <w:r w:rsidR="00353BE7">
        <w:t>.</w:t>
      </w:r>
    </w:p>
    <w:p w14:paraId="43A2E46F" w14:textId="112D9C8A" w:rsidR="00272023" w:rsidRDefault="001A6943" w:rsidP="00954AAA">
      <w:pPr>
        <w:jc w:val="center"/>
      </w:pPr>
      <w:r>
        <w:rPr>
          <w:noProof/>
          <w:lang w:eastAsia="it-IT"/>
        </w:rPr>
        <w:drawing>
          <wp:inline distT="0" distB="0" distL="0" distR="0" wp14:anchorId="1DDB1C99" wp14:editId="79E4D17A">
            <wp:extent cx="2447925" cy="1383609"/>
            <wp:effectExtent l="0" t="0" r="0" b="762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47925" cy="1383609"/>
                    </a:xfrm>
                    <a:prstGeom prst="rect">
                      <a:avLst/>
                    </a:prstGeom>
                    <a:noFill/>
                    <a:ln>
                      <a:noFill/>
                    </a:ln>
                  </pic:spPr>
                </pic:pic>
              </a:graphicData>
            </a:graphic>
          </wp:inline>
        </w:drawing>
      </w:r>
    </w:p>
    <w:p w14:paraId="0CE45754" w14:textId="77777777" w:rsidR="007579FC" w:rsidRDefault="007579FC" w:rsidP="00272023"/>
    <w:p w14:paraId="2EF6ED3C" w14:textId="77777777" w:rsidR="007579FC" w:rsidRDefault="00272023" w:rsidP="00954AAA">
      <w:pPr>
        <w:jc w:val="both"/>
      </w:pPr>
      <w:r>
        <w:t>Nel caso sia abilitato il Controllo Account Utente (UAC) varrà visualizzata la seguente</w:t>
      </w:r>
      <w:r w:rsidR="007579FC">
        <w:t xml:space="preserve"> schermata. Confermare cliccando su “Si”.</w:t>
      </w:r>
    </w:p>
    <w:p w14:paraId="5ACF936D" w14:textId="0DC136BF" w:rsidR="00272023" w:rsidRDefault="00994B2D" w:rsidP="00954AAA">
      <w:pPr>
        <w:jc w:val="center"/>
      </w:pPr>
      <w:r>
        <w:rPr>
          <w:noProof/>
        </w:rPr>
        <w:drawing>
          <wp:inline distT="0" distB="0" distL="0" distR="0" wp14:anchorId="485DF8CE" wp14:editId="51721F84">
            <wp:extent cx="3394253" cy="257546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288" cy="2613430"/>
                    </a:xfrm>
                    <a:prstGeom prst="rect">
                      <a:avLst/>
                    </a:prstGeom>
                  </pic:spPr>
                </pic:pic>
              </a:graphicData>
            </a:graphic>
          </wp:inline>
        </w:drawing>
      </w:r>
    </w:p>
    <w:p w14:paraId="78F01C2E" w14:textId="77777777" w:rsidR="00272023" w:rsidRPr="00272023" w:rsidRDefault="00272023" w:rsidP="00272023"/>
    <w:p w14:paraId="222FF13B" w14:textId="24B63903" w:rsidR="00994B2D" w:rsidRPr="00272023" w:rsidRDefault="00994B2D" w:rsidP="00994B2D">
      <w:r>
        <w:lastRenderedPageBreak/>
        <w:t xml:space="preserve">Confermare la rimozione cliccando su </w:t>
      </w:r>
      <w:r w:rsidR="00B0128A">
        <w:t>“</w:t>
      </w:r>
      <w:r>
        <w:t>Disinstalla</w:t>
      </w:r>
      <w:r w:rsidR="00B0128A">
        <w:t>”:</w:t>
      </w:r>
    </w:p>
    <w:p w14:paraId="24463BF4" w14:textId="32ABBAE0" w:rsidR="00994B2D" w:rsidRDefault="00994B2D" w:rsidP="00B0128A">
      <w:pPr>
        <w:spacing w:after="0"/>
        <w:jc w:val="center"/>
      </w:pPr>
      <w:r>
        <w:rPr>
          <w:noProof/>
        </w:rPr>
        <w:drawing>
          <wp:inline distT="0" distB="0" distL="0" distR="0" wp14:anchorId="012CFF77" wp14:editId="50A331F7">
            <wp:extent cx="3600000" cy="2798862"/>
            <wp:effectExtent l="0" t="0" r="635" b="190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862"/>
                    </a:xfrm>
                    <a:prstGeom prst="rect">
                      <a:avLst/>
                    </a:prstGeom>
                  </pic:spPr>
                </pic:pic>
              </a:graphicData>
            </a:graphic>
          </wp:inline>
        </w:drawing>
      </w:r>
    </w:p>
    <w:p w14:paraId="2F013B69" w14:textId="77777777" w:rsidR="00994B2D" w:rsidRDefault="00994B2D" w:rsidP="00B0128A">
      <w:pPr>
        <w:spacing w:after="0"/>
      </w:pPr>
    </w:p>
    <w:p w14:paraId="6B0C762C" w14:textId="4C04D91C" w:rsidR="007579FC" w:rsidRDefault="00272023" w:rsidP="00BC75FA">
      <w:r>
        <w:t xml:space="preserve">Attendere il termine della </w:t>
      </w:r>
      <w:r w:rsidR="00E964BE">
        <w:t>rimozione</w:t>
      </w:r>
      <w:r w:rsidR="007579FC">
        <w:t>.</w:t>
      </w:r>
    </w:p>
    <w:p w14:paraId="5CC75AD8" w14:textId="3689A6DA" w:rsidR="00D61016" w:rsidRDefault="00D61016" w:rsidP="00B0128A">
      <w:pPr>
        <w:spacing w:after="0"/>
      </w:pPr>
    </w:p>
    <w:p w14:paraId="2D85C20E" w14:textId="6CE620C6" w:rsidR="00D61016" w:rsidRDefault="00D61016" w:rsidP="00D61016">
      <w:pPr>
        <w:pStyle w:val="Titolo2"/>
        <w:numPr>
          <w:ilvl w:val="0"/>
          <w:numId w:val="1"/>
        </w:numPr>
      </w:pPr>
      <w:bookmarkStart w:id="21" w:name="_Ref506928239"/>
      <w:bookmarkStart w:id="22" w:name="_Ref506928389"/>
      <w:bookmarkStart w:id="23" w:name="_Toc10128399"/>
      <w:bookmarkStart w:id="24" w:name="_Toc10135867"/>
      <w:r>
        <w:t>Primo utilizzo della CIE</w:t>
      </w:r>
      <w:r w:rsidR="009D144F">
        <w:t xml:space="preserve"> con il </w:t>
      </w:r>
      <w:r w:rsidR="00671DC3">
        <w:t>M</w:t>
      </w:r>
      <w:r w:rsidR="009D144F">
        <w:t>iddleware</w:t>
      </w:r>
      <w:bookmarkEnd w:id="21"/>
      <w:bookmarkEnd w:id="22"/>
      <w:bookmarkEnd w:id="23"/>
      <w:bookmarkEnd w:id="24"/>
    </w:p>
    <w:p w14:paraId="649BCD66" w14:textId="72848655" w:rsidR="00671DC3" w:rsidRDefault="005613EF" w:rsidP="00AA44F2">
      <w:pPr>
        <w:spacing w:before="240"/>
        <w:jc w:val="both"/>
      </w:pPr>
      <w:r>
        <w:t>Al primo utilizzo</w:t>
      </w:r>
      <w:r w:rsidR="001948BC">
        <w:t xml:space="preserve"> </w:t>
      </w:r>
      <w:r>
        <w:t xml:space="preserve">di una </w:t>
      </w:r>
      <w:r w:rsidR="00FF7B68">
        <w:t>CIE</w:t>
      </w:r>
      <w:r w:rsidR="00954AAA">
        <w:t xml:space="preserve">, </w:t>
      </w:r>
      <w:r w:rsidR="001948BC">
        <w:t xml:space="preserve">“CIE Middleware” </w:t>
      </w:r>
      <w:r>
        <w:t>richiede di effettuare un processo di verifica per assic</w:t>
      </w:r>
      <w:r w:rsidR="00C55A2A">
        <w:t xml:space="preserve">urarsi che la carta sia valida </w:t>
      </w:r>
      <w:r>
        <w:t>e i dati contenuti in ess</w:t>
      </w:r>
      <w:r w:rsidR="00C55A2A">
        <w:t>a siano corretti. Questo processo viene eseguito solo una volta; al successivo utilizzo non sarà necessario ripetere questa operazione. Durante il processo è necessario inserire il PIN</w:t>
      </w:r>
      <w:r w:rsidR="00FF7B68">
        <w:t xml:space="preserve"> per esteso</w:t>
      </w:r>
      <w:r w:rsidR="00C55A2A">
        <w:t>.</w:t>
      </w:r>
    </w:p>
    <w:p w14:paraId="2EA66C29" w14:textId="77777777" w:rsidR="005F5DB1" w:rsidRDefault="00404382" w:rsidP="00B0128A">
      <w:pPr>
        <w:spacing w:after="0"/>
        <w:jc w:val="both"/>
      </w:pPr>
      <w:r>
        <w:t xml:space="preserve">La procedura viene avviata </w:t>
      </w:r>
      <w:r w:rsidR="00171882">
        <w:t>la prima volta che si tenta di utilizzare la CIE per autenticarsi ad un servizio in rete attraverso il browser</w:t>
      </w:r>
      <w:r w:rsidR="005F5DB1">
        <w:t xml:space="preserve"> o può essere in alternativa avviata cliccando sull’</w:t>
      </w:r>
      <w:proofErr w:type="spellStart"/>
      <w:r w:rsidR="005F5DB1">
        <w:t>app</w:t>
      </w:r>
      <w:proofErr w:type="spellEnd"/>
      <w:r w:rsidR="005F5DB1">
        <w:t xml:space="preserve"> “CIE ID” nel menu applicazioni</w:t>
      </w:r>
      <w:r w:rsidR="00171882">
        <w:t>.</w:t>
      </w:r>
      <w:r w:rsidR="00762E2B">
        <w:t xml:space="preserve"> </w:t>
      </w:r>
    </w:p>
    <w:p w14:paraId="516FBAE7" w14:textId="77777777" w:rsidR="005F5DB1" w:rsidRDefault="005F5DB1">
      <w:r>
        <w:br w:type="page"/>
      </w:r>
    </w:p>
    <w:p w14:paraId="5AF0B04A" w14:textId="466222C8" w:rsidR="00B0128A" w:rsidRDefault="00762E2B" w:rsidP="00B0128A">
      <w:pPr>
        <w:spacing w:after="0"/>
        <w:jc w:val="both"/>
      </w:pPr>
      <w:r>
        <w:lastRenderedPageBreak/>
        <w:t>All’avvio di CIE ID viene visualizzata una pagina di benvenuto con una breve descrizione del software:</w:t>
      </w:r>
    </w:p>
    <w:p w14:paraId="3DDD3DF4" w14:textId="77777777" w:rsidR="005F5DB1" w:rsidRDefault="005F5DB1" w:rsidP="00B0128A">
      <w:pPr>
        <w:spacing w:after="0"/>
        <w:jc w:val="both"/>
      </w:pPr>
    </w:p>
    <w:p w14:paraId="139F3A81" w14:textId="7B82908F" w:rsidR="00762E2B" w:rsidRDefault="00762E2B" w:rsidP="00B0128A">
      <w:pPr>
        <w:spacing w:after="0"/>
        <w:jc w:val="center"/>
      </w:pPr>
      <w:r>
        <w:rPr>
          <w:noProof/>
          <w:lang w:eastAsia="it-IT"/>
        </w:rPr>
        <w:drawing>
          <wp:inline distT="0" distB="0" distL="0" distR="0" wp14:anchorId="64756196" wp14:editId="22E328BE">
            <wp:extent cx="3960000" cy="301561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3015610"/>
                    </a:xfrm>
                    <a:prstGeom prst="rect">
                      <a:avLst/>
                    </a:prstGeom>
                  </pic:spPr>
                </pic:pic>
              </a:graphicData>
            </a:graphic>
          </wp:inline>
        </w:drawing>
      </w:r>
    </w:p>
    <w:p w14:paraId="6E198E41" w14:textId="77777777" w:rsidR="00AA44F2" w:rsidRDefault="00AA44F2" w:rsidP="00AA44F2">
      <w:pPr>
        <w:spacing w:after="0"/>
        <w:jc w:val="center"/>
      </w:pPr>
    </w:p>
    <w:p w14:paraId="76DF5DF1" w14:textId="77777777" w:rsidR="00762E2B" w:rsidRDefault="00762E2B" w:rsidP="00AA44F2">
      <w:pPr>
        <w:jc w:val="both"/>
      </w:pPr>
      <w:r>
        <w:t>In seguito, sarà mostrato un memo degli strumenti necessari per l’utilizzo di CIE ID:</w:t>
      </w:r>
    </w:p>
    <w:p w14:paraId="03FBC204" w14:textId="7223DA2A" w:rsidR="00762E2B" w:rsidRDefault="00762E2B" w:rsidP="00762E2B">
      <w:pPr>
        <w:jc w:val="center"/>
      </w:pPr>
      <w:r>
        <w:rPr>
          <w:noProof/>
        </w:rPr>
        <w:drawing>
          <wp:inline distT="0" distB="0" distL="0" distR="0" wp14:anchorId="1E6F2D12" wp14:editId="2A20BD5E">
            <wp:extent cx="3960000" cy="3137843"/>
            <wp:effectExtent l="0" t="0" r="254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3137843"/>
                    </a:xfrm>
                    <a:prstGeom prst="rect">
                      <a:avLst/>
                    </a:prstGeom>
                  </pic:spPr>
                </pic:pic>
              </a:graphicData>
            </a:graphic>
          </wp:inline>
        </w:drawing>
      </w:r>
    </w:p>
    <w:p w14:paraId="664061EF" w14:textId="77777777" w:rsidR="00E82444" w:rsidRDefault="00E82444" w:rsidP="00762E2B">
      <w:pPr>
        <w:jc w:val="both"/>
      </w:pPr>
    </w:p>
    <w:p w14:paraId="3E2DA01D" w14:textId="77777777" w:rsidR="005F5DB1" w:rsidRDefault="005F5DB1" w:rsidP="00762E2B">
      <w:pPr>
        <w:jc w:val="both"/>
      </w:pPr>
    </w:p>
    <w:p w14:paraId="5E968019" w14:textId="77777777" w:rsidR="005F5DB1" w:rsidRDefault="005F5DB1" w:rsidP="00762E2B">
      <w:pPr>
        <w:jc w:val="both"/>
      </w:pPr>
    </w:p>
    <w:p w14:paraId="490FD4C8" w14:textId="77777777" w:rsidR="005F5DB1" w:rsidRDefault="005F5DB1" w:rsidP="00762E2B">
      <w:pPr>
        <w:jc w:val="both"/>
      </w:pPr>
    </w:p>
    <w:p w14:paraId="10C83569" w14:textId="77777777" w:rsidR="005F5DB1" w:rsidRDefault="005F5DB1" w:rsidP="00762E2B">
      <w:pPr>
        <w:jc w:val="both"/>
      </w:pPr>
    </w:p>
    <w:p w14:paraId="6630FE06" w14:textId="7F62EA6C" w:rsidR="00762E2B" w:rsidRPr="00C55A2A" w:rsidRDefault="00762E2B" w:rsidP="00762E2B">
      <w:pPr>
        <w:jc w:val="both"/>
      </w:pPr>
      <w:r>
        <w:lastRenderedPageBreak/>
        <w:t>La schermata di Home è dedicata alla funzionalità di abbinamento della CIE:</w:t>
      </w:r>
    </w:p>
    <w:p w14:paraId="008E09D8" w14:textId="77777777" w:rsidR="00762E2B" w:rsidRDefault="00762E2B" w:rsidP="00B0128A">
      <w:pPr>
        <w:spacing w:before="240"/>
        <w:ind w:firstLine="708"/>
        <w:jc w:val="center"/>
      </w:pPr>
      <w:r>
        <w:rPr>
          <w:noProof/>
          <w:lang w:eastAsia="it-IT"/>
        </w:rPr>
        <w:drawing>
          <wp:inline distT="0" distB="0" distL="0" distR="0" wp14:anchorId="2E8B103A" wp14:editId="27FA4781">
            <wp:extent cx="3960000" cy="2775160"/>
            <wp:effectExtent l="0" t="0" r="254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0000" cy="2775160"/>
                    </a:xfrm>
                    <a:prstGeom prst="rect">
                      <a:avLst/>
                    </a:prstGeom>
                  </pic:spPr>
                </pic:pic>
              </a:graphicData>
            </a:graphic>
          </wp:inline>
        </w:drawing>
      </w:r>
    </w:p>
    <w:p w14:paraId="2158C958" w14:textId="3BA861A2" w:rsidR="00762E2B" w:rsidRDefault="00762E2B" w:rsidP="00C55A2A">
      <w:pPr>
        <w:jc w:val="both"/>
      </w:pPr>
    </w:p>
    <w:p w14:paraId="7F074E8C" w14:textId="1A7065F4" w:rsidR="0094733D" w:rsidRDefault="0094733D" w:rsidP="0094733D">
      <w:pPr>
        <w:jc w:val="both"/>
      </w:pPr>
      <w:r>
        <w:t xml:space="preserve">Appoggiando la CIE sul lettore di </w:t>
      </w:r>
      <w:proofErr w:type="spellStart"/>
      <w:r>
        <w:t>smart</w:t>
      </w:r>
      <w:proofErr w:type="spellEnd"/>
      <w:r>
        <w:t xml:space="preserve"> card collegato alla postazione, digitando il PIN e selezionando il tasto “abbina” si avvia la procedura</w:t>
      </w:r>
      <w:r w:rsidR="005F5DB1">
        <w:t xml:space="preserve">. È necessario fornire il PIN per esteso, digitando tutte e 8 le cifre. A seguito dell’abbinamento sarà necessario sollevare e poggiare la carta nuovamente sul lettore, prima di iniziare la navigazione e qualunque autenticazione con la CIE. Non sarà più necessario infine digitare tutte e 8 le cifre del PIN, ma verranno richieste solo le ultime 4. </w:t>
      </w:r>
    </w:p>
    <w:p w14:paraId="0401721B" w14:textId="77777777" w:rsidR="00B0128A" w:rsidRDefault="00B0128A" w:rsidP="00B0128A">
      <w:pPr>
        <w:spacing w:after="0"/>
      </w:pPr>
    </w:p>
    <w:p w14:paraId="5BF8C279" w14:textId="25990F92" w:rsidR="000F55AE" w:rsidRDefault="0094733D" w:rsidP="00954AAA">
      <w:pPr>
        <w:jc w:val="center"/>
      </w:pPr>
      <w:r>
        <w:rPr>
          <w:noProof/>
          <w:lang w:eastAsia="it-IT"/>
        </w:rPr>
        <w:drawing>
          <wp:inline distT="0" distB="0" distL="0" distR="0" wp14:anchorId="7D61CD2D" wp14:editId="2C092246">
            <wp:extent cx="3960000" cy="2743534"/>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35"/>
                    <a:stretch/>
                  </pic:blipFill>
                  <pic:spPr bwMode="auto">
                    <a:xfrm>
                      <a:off x="0" y="0"/>
                      <a:ext cx="3960000" cy="2743534"/>
                    </a:xfrm>
                    <a:prstGeom prst="rect">
                      <a:avLst/>
                    </a:prstGeom>
                    <a:ln>
                      <a:noFill/>
                    </a:ln>
                    <a:extLst>
                      <a:ext uri="{53640926-AAD7-44D8-BBD7-CCE9431645EC}">
                        <a14:shadowObscured xmlns:a14="http://schemas.microsoft.com/office/drawing/2010/main"/>
                      </a:ext>
                    </a:extLst>
                  </pic:spPr>
                </pic:pic>
              </a:graphicData>
            </a:graphic>
          </wp:inline>
        </w:drawing>
      </w:r>
    </w:p>
    <w:p w14:paraId="364ADD65" w14:textId="77777777" w:rsidR="00E82444" w:rsidRDefault="00E82444" w:rsidP="00954AAA">
      <w:pPr>
        <w:jc w:val="center"/>
      </w:pPr>
    </w:p>
    <w:p w14:paraId="2B9A74E0" w14:textId="30A9D840" w:rsidR="000F55AE" w:rsidRDefault="000F55AE" w:rsidP="00756585">
      <w:r>
        <w:t>Al termine</w:t>
      </w:r>
      <w:r w:rsidR="005F5DB1">
        <w:t xml:space="preserve"> della procedura</w:t>
      </w:r>
      <w:r w:rsidR="00C63841">
        <w:t xml:space="preserve">, </w:t>
      </w:r>
      <w:r>
        <w:t xml:space="preserve">la CIE sarà abilitata all’uso e verrà visualizzata la seguente </w:t>
      </w:r>
      <w:r w:rsidR="00C63841">
        <w:t>schermata. Cliccare su OK per terminare.</w:t>
      </w:r>
    </w:p>
    <w:p w14:paraId="19666C49" w14:textId="7216BC75" w:rsidR="00756585" w:rsidRPr="00756585" w:rsidRDefault="0094733D" w:rsidP="00954AAA">
      <w:pPr>
        <w:jc w:val="center"/>
      </w:pPr>
      <w:r>
        <w:rPr>
          <w:noProof/>
          <w:lang w:eastAsia="it-IT"/>
        </w:rPr>
        <w:lastRenderedPageBreak/>
        <w:drawing>
          <wp:inline distT="0" distB="0" distL="0" distR="0" wp14:anchorId="6D48D7B3" wp14:editId="1E87F054">
            <wp:extent cx="3960000" cy="2775160"/>
            <wp:effectExtent l="0" t="0" r="254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0000" cy="2775160"/>
                    </a:xfrm>
                    <a:prstGeom prst="rect">
                      <a:avLst/>
                    </a:prstGeom>
                  </pic:spPr>
                </pic:pic>
              </a:graphicData>
            </a:graphic>
          </wp:inline>
        </w:drawing>
      </w:r>
    </w:p>
    <w:p w14:paraId="3DAFE81C" w14:textId="31E58FFC" w:rsidR="00B0128A" w:rsidRDefault="00B0128A">
      <w:r>
        <w:br w:type="page"/>
      </w:r>
    </w:p>
    <w:p w14:paraId="073A889B" w14:textId="77777777" w:rsidR="00B0128A" w:rsidRDefault="00B0128A" w:rsidP="00B0128A">
      <w:pPr>
        <w:spacing w:after="0"/>
        <w:jc w:val="both"/>
      </w:pPr>
    </w:p>
    <w:p w14:paraId="3F452ECB" w14:textId="57E4FFEA" w:rsidR="0094733D" w:rsidRDefault="0094733D" w:rsidP="0094733D">
      <w:pPr>
        <w:jc w:val="both"/>
      </w:pPr>
      <w:r>
        <w:t>La sezione “Home” ora visualizzerà le informazioni della CIE appena associata:</w:t>
      </w:r>
    </w:p>
    <w:p w14:paraId="24A318DC" w14:textId="77777777" w:rsidR="00B0128A" w:rsidRDefault="0094733D" w:rsidP="00E82444">
      <w:pPr>
        <w:jc w:val="center"/>
      </w:pPr>
      <w:r>
        <w:rPr>
          <w:noProof/>
        </w:rPr>
        <w:drawing>
          <wp:inline distT="0" distB="0" distL="0" distR="0" wp14:anchorId="77078AAE" wp14:editId="776030C4">
            <wp:extent cx="3960000" cy="2779024"/>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2779024"/>
                    </a:xfrm>
                    <a:prstGeom prst="rect">
                      <a:avLst/>
                    </a:prstGeom>
                    <a:noFill/>
                    <a:ln>
                      <a:noFill/>
                    </a:ln>
                  </pic:spPr>
                </pic:pic>
              </a:graphicData>
            </a:graphic>
          </wp:inline>
        </w:drawing>
      </w:r>
    </w:p>
    <w:p w14:paraId="4ED8F9D3" w14:textId="1FFD6366" w:rsidR="00E82444" w:rsidRDefault="00E82444" w:rsidP="00E82444">
      <w:pPr>
        <w:jc w:val="center"/>
      </w:pPr>
    </w:p>
    <w:p w14:paraId="59C0D9BC" w14:textId="12665746" w:rsidR="00D61016" w:rsidRDefault="00D61016" w:rsidP="00D61016">
      <w:pPr>
        <w:pStyle w:val="Titolo2"/>
        <w:numPr>
          <w:ilvl w:val="0"/>
          <w:numId w:val="1"/>
        </w:numPr>
      </w:pPr>
      <w:bookmarkStart w:id="25" w:name="_Toc10128400"/>
      <w:bookmarkStart w:id="26" w:name="_Toc10135868"/>
      <w:r>
        <w:t xml:space="preserve">Accesso ad un servizio mediante il </w:t>
      </w:r>
      <w:r w:rsidR="009D144F">
        <w:t>b</w:t>
      </w:r>
      <w:r>
        <w:t xml:space="preserve">rowser </w:t>
      </w:r>
      <w:r w:rsidR="009D144F">
        <w:t>e la CIE</w:t>
      </w:r>
      <w:bookmarkEnd w:id="25"/>
      <w:bookmarkEnd w:id="26"/>
    </w:p>
    <w:p w14:paraId="062E94EA" w14:textId="7573F012" w:rsidR="00A12CFC" w:rsidRDefault="00A12CFC" w:rsidP="00E82444">
      <w:pPr>
        <w:spacing w:before="240"/>
        <w:jc w:val="both"/>
      </w:pPr>
      <w:r>
        <w:t xml:space="preserve">La CIE può essere utilizzata per </w:t>
      </w:r>
      <w:r w:rsidR="00112BA9">
        <w:t>acceder</w:t>
      </w:r>
      <w:r>
        <w:t>e</w:t>
      </w:r>
      <w:r w:rsidR="00112BA9">
        <w:t xml:space="preserve"> ai servizi online</w:t>
      </w:r>
      <w:r w:rsidR="00C63841">
        <w:t xml:space="preserve"> erogati dalle Pubbliche Amministrazioni, </w:t>
      </w:r>
      <w:r w:rsidR="00267D2F">
        <w:t xml:space="preserve">che </w:t>
      </w:r>
      <w:r w:rsidR="00F47C4D">
        <w:t>accettano</w:t>
      </w:r>
      <w:r w:rsidR="00267D2F">
        <w:t xml:space="preserve"> la modalità di autenticazione mediante Carta di identità elettronica</w:t>
      </w:r>
      <w:r>
        <w:t>.</w:t>
      </w:r>
    </w:p>
    <w:p w14:paraId="5098A0E2" w14:textId="055000AE" w:rsidR="00112BA9" w:rsidRDefault="00A12CFC" w:rsidP="00A12CFC">
      <w:pPr>
        <w:jc w:val="both"/>
      </w:pPr>
      <w:r>
        <w:t>La procedura di autenticazione richiede sempre l’inserimento del PIN e</w:t>
      </w:r>
      <w:r w:rsidR="00F47C4D">
        <w:t>,</w:t>
      </w:r>
      <w:r>
        <w:t xml:space="preserve"> </w:t>
      </w:r>
      <w:r w:rsidR="00F47C4D">
        <w:t>sulla base</w:t>
      </w:r>
      <w:r>
        <w:t xml:space="preserve"> del browser utilizzato può richiedere delle operazioni di configurazione aggiuntiva, come descritto nei paragrafi seguenti</w:t>
      </w:r>
      <w:r w:rsidR="00F47C4D">
        <w:t>.</w:t>
      </w:r>
    </w:p>
    <w:p w14:paraId="57231B3E" w14:textId="77777777" w:rsidR="00A12CFC" w:rsidRPr="009D144F" w:rsidRDefault="00A12CFC" w:rsidP="009D144F"/>
    <w:p w14:paraId="3D115966" w14:textId="4430D381" w:rsidR="009D144F" w:rsidRDefault="009D144F" w:rsidP="009D144F">
      <w:pPr>
        <w:pStyle w:val="Titolo2"/>
        <w:numPr>
          <w:ilvl w:val="1"/>
          <w:numId w:val="1"/>
        </w:numPr>
        <w:rPr>
          <w:lang w:val="en-US"/>
        </w:rPr>
      </w:pPr>
      <w:bookmarkStart w:id="27" w:name="_Toc10128401"/>
      <w:bookmarkStart w:id="28" w:name="_Toc10135869"/>
      <w:r w:rsidRPr="009D144F">
        <w:rPr>
          <w:lang w:val="en-US"/>
        </w:rPr>
        <w:t>MS Internet Explorer, MS Edge</w:t>
      </w:r>
      <w:r w:rsidR="00171C5D">
        <w:rPr>
          <w:lang w:val="en-US"/>
        </w:rPr>
        <w:t>,</w:t>
      </w:r>
      <w:r w:rsidRPr="009D144F">
        <w:rPr>
          <w:lang w:val="en-US"/>
        </w:rPr>
        <w:t xml:space="preserve"> Chrome</w:t>
      </w:r>
      <w:r w:rsidR="00171C5D">
        <w:rPr>
          <w:lang w:val="en-US"/>
        </w:rPr>
        <w:t xml:space="preserve"> e Opera</w:t>
      </w:r>
      <w:bookmarkEnd w:id="27"/>
      <w:bookmarkEnd w:id="28"/>
    </w:p>
    <w:p w14:paraId="568B9B27" w14:textId="6F6FD33D" w:rsidR="00A12CFC" w:rsidRDefault="00A12CFC" w:rsidP="00E82444">
      <w:pPr>
        <w:spacing w:before="240"/>
        <w:jc w:val="both"/>
      </w:pPr>
      <w:r w:rsidRPr="00A12CFC">
        <w:t xml:space="preserve">L’autenticazione tramite CIE su Internet Explorer </w:t>
      </w:r>
      <w:r>
        <w:t>(fino alla versione 11 e Edge)</w:t>
      </w:r>
      <w:r w:rsidR="00171C5D">
        <w:t>,</w:t>
      </w:r>
      <w:r>
        <w:t xml:space="preserve"> su Chrome </w:t>
      </w:r>
      <w:r w:rsidR="00171C5D">
        <w:t xml:space="preserve">e su Opera </w:t>
      </w:r>
      <w:r>
        <w:t>non richiede alcuna operazione di configurazione</w:t>
      </w:r>
      <w:r w:rsidR="00F508B8">
        <w:t xml:space="preserve"> aggiuntiva a quanto descritto nei paragrafi precedenti</w:t>
      </w:r>
      <w:r>
        <w:t>.</w:t>
      </w:r>
    </w:p>
    <w:p w14:paraId="130DBA21" w14:textId="0D18EED1" w:rsidR="00A12CFC" w:rsidRDefault="00F508B8" w:rsidP="00A12CFC">
      <w:pPr>
        <w:jc w:val="both"/>
      </w:pPr>
      <w:r>
        <w:t>A</w:t>
      </w:r>
      <w:r w:rsidR="00847451">
        <w:t xml:space="preserve">ppoggiare la CIE sul lettore </w:t>
      </w:r>
      <w:proofErr w:type="spellStart"/>
      <w:r w:rsidR="00847451">
        <w:t>smart</w:t>
      </w:r>
      <w:proofErr w:type="spellEnd"/>
      <w:r w:rsidR="00847451">
        <w:t xml:space="preserve"> card e digitare l’indirizzo del servizio a cui si vuole accedere nella barra degli indirizzi del browser. </w:t>
      </w:r>
      <w:r w:rsidR="00171882">
        <w:t xml:space="preserve">Se è la prima volta che si procede all’utilizzo della CIE con il browser, verrà avviata la procedura descritta nel paragrafo </w:t>
      </w:r>
      <w:r w:rsidR="00171882">
        <w:fldChar w:fldCharType="begin"/>
      </w:r>
      <w:r w:rsidR="00171882">
        <w:instrText xml:space="preserve"> REF _Ref506928239 \r \h </w:instrText>
      </w:r>
      <w:r w:rsidR="00171882">
        <w:fldChar w:fldCharType="separate"/>
      </w:r>
      <w:r w:rsidR="0090681F">
        <w:t>5</w:t>
      </w:r>
      <w:r w:rsidR="00171882">
        <w:fldChar w:fldCharType="end"/>
      </w:r>
      <w:r w:rsidR="00171882">
        <w:t xml:space="preserve">. Nel caso si sia già effettuata la procedura di primo utilizzo della CIE o dopo averla in ogni caso completata, </w:t>
      </w:r>
      <w:r w:rsidR="00CF7E68">
        <w:t>verrà richiesto quale certificato utilizzare per l’autenticazione. Selezionare il certificato CIE, riconoscibile dal codice fiscale del titolare, e premere OK</w:t>
      </w:r>
      <w:r>
        <w:t>.</w:t>
      </w:r>
    </w:p>
    <w:p w14:paraId="371D5381" w14:textId="56DB11BA" w:rsidR="00CF7E68" w:rsidRDefault="00AE6283" w:rsidP="00954AAA">
      <w:pPr>
        <w:jc w:val="center"/>
      </w:pPr>
      <w:r>
        <w:rPr>
          <w:noProof/>
          <w:lang w:eastAsia="it-IT"/>
        </w:rPr>
        <w:lastRenderedPageBreak/>
        <w:drawing>
          <wp:inline distT="0" distB="0" distL="0" distR="0" wp14:anchorId="696BCF8B" wp14:editId="0662F604">
            <wp:extent cx="3060000" cy="2414868"/>
            <wp:effectExtent l="0" t="0" r="7620" b="5080"/>
            <wp:docPr id="7" name="Immagine 7" descr="C:\Users\f.ottavi\AppData\Local\Microsoft\Windows\INetCache\Content.Word\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tavi\AppData\Local\Microsoft\Windows\INetCache\Content.Word\ce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0" cy="2414868"/>
                    </a:xfrm>
                    <a:prstGeom prst="rect">
                      <a:avLst/>
                    </a:prstGeom>
                    <a:noFill/>
                    <a:ln>
                      <a:noFill/>
                    </a:ln>
                  </pic:spPr>
                </pic:pic>
              </a:graphicData>
            </a:graphic>
          </wp:inline>
        </w:drawing>
      </w:r>
    </w:p>
    <w:p w14:paraId="2D43E5F6" w14:textId="77777777" w:rsidR="00B0128A" w:rsidRDefault="00B0128A" w:rsidP="00EB05FF">
      <w:pPr>
        <w:spacing w:after="0"/>
        <w:jc w:val="center"/>
      </w:pPr>
    </w:p>
    <w:p w14:paraId="1D8A336E" w14:textId="1156274B" w:rsidR="00C46E74" w:rsidRDefault="00C46E74" w:rsidP="00A12CFC">
      <w:pPr>
        <w:jc w:val="both"/>
      </w:pPr>
      <w:r>
        <w:t>Su Chrome e Opera la finestra di selezione del certificato è la seguente:</w:t>
      </w:r>
    </w:p>
    <w:p w14:paraId="59E3C053" w14:textId="4330AD8B" w:rsidR="00C46E74" w:rsidRDefault="00C46E74" w:rsidP="00954AAA">
      <w:pPr>
        <w:jc w:val="center"/>
      </w:pPr>
      <w:r>
        <w:rPr>
          <w:noProof/>
          <w:lang w:eastAsia="it-IT"/>
        </w:rPr>
        <w:drawing>
          <wp:inline distT="0" distB="0" distL="0" distR="0" wp14:anchorId="3D7E8098" wp14:editId="0BCEF557">
            <wp:extent cx="4500000" cy="2523984"/>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000" cy="2523984"/>
                    </a:xfrm>
                    <a:prstGeom prst="rect">
                      <a:avLst/>
                    </a:prstGeom>
                  </pic:spPr>
                </pic:pic>
              </a:graphicData>
            </a:graphic>
          </wp:inline>
        </w:drawing>
      </w:r>
    </w:p>
    <w:p w14:paraId="12CD6608" w14:textId="77777777" w:rsidR="00E82444" w:rsidRDefault="00E82444" w:rsidP="00EB05FF">
      <w:pPr>
        <w:spacing w:after="0"/>
        <w:jc w:val="both"/>
      </w:pPr>
    </w:p>
    <w:p w14:paraId="4DC67862" w14:textId="270C029F" w:rsidR="00CF7E68" w:rsidRDefault="00E964BE" w:rsidP="00A12CFC">
      <w:pPr>
        <w:jc w:val="both"/>
      </w:pPr>
      <w:r>
        <w:t>Confermato il certificato da utilizzare,</w:t>
      </w:r>
      <w:r w:rsidR="00CF7E68">
        <w:t xml:space="preserve"> verrà richiesto di immettere il PIN della CIE</w:t>
      </w:r>
      <w:r>
        <w:t>.</w:t>
      </w:r>
    </w:p>
    <w:p w14:paraId="765508DB" w14:textId="6CCFF355" w:rsidR="00CF7E68" w:rsidRDefault="00AE6283" w:rsidP="00954AAA">
      <w:pPr>
        <w:jc w:val="center"/>
      </w:pPr>
      <w:r>
        <w:rPr>
          <w:noProof/>
          <w:lang w:eastAsia="it-IT"/>
        </w:rPr>
        <w:drawing>
          <wp:inline distT="0" distB="0" distL="0" distR="0" wp14:anchorId="15C17273" wp14:editId="67AF4BCB">
            <wp:extent cx="3600000" cy="2386836"/>
            <wp:effectExtent l="0" t="0" r="635" b="0"/>
            <wp:docPr id="21" name="Immagine 21" descr="C:\Users\f.ottavi\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tavi\AppData\Local\Microsoft\Windows\INetCache\Content.Word\P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86836"/>
                    </a:xfrm>
                    <a:prstGeom prst="rect">
                      <a:avLst/>
                    </a:prstGeom>
                    <a:noFill/>
                    <a:ln>
                      <a:noFill/>
                    </a:ln>
                  </pic:spPr>
                </pic:pic>
              </a:graphicData>
            </a:graphic>
          </wp:inline>
        </w:drawing>
      </w:r>
    </w:p>
    <w:p w14:paraId="00B6E717" w14:textId="77777777" w:rsidR="00E82444" w:rsidRDefault="00E82444" w:rsidP="00EB05FF">
      <w:pPr>
        <w:spacing w:after="0"/>
        <w:jc w:val="center"/>
      </w:pPr>
    </w:p>
    <w:p w14:paraId="2EB994A0" w14:textId="53E24F21" w:rsidR="00CF7E68" w:rsidRDefault="00E964BE" w:rsidP="00A12CFC">
      <w:pPr>
        <w:jc w:val="both"/>
      </w:pPr>
      <w:r>
        <w:t xml:space="preserve">Digitare </w:t>
      </w:r>
      <w:r w:rsidR="008438CC">
        <w:t>le ultime 4 cifre del</w:t>
      </w:r>
      <w:r>
        <w:t xml:space="preserve"> PIN, p</w:t>
      </w:r>
      <w:r w:rsidR="00CF7E68">
        <w:t>remere su OK e attendere qualche secondo (la finestra di richiesta PIN non scompare immediatamente).</w:t>
      </w:r>
      <w:r w:rsidR="00C46E74">
        <w:t xml:space="preserve"> </w:t>
      </w:r>
      <w:r w:rsidR="00CF7E68">
        <w:t>L’applicazione dovrebbe riconoscere correttamente l’utente</w:t>
      </w:r>
      <w:r>
        <w:t xml:space="preserve"> e consentire l’accesso al servizio.</w:t>
      </w:r>
    </w:p>
    <w:p w14:paraId="3A60EEB2" w14:textId="3AA71FE9" w:rsidR="00E939EF" w:rsidRDefault="00E939EF" w:rsidP="00A12CFC">
      <w:pPr>
        <w:jc w:val="both"/>
      </w:pPr>
      <w:r>
        <w:t>Nel caso in cui venga inserito un PIN errato viene visualizzata una finestra di errore in cui è specificato il numero rimanente di tentativi di inserimento PIN primo del blocco:</w:t>
      </w:r>
    </w:p>
    <w:p w14:paraId="04455EC3" w14:textId="03F3DA4F" w:rsidR="00DB4A5E" w:rsidRDefault="00AE6283" w:rsidP="00EB05FF">
      <w:pPr>
        <w:spacing w:after="0"/>
        <w:jc w:val="center"/>
      </w:pPr>
      <w:r>
        <w:rPr>
          <w:noProof/>
          <w:lang w:eastAsia="it-IT"/>
        </w:rPr>
        <w:drawing>
          <wp:inline distT="0" distB="0" distL="0" distR="0" wp14:anchorId="0A57E194" wp14:editId="68355548">
            <wp:extent cx="2880000" cy="2242122"/>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242122"/>
                    </a:xfrm>
                    <a:prstGeom prst="rect">
                      <a:avLst/>
                    </a:prstGeom>
                  </pic:spPr>
                </pic:pic>
              </a:graphicData>
            </a:graphic>
          </wp:inline>
        </w:drawing>
      </w:r>
    </w:p>
    <w:p w14:paraId="0C1EC7C2" w14:textId="77777777" w:rsidR="00E964BE" w:rsidRDefault="00E964BE" w:rsidP="00E82444">
      <w:pPr>
        <w:spacing w:after="0"/>
        <w:jc w:val="both"/>
      </w:pPr>
    </w:p>
    <w:p w14:paraId="182DEB00" w14:textId="64EBAC4A" w:rsidR="00CF7E68" w:rsidRDefault="00DB4A5E" w:rsidP="00A12CFC">
      <w:pPr>
        <w:jc w:val="both"/>
      </w:pPr>
      <w:r>
        <w:t>Se il PIN viene sbagliato per 3 volte consecutive quest’ultimo viene bloccato per sicurezza</w:t>
      </w:r>
      <w:r w:rsidR="00E964BE">
        <w:t>.</w:t>
      </w:r>
    </w:p>
    <w:p w14:paraId="6747E60A" w14:textId="6A149BB9" w:rsidR="00DB4A5E" w:rsidRDefault="00AE6283" w:rsidP="00E82444">
      <w:pPr>
        <w:spacing w:after="0"/>
        <w:jc w:val="center"/>
      </w:pPr>
      <w:r>
        <w:rPr>
          <w:noProof/>
          <w:lang w:eastAsia="it-IT"/>
        </w:rPr>
        <w:drawing>
          <wp:inline distT="0" distB="0" distL="0" distR="0" wp14:anchorId="46ED6F75" wp14:editId="1348490B">
            <wp:extent cx="2880000" cy="2117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17052"/>
                    </a:xfrm>
                    <a:prstGeom prst="rect">
                      <a:avLst/>
                    </a:prstGeom>
                  </pic:spPr>
                </pic:pic>
              </a:graphicData>
            </a:graphic>
          </wp:inline>
        </w:drawing>
      </w:r>
    </w:p>
    <w:p w14:paraId="7BE5791F" w14:textId="77777777" w:rsidR="00DB4A5E" w:rsidRDefault="00DB4A5E" w:rsidP="00E82444">
      <w:pPr>
        <w:spacing w:after="0"/>
        <w:jc w:val="both"/>
      </w:pPr>
    </w:p>
    <w:p w14:paraId="5E22F246" w14:textId="3AFAC157" w:rsidR="00DB4A5E" w:rsidRDefault="00E964BE" w:rsidP="00A12CFC">
      <w:pPr>
        <w:jc w:val="both"/>
      </w:pPr>
      <w:r>
        <w:t>In tal caso, è</w:t>
      </w:r>
      <w:r w:rsidR="00DB4A5E">
        <w:t xml:space="preserve"> possibile </w:t>
      </w:r>
      <w:r>
        <w:t xml:space="preserve">procedere al suo sblocco utilizzando il </w:t>
      </w:r>
      <w:r w:rsidR="00DB4A5E">
        <w:t>PUK</w:t>
      </w:r>
      <w:r>
        <w:t xml:space="preserve"> e </w:t>
      </w:r>
      <w:r w:rsidR="00DB4A5E">
        <w:t xml:space="preserve">cliccando </w:t>
      </w:r>
      <w:r>
        <w:t>sul</w:t>
      </w:r>
      <w:r w:rsidR="00DB4A5E">
        <w:t>l’</w:t>
      </w:r>
      <w:r w:rsidR="00A67370">
        <w:t>avviso che compare nell’area di notifica</w:t>
      </w:r>
      <w:r>
        <w:t xml:space="preserve"> in basso a destra.</w:t>
      </w:r>
    </w:p>
    <w:p w14:paraId="0040FAC5" w14:textId="27439241" w:rsidR="00DB4A5E" w:rsidRDefault="00AE6283" w:rsidP="00954AAA">
      <w:pPr>
        <w:jc w:val="center"/>
      </w:pPr>
      <w:r>
        <w:rPr>
          <w:noProof/>
          <w:lang w:eastAsia="it-IT"/>
        </w:rPr>
        <w:drawing>
          <wp:inline distT="0" distB="0" distL="0" distR="0" wp14:anchorId="6A9A799F" wp14:editId="6E65D5DC">
            <wp:extent cx="2880000" cy="1211804"/>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211804"/>
                    </a:xfrm>
                    <a:prstGeom prst="rect">
                      <a:avLst/>
                    </a:prstGeom>
                    <a:noFill/>
                    <a:ln>
                      <a:noFill/>
                    </a:ln>
                  </pic:spPr>
                </pic:pic>
              </a:graphicData>
            </a:graphic>
          </wp:inline>
        </w:drawing>
      </w:r>
    </w:p>
    <w:p w14:paraId="708FEF28" w14:textId="70D68FFA" w:rsidR="00DB4A5E" w:rsidRDefault="00E964BE" w:rsidP="0066405D">
      <w:pPr>
        <w:spacing w:after="0"/>
      </w:pPr>
      <w:r>
        <w:t xml:space="preserve">Consultare </w:t>
      </w:r>
      <w:r w:rsidR="00DB4A5E">
        <w:t>il paragrafo §</w:t>
      </w:r>
      <w:r w:rsidR="00BF4A15">
        <w:fldChar w:fldCharType="begin"/>
      </w:r>
      <w:r w:rsidR="00BF4A15">
        <w:instrText xml:space="preserve"> REF _Ref10131193 \w \h </w:instrText>
      </w:r>
      <w:r w:rsidR="00BF4A15">
        <w:fldChar w:fldCharType="separate"/>
      </w:r>
      <w:r w:rsidR="0090681F">
        <w:t>7.3</w:t>
      </w:r>
      <w:r w:rsidR="00BF4A15">
        <w:fldChar w:fldCharType="end"/>
      </w:r>
      <w:r w:rsidR="00BF4A15">
        <w:t xml:space="preserve"> </w:t>
      </w:r>
      <w:r w:rsidR="00BF4A15">
        <w:fldChar w:fldCharType="begin"/>
      </w:r>
      <w:r w:rsidR="00BF4A15">
        <w:instrText xml:space="preserve"> REF _Ref10131198 \h </w:instrText>
      </w:r>
      <w:r w:rsidR="00BF4A15">
        <w:fldChar w:fldCharType="separate"/>
      </w:r>
      <w:r w:rsidR="0090681F">
        <w:t>Sblocco</w:t>
      </w:r>
      <w:r w:rsidR="00BF4A15">
        <w:fldChar w:fldCharType="end"/>
      </w:r>
      <w:r w:rsidR="0066405D">
        <w:t xml:space="preserve"> </w:t>
      </w:r>
      <w:r w:rsidR="00DB4A5E">
        <w:t xml:space="preserve">per </w:t>
      </w:r>
      <w:r>
        <w:t>ulteriori dettagli in merito al</w:t>
      </w:r>
      <w:r w:rsidR="00DB4A5E">
        <w:t>la procedura di sblocco PIN.</w:t>
      </w:r>
    </w:p>
    <w:p w14:paraId="0DB58CE6" w14:textId="53CA4A23" w:rsidR="00DB4A5E" w:rsidRDefault="00DB4A5E" w:rsidP="00B058A5"/>
    <w:p w14:paraId="128B0C3D" w14:textId="77777777" w:rsidR="00A15F68" w:rsidRPr="00A12CFC" w:rsidRDefault="00A15F68" w:rsidP="00A15F68">
      <w:pPr>
        <w:spacing w:after="0"/>
      </w:pPr>
    </w:p>
    <w:p w14:paraId="121391F2" w14:textId="7E920661" w:rsidR="009D144F" w:rsidRDefault="009D144F" w:rsidP="009D144F">
      <w:pPr>
        <w:pStyle w:val="Titolo2"/>
        <w:numPr>
          <w:ilvl w:val="1"/>
          <w:numId w:val="1"/>
        </w:numPr>
      </w:pPr>
      <w:bookmarkStart w:id="29" w:name="_Ref482020182"/>
      <w:bookmarkStart w:id="30" w:name="_Ref482020225"/>
      <w:bookmarkStart w:id="31" w:name="_Ref482020234"/>
      <w:bookmarkStart w:id="32" w:name="_Ref482020253"/>
      <w:bookmarkStart w:id="33" w:name="_Toc10128402"/>
      <w:bookmarkStart w:id="34" w:name="_Toc10135870"/>
      <w:r>
        <w:t>Firefox</w:t>
      </w:r>
      <w:bookmarkEnd w:id="29"/>
      <w:bookmarkEnd w:id="30"/>
      <w:bookmarkEnd w:id="31"/>
      <w:bookmarkEnd w:id="32"/>
      <w:bookmarkEnd w:id="33"/>
      <w:bookmarkEnd w:id="34"/>
    </w:p>
    <w:p w14:paraId="500764E0" w14:textId="3CD21BEA" w:rsidR="00B058A5" w:rsidRPr="00BB4713" w:rsidRDefault="00E964BE" w:rsidP="00E82444">
      <w:pPr>
        <w:spacing w:before="240"/>
        <w:jc w:val="both"/>
        <w:rPr>
          <w:u w:val="single"/>
        </w:rPr>
      </w:pPr>
      <w:r>
        <w:t>Per utilizzare la CIE con i</w:t>
      </w:r>
      <w:r w:rsidR="00C46E74">
        <w:t>l</w:t>
      </w:r>
      <w:r w:rsidR="00EF0FC2">
        <w:t xml:space="preserve"> browser Firefox</w:t>
      </w:r>
      <w:r w:rsidR="00C46E74">
        <w:t xml:space="preserve"> </w:t>
      </w:r>
      <w:r>
        <w:t xml:space="preserve">è necessario apportare a quest’ultimo una configurazione diversa, attenendosi ai passi sottostanti. </w:t>
      </w:r>
    </w:p>
    <w:p w14:paraId="4292FC7B" w14:textId="10461D11" w:rsidR="00EF0FC2" w:rsidRPr="00EF0FC2" w:rsidRDefault="00E964BE" w:rsidP="00EF0FC2">
      <w:r>
        <w:t>Accedere alla sezione “O</w:t>
      </w:r>
      <w:r w:rsidR="00EF0FC2">
        <w:t>pzioni</w:t>
      </w:r>
      <w:r>
        <w:t>”</w:t>
      </w:r>
      <w:r w:rsidR="00EF0FC2">
        <w:t xml:space="preserve"> del browser:</w:t>
      </w:r>
    </w:p>
    <w:p w14:paraId="4DA1E8C7" w14:textId="6B50A0B4" w:rsidR="00EF0FC2" w:rsidRDefault="00EF0FC2" w:rsidP="00954AAA">
      <w:pPr>
        <w:jc w:val="center"/>
      </w:pPr>
      <w:r>
        <w:rPr>
          <w:noProof/>
          <w:lang w:eastAsia="it-IT"/>
        </w:rPr>
        <w:drawing>
          <wp:inline distT="0" distB="0" distL="0" distR="0" wp14:anchorId="0F321853" wp14:editId="0FDBD03E">
            <wp:extent cx="3048000" cy="51244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5124450"/>
                    </a:xfrm>
                    <a:prstGeom prst="rect">
                      <a:avLst/>
                    </a:prstGeom>
                  </pic:spPr>
                </pic:pic>
              </a:graphicData>
            </a:graphic>
          </wp:inline>
        </w:drawing>
      </w:r>
    </w:p>
    <w:p w14:paraId="36D6057C" w14:textId="77777777" w:rsidR="00213935" w:rsidRDefault="00213935" w:rsidP="00EF0FC2">
      <w:pPr>
        <w:jc w:val="both"/>
      </w:pPr>
    </w:p>
    <w:p w14:paraId="002271A5" w14:textId="12107C48" w:rsidR="00A255D5" w:rsidRDefault="00A255D5" w:rsidP="00EF0FC2">
      <w:pPr>
        <w:jc w:val="both"/>
      </w:pPr>
      <w:r>
        <w:t xml:space="preserve">Selezionare la scheda </w:t>
      </w:r>
      <w:r w:rsidR="004426A2">
        <w:t>“</w:t>
      </w:r>
      <w:r>
        <w:t>Avanzate</w:t>
      </w:r>
      <w:r w:rsidR="004426A2">
        <w:t>”, quindi la scheda</w:t>
      </w:r>
      <w:r>
        <w:t xml:space="preserve"> </w:t>
      </w:r>
      <w:r w:rsidR="004426A2">
        <w:t>“</w:t>
      </w:r>
      <w:r>
        <w:t>Certificati</w:t>
      </w:r>
      <w:r w:rsidR="004426A2">
        <w:t>”</w:t>
      </w:r>
    </w:p>
    <w:p w14:paraId="22E9FBE8" w14:textId="74FD8AC9" w:rsidR="00EF0FC2" w:rsidRDefault="00EF0FC2" w:rsidP="00954AAA">
      <w:pPr>
        <w:jc w:val="center"/>
      </w:pPr>
      <w:r>
        <w:rPr>
          <w:noProof/>
          <w:lang w:eastAsia="it-IT"/>
        </w:rPr>
        <w:lastRenderedPageBreak/>
        <w:drawing>
          <wp:inline distT="0" distB="0" distL="0" distR="0" wp14:anchorId="3DC230E3" wp14:editId="4D6D886C">
            <wp:extent cx="6120130" cy="2301240"/>
            <wp:effectExtent l="0" t="0" r="0" b="381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462"/>
                    <a:stretch/>
                  </pic:blipFill>
                  <pic:spPr bwMode="auto">
                    <a:xfrm>
                      <a:off x="0" y="0"/>
                      <a:ext cx="6120130" cy="2301240"/>
                    </a:xfrm>
                    <a:prstGeom prst="rect">
                      <a:avLst/>
                    </a:prstGeom>
                    <a:ln>
                      <a:noFill/>
                    </a:ln>
                    <a:extLst>
                      <a:ext uri="{53640926-AAD7-44D8-BBD7-CCE9431645EC}">
                        <a14:shadowObscured xmlns:a14="http://schemas.microsoft.com/office/drawing/2010/main"/>
                      </a:ext>
                    </a:extLst>
                  </pic:spPr>
                </pic:pic>
              </a:graphicData>
            </a:graphic>
          </wp:inline>
        </w:drawing>
      </w:r>
    </w:p>
    <w:p w14:paraId="67198222" w14:textId="77777777" w:rsidR="00213935" w:rsidRDefault="00213935" w:rsidP="00E82444">
      <w:pPr>
        <w:spacing w:after="0"/>
        <w:jc w:val="both"/>
      </w:pPr>
    </w:p>
    <w:p w14:paraId="2A48810D" w14:textId="1AFB24D8" w:rsidR="002F7B88" w:rsidRDefault="00A255D5" w:rsidP="00EF0FC2">
      <w:pPr>
        <w:jc w:val="both"/>
      </w:pPr>
      <w:r>
        <w:t>C</w:t>
      </w:r>
      <w:r w:rsidR="002F7B88">
        <w:t xml:space="preserve">liccare su </w:t>
      </w:r>
      <w:r w:rsidR="004426A2">
        <w:t>“</w:t>
      </w:r>
      <w:r w:rsidR="002F7B88">
        <w:t>Dispositivi di sicurezza</w:t>
      </w:r>
      <w:r w:rsidR="004426A2">
        <w:t>”.</w:t>
      </w:r>
    </w:p>
    <w:p w14:paraId="5033275A" w14:textId="1D763A16" w:rsidR="00EF0FC2" w:rsidRDefault="00EF0FC2" w:rsidP="00954AAA">
      <w:pPr>
        <w:jc w:val="center"/>
      </w:pPr>
      <w:r>
        <w:rPr>
          <w:noProof/>
          <w:lang w:eastAsia="it-IT"/>
        </w:rPr>
        <w:drawing>
          <wp:inline distT="0" distB="0" distL="0" distR="0" wp14:anchorId="5B9F3176" wp14:editId="70E8C8C8">
            <wp:extent cx="6120130" cy="312420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706"/>
                    <a:stretch/>
                  </pic:blipFill>
                  <pic:spPr bwMode="auto">
                    <a:xfrm>
                      <a:off x="0" y="0"/>
                      <a:ext cx="6120130" cy="3124200"/>
                    </a:xfrm>
                    <a:prstGeom prst="rect">
                      <a:avLst/>
                    </a:prstGeom>
                    <a:ln>
                      <a:noFill/>
                    </a:ln>
                    <a:extLst>
                      <a:ext uri="{53640926-AAD7-44D8-BBD7-CCE9431645EC}">
                        <a14:shadowObscured xmlns:a14="http://schemas.microsoft.com/office/drawing/2010/main"/>
                      </a:ext>
                    </a:extLst>
                  </pic:spPr>
                </pic:pic>
              </a:graphicData>
            </a:graphic>
          </wp:inline>
        </w:drawing>
      </w:r>
    </w:p>
    <w:p w14:paraId="60C282C1" w14:textId="77777777" w:rsidR="00213935" w:rsidRDefault="00213935" w:rsidP="00E82444">
      <w:pPr>
        <w:spacing w:after="0"/>
        <w:jc w:val="both"/>
      </w:pPr>
    </w:p>
    <w:p w14:paraId="2488F51C" w14:textId="2EEE9E7B" w:rsidR="002F7B88" w:rsidRDefault="002F7B88" w:rsidP="002F7B88">
      <w:pPr>
        <w:jc w:val="both"/>
      </w:pPr>
      <w:r>
        <w:t xml:space="preserve">Cliccare su </w:t>
      </w:r>
      <w:r w:rsidR="004426A2">
        <w:t>“</w:t>
      </w:r>
      <w:r>
        <w:t>Carica</w:t>
      </w:r>
      <w:r w:rsidR="004426A2">
        <w:t>”</w:t>
      </w:r>
      <w:r>
        <w:t xml:space="preserve"> e inserire le </w:t>
      </w:r>
      <w:r w:rsidR="004426A2">
        <w:t xml:space="preserve">seguenti </w:t>
      </w:r>
      <w:r>
        <w:t>informazioni:</w:t>
      </w:r>
    </w:p>
    <w:p w14:paraId="7E81BB52" w14:textId="328F08D7" w:rsidR="002F7B88" w:rsidRDefault="002F7B88" w:rsidP="00954AAA">
      <w:pPr>
        <w:pStyle w:val="Paragrafoelenco"/>
        <w:numPr>
          <w:ilvl w:val="0"/>
          <w:numId w:val="17"/>
        </w:numPr>
        <w:jc w:val="both"/>
      </w:pPr>
      <w:r>
        <w:t>Nome modulo: Middleware CIE</w:t>
      </w:r>
    </w:p>
    <w:p w14:paraId="0D6B04BA" w14:textId="1333042C" w:rsidR="004426A2" w:rsidRPr="00E82444" w:rsidRDefault="002F7B88" w:rsidP="00E82444">
      <w:pPr>
        <w:pStyle w:val="Paragrafoelenco"/>
        <w:numPr>
          <w:ilvl w:val="0"/>
          <w:numId w:val="17"/>
        </w:numPr>
        <w:jc w:val="both"/>
        <w:rPr>
          <w:lang w:val="en-US"/>
        </w:rPr>
      </w:pPr>
      <w:r w:rsidRPr="00C46624">
        <w:rPr>
          <w:lang w:val="en-US"/>
        </w:rPr>
        <w:t>Nome file modulo: C:\Windows\System32\CIEPKI.dll</w:t>
      </w:r>
    </w:p>
    <w:p w14:paraId="2AA0A30B" w14:textId="65E4D353" w:rsidR="002F7B88" w:rsidRDefault="002F7B88" w:rsidP="00E82444">
      <w:pPr>
        <w:spacing w:before="240"/>
        <w:jc w:val="center"/>
      </w:pPr>
      <w:r>
        <w:rPr>
          <w:noProof/>
          <w:lang w:eastAsia="it-IT"/>
        </w:rPr>
        <w:drawing>
          <wp:inline distT="0" distB="0" distL="0" distR="0" wp14:anchorId="168BFA49" wp14:editId="57D58C68">
            <wp:extent cx="2880000" cy="1331027"/>
            <wp:effectExtent l="0" t="0" r="0" b="254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331027"/>
                    </a:xfrm>
                    <a:prstGeom prst="rect">
                      <a:avLst/>
                    </a:prstGeom>
                  </pic:spPr>
                </pic:pic>
              </a:graphicData>
            </a:graphic>
          </wp:inline>
        </w:drawing>
      </w:r>
    </w:p>
    <w:p w14:paraId="3FE4F0BD" w14:textId="77777777" w:rsidR="00E82444" w:rsidRDefault="00E82444" w:rsidP="00A15F68">
      <w:pPr>
        <w:spacing w:after="0"/>
        <w:jc w:val="both"/>
      </w:pPr>
    </w:p>
    <w:p w14:paraId="546A4F48" w14:textId="26E32A4C" w:rsidR="002F7B88" w:rsidRDefault="00171882" w:rsidP="00171882">
      <w:pPr>
        <w:jc w:val="both"/>
      </w:pPr>
      <w:r>
        <w:t xml:space="preserve">Se è la prima volta che si utilizza la CIE, verrà richiesto di completare la procedura di prima registrazione riportata nel paragrafo </w:t>
      </w:r>
      <w:r>
        <w:fldChar w:fldCharType="begin"/>
      </w:r>
      <w:r>
        <w:instrText xml:space="preserve"> REF _Ref506928389 \r \h  \* MERGEFORMAT </w:instrText>
      </w:r>
      <w:r>
        <w:fldChar w:fldCharType="separate"/>
      </w:r>
      <w:r w:rsidR="0090681F">
        <w:t>5</w:t>
      </w:r>
      <w:r>
        <w:fldChar w:fldCharType="end"/>
      </w:r>
      <w:r>
        <w:t xml:space="preserve">. </w:t>
      </w:r>
      <w:r w:rsidR="008E15C5">
        <w:t>Se tutto va a buon fine, i</w:t>
      </w:r>
      <w:r w:rsidR="002F7B88">
        <w:t xml:space="preserve">l modulo comparirà nella lista </w:t>
      </w:r>
      <w:r w:rsidR="008E15C5">
        <w:t>di sinistra</w:t>
      </w:r>
      <w:r w:rsidR="002F7B88">
        <w:t xml:space="preserve">, con l’elenco dei lettori di </w:t>
      </w:r>
      <w:proofErr w:type="spellStart"/>
      <w:r w:rsidR="002F7B88">
        <w:t>smart</w:t>
      </w:r>
      <w:proofErr w:type="spellEnd"/>
      <w:r w:rsidR="002F7B88">
        <w:t xml:space="preserve"> card</w:t>
      </w:r>
      <w:r w:rsidR="008E15C5">
        <w:t xml:space="preserve"> installati sul computer</w:t>
      </w:r>
      <w:r w:rsidR="002F7B88">
        <w:t>:</w:t>
      </w:r>
    </w:p>
    <w:p w14:paraId="72C77F3D" w14:textId="66D956B7" w:rsidR="002F7B88" w:rsidRDefault="002F7B88" w:rsidP="00954AAA">
      <w:pPr>
        <w:jc w:val="center"/>
      </w:pPr>
      <w:r>
        <w:rPr>
          <w:noProof/>
          <w:lang w:eastAsia="it-IT"/>
        </w:rPr>
        <w:drawing>
          <wp:inline distT="0" distB="0" distL="0" distR="0" wp14:anchorId="3AE0A224" wp14:editId="382C2881">
            <wp:extent cx="6120130" cy="3250565"/>
            <wp:effectExtent l="0" t="0" r="0" b="698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50565"/>
                    </a:xfrm>
                    <a:prstGeom prst="rect">
                      <a:avLst/>
                    </a:prstGeom>
                  </pic:spPr>
                </pic:pic>
              </a:graphicData>
            </a:graphic>
          </wp:inline>
        </w:drawing>
      </w:r>
    </w:p>
    <w:p w14:paraId="6EA45767" w14:textId="77777777" w:rsidR="00213935" w:rsidRDefault="00213935" w:rsidP="00E82444">
      <w:pPr>
        <w:spacing w:after="0"/>
        <w:jc w:val="both"/>
      </w:pPr>
    </w:p>
    <w:p w14:paraId="111AB1C3" w14:textId="76E656C0" w:rsidR="002F7B88" w:rsidRDefault="002F7B88" w:rsidP="00EF0FC2">
      <w:pPr>
        <w:jc w:val="both"/>
      </w:pPr>
      <w:r>
        <w:t>Appoggiando la CIE sul lettore questa verrà riconosciuta dal browser e verranno visualizzate delle informazioni</w:t>
      </w:r>
      <w:r w:rsidR="008E15C5">
        <w:t>.</w:t>
      </w:r>
    </w:p>
    <w:p w14:paraId="7D9AFD48" w14:textId="77777777" w:rsidR="00E82444" w:rsidRDefault="00E82444" w:rsidP="00EF0FC2">
      <w:pPr>
        <w:jc w:val="both"/>
      </w:pPr>
    </w:p>
    <w:p w14:paraId="16459762" w14:textId="28C409A6" w:rsidR="002F7B88" w:rsidRDefault="002F7B88" w:rsidP="00954AAA">
      <w:pPr>
        <w:jc w:val="center"/>
        <w:rPr>
          <w:noProof/>
          <w:lang w:eastAsia="it-IT"/>
        </w:rPr>
      </w:pPr>
      <w:r>
        <w:rPr>
          <w:noProof/>
          <w:lang w:eastAsia="it-IT"/>
        </w:rPr>
        <w:drawing>
          <wp:inline distT="0" distB="0" distL="0" distR="0" wp14:anchorId="5386DCC7" wp14:editId="77D09369">
            <wp:extent cx="6120130" cy="3218180"/>
            <wp:effectExtent l="0" t="0" r="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18180"/>
                    </a:xfrm>
                    <a:prstGeom prst="rect">
                      <a:avLst/>
                    </a:prstGeom>
                  </pic:spPr>
                </pic:pic>
              </a:graphicData>
            </a:graphic>
          </wp:inline>
        </w:drawing>
      </w:r>
    </w:p>
    <w:p w14:paraId="470CBB00" w14:textId="77777777" w:rsidR="00E82444" w:rsidRDefault="00E82444" w:rsidP="00A15F68">
      <w:pPr>
        <w:spacing w:after="0"/>
        <w:jc w:val="both"/>
      </w:pPr>
    </w:p>
    <w:p w14:paraId="7F3C1FF4" w14:textId="3DF3A4F9" w:rsidR="002F7B88" w:rsidRDefault="002F7B88" w:rsidP="006763A2">
      <w:pPr>
        <w:jc w:val="both"/>
      </w:pPr>
      <w:r>
        <w:t xml:space="preserve">Per verificare la corretta installazione tornare alla scheda </w:t>
      </w:r>
      <w:r w:rsidR="008E15C5">
        <w:t>“</w:t>
      </w:r>
      <w:r>
        <w:t>Avanzate</w:t>
      </w:r>
      <w:r w:rsidR="008E15C5">
        <w:t>”</w:t>
      </w:r>
      <w:r>
        <w:t xml:space="preserve">, e, lasciando la CIE </w:t>
      </w:r>
      <w:r w:rsidR="006763A2">
        <w:t>a</w:t>
      </w:r>
      <w:r>
        <w:t>ppoggiata</w:t>
      </w:r>
      <w:r w:rsidR="006763A2">
        <w:t xml:space="preserve"> </w:t>
      </w:r>
      <w:r>
        <w:t xml:space="preserve">sul lettore, cliccare su </w:t>
      </w:r>
      <w:r w:rsidR="008E15C5">
        <w:t>“</w:t>
      </w:r>
      <w:r>
        <w:t>Certificati</w:t>
      </w:r>
      <w:r w:rsidR="008E15C5">
        <w:t>”</w:t>
      </w:r>
      <w:r>
        <w:t>. Verrà richiesto il PIN della CIE</w:t>
      </w:r>
      <w:r w:rsidR="008438CC">
        <w:t>. D</w:t>
      </w:r>
      <w:r w:rsidR="008E15C5">
        <w:t>igitar</w:t>
      </w:r>
      <w:r w:rsidR="008438CC">
        <w:t>e le ultime 4 cifre del PIN</w:t>
      </w:r>
      <w:r w:rsidR="008E15C5">
        <w:t xml:space="preserve"> e premere su OK.</w:t>
      </w:r>
    </w:p>
    <w:p w14:paraId="7D2094D7" w14:textId="79E5296E" w:rsidR="002F7B88" w:rsidRDefault="008438CC" w:rsidP="00954AAA">
      <w:pPr>
        <w:jc w:val="center"/>
      </w:pPr>
      <w:r>
        <w:rPr>
          <w:noProof/>
          <w:lang w:eastAsia="it-IT"/>
        </w:rPr>
        <w:drawing>
          <wp:inline distT="0" distB="0" distL="0" distR="0" wp14:anchorId="09FB030C" wp14:editId="059E8A2B">
            <wp:extent cx="2880000" cy="1242514"/>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242514"/>
                    </a:xfrm>
                    <a:prstGeom prst="rect">
                      <a:avLst/>
                    </a:prstGeom>
                  </pic:spPr>
                </pic:pic>
              </a:graphicData>
            </a:graphic>
          </wp:inline>
        </w:drawing>
      </w:r>
    </w:p>
    <w:p w14:paraId="2C5562A3" w14:textId="77777777" w:rsidR="00213935" w:rsidRDefault="00213935" w:rsidP="002F7B88">
      <w:pPr>
        <w:jc w:val="both"/>
      </w:pPr>
    </w:p>
    <w:p w14:paraId="21E981EF" w14:textId="1C8B7A47" w:rsidR="002F7B88" w:rsidRDefault="002F7B88" w:rsidP="002F7B88">
      <w:pPr>
        <w:jc w:val="both"/>
      </w:pPr>
      <w:r>
        <w:t xml:space="preserve">Nella scheda </w:t>
      </w:r>
      <w:r w:rsidR="008E15C5">
        <w:t>“</w:t>
      </w:r>
      <w:r>
        <w:t>Certificati Personali</w:t>
      </w:r>
      <w:r w:rsidR="008E15C5">
        <w:t>”</w:t>
      </w:r>
      <w:r>
        <w:t xml:space="preserve"> comparirà il certificato di autenticazione dell’utente, riconoscibile dal codice fiscale</w:t>
      </w:r>
      <w:r w:rsidR="008E15C5">
        <w:t>.</w:t>
      </w:r>
    </w:p>
    <w:p w14:paraId="30918155" w14:textId="53971ECF" w:rsidR="002F7B88" w:rsidRDefault="002F7B88" w:rsidP="00954AAA">
      <w:pPr>
        <w:jc w:val="center"/>
      </w:pPr>
      <w:r>
        <w:rPr>
          <w:noProof/>
          <w:lang w:eastAsia="it-IT"/>
        </w:rPr>
        <w:drawing>
          <wp:inline distT="0" distB="0" distL="0" distR="0" wp14:anchorId="6785BD52" wp14:editId="625A8ADB">
            <wp:extent cx="6120130" cy="346837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68370"/>
                    </a:xfrm>
                    <a:prstGeom prst="rect">
                      <a:avLst/>
                    </a:prstGeom>
                  </pic:spPr>
                </pic:pic>
              </a:graphicData>
            </a:graphic>
          </wp:inline>
        </w:drawing>
      </w:r>
    </w:p>
    <w:p w14:paraId="62B5CF5E" w14:textId="77777777" w:rsidR="00213935" w:rsidRDefault="00213935" w:rsidP="002F7B88">
      <w:pPr>
        <w:jc w:val="both"/>
      </w:pPr>
    </w:p>
    <w:p w14:paraId="7527E0D7" w14:textId="7D733459" w:rsidR="002F7B88" w:rsidRDefault="00847451" w:rsidP="00EF0FC2">
      <w:pPr>
        <w:jc w:val="both"/>
      </w:pPr>
      <w:r>
        <w:t>La configurazione a questo punto è stata eseguita correttamente. All’avvio successivo di Firefox non sarà necessario ripetere questa operazione.</w:t>
      </w:r>
    </w:p>
    <w:p w14:paraId="0E3C34B8" w14:textId="5A87755A" w:rsidR="002F08EB" w:rsidRDefault="002F08EB" w:rsidP="00847451">
      <w:pPr>
        <w:jc w:val="both"/>
      </w:pPr>
      <w:r>
        <w:t>Per utilizzare la CIE nell’accesso ad un servizio erogato da una Pubblica Amministrazione, a</w:t>
      </w:r>
      <w:r w:rsidR="00847451">
        <w:t xml:space="preserve">ppoggiare la </w:t>
      </w:r>
      <w:r>
        <w:t xml:space="preserve">carta </w:t>
      </w:r>
      <w:r w:rsidR="00847451">
        <w:t xml:space="preserve">sul lettore </w:t>
      </w:r>
      <w:proofErr w:type="spellStart"/>
      <w:r w:rsidR="00847451">
        <w:t>smart</w:t>
      </w:r>
      <w:proofErr w:type="spellEnd"/>
      <w:r w:rsidR="00847451">
        <w:t xml:space="preserve"> card e digitare l’indirizzo del servizio a cui si vuole accedere nella barra degli indirizzi del browser</w:t>
      </w:r>
      <w:r>
        <w:t xml:space="preserve"> Firefox</w:t>
      </w:r>
      <w:r w:rsidR="00847451">
        <w:t xml:space="preserve">. </w:t>
      </w:r>
    </w:p>
    <w:p w14:paraId="5FB8D299" w14:textId="77777777" w:rsidR="002F08EB" w:rsidRDefault="002F08EB" w:rsidP="00847451">
      <w:pPr>
        <w:jc w:val="both"/>
      </w:pPr>
    </w:p>
    <w:p w14:paraId="50741012" w14:textId="77777777" w:rsidR="002F08EB" w:rsidRDefault="002F08EB" w:rsidP="00847451">
      <w:pPr>
        <w:jc w:val="both"/>
      </w:pPr>
    </w:p>
    <w:p w14:paraId="0C7384A4" w14:textId="77777777" w:rsidR="002F08EB" w:rsidRDefault="002F08EB" w:rsidP="00E82444">
      <w:pPr>
        <w:spacing w:after="0"/>
        <w:jc w:val="both"/>
      </w:pPr>
    </w:p>
    <w:p w14:paraId="44DA7C55" w14:textId="03BA32A0" w:rsidR="00847451" w:rsidRDefault="00847451" w:rsidP="00847451">
      <w:pPr>
        <w:jc w:val="both"/>
      </w:pPr>
      <w:r>
        <w:t>All’avvio della connessione verrà richiesto il PIN della CIE</w:t>
      </w:r>
      <w:r w:rsidR="002F08EB">
        <w:t>.</w:t>
      </w:r>
      <w:r w:rsidR="008438CC">
        <w:t xml:space="preserve"> Inserire le ultime 4 cifre del PIN.</w:t>
      </w:r>
    </w:p>
    <w:p w14:paraId="20E4C496" w14:textId="75477DCF" w:rsidR="00847451" w:rsidRDefault="008438CC" w:rsidP="00E82444">
      <w:pPr>
        <w:tabs>
          <w:tab w:val="left" w:pos="2552"/>
        </w:tabs>
        <w:jc w:val="center"/>
      </w:pPr>
      <w:r>
        <w:rPr>
          <w:noProof/>
          <w:lang w:eastAsia="it-IT"/>
        </w:rPr>
        <w:drawing>
          <wp:inline distT="0" distB="0" distL="0" distR="0" wp14:anchorId="26752C7D" wp14:editId="11E97173">
            <wp:extent cx="4797425" cy="3230245"/>
            <wp:effectExtent l="0" t="0" r="3175" b="825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7425" cy="3230245"/>
                    </a:xfrm>
                    <a:prstGeom prst="rect">
                      <a:avLst/>
                    </a:prstGeom>
                    <a:noFill/>
                    <a:ln>
                      <a:noFill/>
                    </a:ln>
                  </pic:spPr>
                </pic:pic>
              </a:graphicData>
            </a:graphic>
          </wp:inline>
        </w:drawing>
      </w:r>
    </w:p>
    <w:p w14:paraId="73E14647" w14:textId="77777777" w:rsidR="00213935" w:rsidRDefault="00213935" w:rsidP="00E82444">
      <w:pPr>
        <w:spacing w:after="0"/>
        <w:jc w:val="both"/>
      </w:pPr>
    </w:p>
    <w:p w14:paraId="35F3CAC9" w14:textId="5D5CA35D" w:rsidR="00847451" w:rsidRDefault="00847451" w:rsidP="00847451">
      <w:pPr>
        <w:jc w:val="both"/>
      </w:pPr>
      <w:r>
        <w:t>Verrà poi richiesto quale certificato utilizzare per l’autenticazione client. Selezionare il certificato CIE, riconoscibile dal codice fiscale del titolare, e premere OK</w:t>
      </w:r>
      <w:r w:rsidR="002F08EB">
        <w:t>.</w:t>
      </w:r>
    </w:p>
    <w:p w14:paraId="69781F40" w14:textId="5DBB712B" w:rsidR="00847451" w:rsidRDefault="008438CC" w:rsidP="00954AAA">
      <w:pPr>
        <w:jc w:val="center"/>
      </w:pPr>
      <w:r>
        <w:rPr>
          <w:noProof/>
          <w:lang w:eastAsia="it-IT"/>
        </w:rPr>
        <w:drawing>
          <wp:inline distT="0" distB="0" distL="0" distR="0" wp14:anchorId="107AE4BE" wp14:editId="00C57B28">
            <wp:extent cx="3600000" cy="4076883"/>
            <wp:effectExtent l="0" t="0" r="635"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4076883"/>
                    </a:xfrm>
                    <a:prstGeom prst="rect">
                      <a:avLst/>
                    </a:prstGeom>
                  </pic:spPr>
                </pic:pic>
              </a:graphicData>
            </a:graphic>
          </wp:inline>
        </w:drawing>
      </w:r>
    </w:p>
    <w:p w14:paraId="2451F8AC" w14:textId="77777777" w:rsidR="00213935" w:rsidRPr="00CC4E6A" w:rsidRDefault="00213935" w:rsidP="00A15F68">
      <w:pPr>
        <w:spacing w:after="0"/>
        <w:jc w:val="both"/>
        <w:rPr>
          <w:sz w:val="10"/>
        </w:rPr>
      </w:pPr>
    </w:p>
    <w:p w14:paraId="53CA6D2C" w14:textId="27355187" w:rsidR="00847451" w:rsidRDefault="00847451" w:rsidP="00847451">
      <w:pPr>
        <w:jc w:val="both"/>
      </w:pPr>
      <w:r>
        <w:t>L’applicazione dovrebbe riconoscere correttamente l’utente</w:t>
      </w:r>
      <w:r w:rsidR="002F08EB">
        <w:t xml:space="preserve"> e consentire l’accesso al servizio desiderato.</w:t>
      </w:r>
    </w:p>
    <w:p w14:paraId="7F0A8CA3" w14:textId="24DB6B97" w:rsidR="002F08EB" w:rsidRDefault="00134EE2" w:rsidP="00847451">
      <w:pPr>
        <w:jc w:val="both"/>
        <w:rPr>
          <w:color w:val="FF0000"/>
        </w:rPr>
      </w:pPr>
      <w:r w:rsidRPr="00126273">
        <w:rPr>
          <w:color w:val="FF0000"/>
        </w:rPr>
        <w:t>Attenzione: nel caso in c</w:t>
      </w:r>
      <w:r w:rsidR="00832597">
        <w:rPr>
          <w:color w:val="FF0000"/>
        </w:rPr>
        <w:t>ui venga inserito un PIN errato o il PIN sia bloccato,</w:t>
      </w:r>
      <w:r w:rsidRPr="00126273">
        <w:rPr>
          <w:color w:val="FF0000"/>
        </w:rPr>
        <w:t xml:space="preserve"> Firefox non restituisce alcun messaggio d’errore all’utente, ma ripropone la finestra di inserimento PIN. Verificare accuratamente il PIN inserito per evitare il blocco accidentale della CIE.</w:t>
      </w:r>
      <w:r w:rsidR="002F08EB">
        <w:rPr>
          <w:color w:val="FF0000"/>
        </w:rPr>
        <w:t xml:space="preserve"> </w:t>
      </w:r>
    </w:p>
    <w:p w14:paraId="7F5CC416" w14:textId="71FB1BCA" w:rsidR="002F08EB" w:rsidRDefault="002F08EB" w:rsidP="0066405D">
      <w:pPr>
        <w:spacing w:after="0"/>
      </w:pPr>
      <w:r>
        <w:t>Consultare il paragrafo §</w:t>
      </w:r>
      <w:r w:rsidR="00BF4A15">
        <w:fldChar w:fldCharType="begin"/>
      </w:r>
      <w:r w:rsidR="00BF4A15">
        <w:instrText xml:space="preserve"> REF _Ref10131213 \w \h </w:instrText>
      </w:r>
      <w:r w:rsidR="00BF4A15">
        <w:fldChar w:fldCharType="separate"/>
      </w:r>
      <w:r w:rsidR="0090681F">
        <w:t>7.3</w:t>
      </w:r>
      <w:r w:rsidR="00BF4A15">
        <w:fldChar w:fldCharType="end"/>
      </w:r>
      <w:r w:rsidR="00BF4A15">
        <w:t xml:space="preserve"> </w:t>
      </w:r>
      <w:r w:rsidR="00BF4A15">
        <w:fldChar w:fldCharType="begin"/>
      </w:r>
      <w:r w:rsidR="00BF4A15">
        <w:instrText xml:space="preserve"> REF _Ref10131216 \h </w:instrText>
      </w:r>
      <w:r w:rsidR="00BF4A15">
        <w:fldChar w:fldCharType="separate"/>
      </w:r>
      <w:r w:rsidR="0090681F">
        <w:t>Sblocco</w:t>
      </w:r>
      <w:r w:rsidR="00BF4A15">
        <w:fldChar w:fldCharType="end"/>
      </w:r>
      <w:r w:rsidR="0066405D">
        <w:t xml:space="preserve"> </w:t>
      </w:r>
      <w:r>
        <w:t>per ulteriori dettagli in merito alla procedura di sblocco PIN.</w:t>
      </w:r>
    </w:p>
    <w:p w14:paraId="272E59AA" w14:textId="37798FA5" w:rsidR="00F347D7" w:rsidRDefault="00F347D7" w:rsidP="000B129B"/>
    <w:p w14:paraId="4CB81AE3" w14:textId="33126488" w:rsidR="009D144F" w:rsidRDefault="009D144F" w:rsidP="00E82444">
      <w:pPr>
        <w:pStyle w:val="Titolo2"/>
        <w:numPr>
          <w:ilvl w:val="0"/>
          <w:numId w:val="1"/>
        </w:numPr>
        <w:spacing w:after="240"/>
      </w:pPr>
      <w:bookmarkStart w:id="35" w:name="_Toc10128403"/>
      <w:bookmarkStart w:id="36" w:name="_Toc10135871"/>
      <w:r>
        <w:t>Gestione del PIN utente</w:t>
      </w:r>
      <w:bookmarkEnd w:id="35"/>
      <w:bookmarkEnd w:id="36"/>
    </w:p>
    <w:p w14:paraId="318BE285" w14:textId="00BA70A7" w:rsidR="009D144F" w:rsidRDefault="009D144F" w:rsidP="009D144F">
      <w:pPr>
        <w:pStyle w:val="Titolo2"/>
        <w:numPr>
          <w:ilvl w:val="1"/>
          <w:numId w:val="1"/>
        </w:numPr>
      </w:pPr>
      <w:bookmarkStart w:id="37" w:name="_Toc10128404"/>
      <w:bookmarkStart w:id="38" w:name="_Toc10135872"/>
      <w:r>
        <w:t>Dov’è il PIN utente?</w:t>
      </w:r>
      <w:bookmarkEnd w:id="37"/>
      <w:bookmarkEnd w:id="38"/>
    </w:p>
    <w:p w14:paraId="717DC186" w14:textId="4A09219B" w:rsidR="00832597" w:rsidRDefault="00832597" w:rsidP="00A15F68">
      <w:pPr>
        <w:spacing w:before="240" w:after="0"/>
        <w:jc w:val="both"/>
      </w:pPr>
      <w:r>
        <w:t xml:space="preserve">I codici PIN e PUK vengono comunicati al titolare della CIE in due parti. La prima parte durante la richiesta del documento presso gli uffici comunali. La seconda parte si trova sul foglio di accompagnamento </w:t>
      </w:r>
      <w:r w:rsidR="00350EEF">
        <w:t xml:space="preserve">a </w:t>
      </w:r>
      <w:r>
        <w:t>cui è attaccata la CIE, all’interno della busta sigillata</w:t>
      </w:r>
      <w:r w:rsidR="00350EEF">
        <w:t xml:space="preserve"> che il cittadino riceve a casa o ritira al Comune.</w:t>
      </w:r>
    </w:p>
    <w:p w14:paraId="727DEEB6" w14:textId="77777777" w:rsidR="00832597" w:rsidRDefault="00832597" w:rsidP="00A15F68">
      <w:pPr>
        <w:spacing w:after="0"/>
        <w:jc w:val="both"/>
      </w:pPr>
    </w:p>
    <w:p w14:paraId="643BC16A" w14:textId="6377DEBD" w:rsidR="00832597" w:rsidRDefault="00832597" w:rsidP="00CC4E6A">
      <w:pPr>
        <w:spacing w:after="0"/>
        <w:jc w:val="both"/>
      </w:pPr>
      <w:r>
        <w:t>Prima parte del PIN:</w:t>
      </w:r>
    </w:p>
    <w:p w14:paraId="3CD888D2" w14:textId="0B64A768" w:rsidR="00832597" w:rsidRDefault="00832597" w:rsidP="00954AAA">
      <w:pPr>
        <w:jc w:val="center"/>
      </w:pPr>
      <w:r>
        <w:rPr>
          <w:noProof/>
          <w:lang w:eastAsia="it-IT"/>
        </w:rPr>
        <w:drawing>
          <wp:inline distT="0" distB="0" distL="0" distR="0" wp14:anchorId="2F7701E5" wp14:editId="04789F91">
            <wp:extent cx="4500000" cy="1141573"/>
            <wp:effectExtent l="19050" t="19050" r="15240" b="2095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000" cy="1141573"/>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08A8F3B2" w14:textId="272390F0" w:rsidR="00832597" w:rsidRDefault="00832597" w:rsidP="00CC4E6A">
      <w:pPr>
        <w:spacing w:after="0"/>
        <w:jc w:val="both"/>
      </w:pPr>
      <w:r>
        <w:t>Seconda parte del PIN:</w:t>
      </w:r>
    </w:p>
    <w:p w14:paraId="4CDF2ED7" w14:textId="541B661A" w:rsidR="00832597" w:rsidRDefault="00832597" w:rsidP="00954AAA">
      <w:pPr>
        <w:jc w:val="center"/>
      </w:pPr>
      <w:r>
        <w:rPr>
          <w:noProof/>
          <w:lang w:eastAsia="it-IT"/>
        </w:rPr>
        <w:drawing>
          <wp:inline distT="0" distB="0" distL="0" distR="0" wp14:anchorId="3A28D155" wp14:editId="13C47671">
            <wp:extent cx="4500000" cy="3253319"/>
            <wp:effectExtent l="19050" t="19050" r="15240" b="2349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77" b="46319"/>
                    <a:stretch/>
                  </pic:blipFill>
                  <pic:spPr bwMode="auto">
                    <a:xfrm>
                      <a:off x="0" y="0"/>
                      <a:ext cx="4500000" cy="325331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99B0E1" w14:textId="7245EA66" w:rsidR="00832597" w:rsidRDefault="009625AA" w:rsidP="00832597">
      <w:pPr>
        <w:jc w:val="both"/>
      </w:pPr>
      <w:r>
        <w:t xml:space="preserve">In questo caso il PIN completo è </w:t>
      </w:r>
      <w:r w:rsidRPr="00954AAA">
        <w:rPr>
          <w:b/>
        </w:rPr>
        <w:t>12345678</w:t>
      </w:r>
      <w:r>
        <w:t xml:space="preserve"> e il PUK è </w:t>
      </w:r>
      <w:r w:rsidRPr="00954AAA">
        <w:rPr>
          <w:b/>
        </w:rPr>
        <w:t>87654321</w:t>
      </w:r>
      <w:r>
        <w:t>.</w:t>
      </w:r>
    </w:p>
    <w:p w14:paraId="7F3E482E" w14:textId="0C218E89" w:rsidR="000B129B" w:rsidRDefault="000B129B" w:rsidP="00832597">
      <w:pPr>
        <w:jc w:val="both"/>
        <w:rPr>
          <w:b/>
        </w:rPr>
      </w:pPr>
      <w:r>
        <w:t xml:space="preserve">In seguito all’abilitazione verranno sempre richieste </w:t>
      </w:r>
      <w:r w:rsidRPr="000B129B">
        <w:rPr>
          <w:b/>
        </w:rPr>
        <w:t>solo le ultime 4 cifre del PIN</w:t>
      </w:r>
      <w:r>
        <w:t xml:space="preserve">. </w:t>
      </w:r>
      <w:r w:rsidR="004E7111">
        <w:t>Nel caso in esempio</w:t>
      </w:r>
      <w:r>
        <w:t xml:space="preserve"> </w:t>
      </w:r>
      <w:r w:rsidRPr="00954AAA">
        <w:rPr>
          <w:b/>
        </w:rPr>
        <w:t>5678</w:t>
      </w:r>
      <w:r>
        <w:rPr>
          <w:b/>
        </w:rPr>
        <w:t>.</w:t>
      </w:r>
    </w:p>
    <w:p w14:paraId="30F4C5A5" w14:textId="77777777" w:rsidR="00CC4E6A" w:rsidRPr="00CC4E6A" w:rsidRDefault="00CC4E6A" w:rsidP="00CC4E6A">
      <w:pPr>
        <w:spacing w:after="0"/>
        <w:rPr>
          <w:sz w:val="10"/>
        </w:rPr>
      </w:pPr>
      <w:bookmarkStart w:id="39" w:name="_Toc10128405"/>
    </w:p>
    <w:p w14:paraId="653BE845" w14:textId="45ADA08B" w:rsidR="009E37B7" w:rsidRDefault="009D144F" w:rsidP="009E37B7">
      <w:pPr>
        <w:pStyle w:val="Titolo2"/>
        <w:numPr>
          <w:ilvl w:val="1"/>
          <w:numId w:val="1"/>
        </w:numPr>
      </w:pPr>
      <w:bookmarkStart w:id="40" w:name="_Toc10135873"/>
      <w:r>
        <w:t>Cambio</w:t>
      </w:r>
      <w:bookmarkEnd w:id="39"/>
      <w:bookmarkEnd w:id="40"/>
    </w:p>
    <w:p w14:paraId="5C1D537A" w14:textId="64DC9556" w:rsidR="00245226" w:rsidRPr="009625AA" w:rsidRDefault="009625AA" w:rsidP="0035417C">
      <w:pPr>
        <w:spacing w:before="240"/>
        <w:jc w:val="both"/>
      </w:pPr>
      <w:r>
        <w:t>Il PIN della CIE può essere modificato</w:t>
      </w:r>
      <w:r w:rsidR="00171882">
        <w:t xml:space="preserve"> per intero (tutte e 8 le cifre)</w:t>
      </w:r>
      <w:r>
        <w:t xml:space="preserve"> con un nuovo PIN che il titolare può ricordare più facilmente. </w:t>
      </w:r>
      <w:r w:rsidR="00245226">
        <w:t>Per cambiare il PIN</w:t>
      </w:r>
      <w:r w:rsidR="0018349C">
        <w:t>,</w:t>
      </w:r>
      <w:r w:rsidR="00245226">
        <w:t xml:space="preserve"> appoggiare la CIE sul lettore di </w:t>
      </w:r>
      <w:proofErr w:type="spellStart"/>
      <w:r w:rsidR="00245226">
        <w:t>smart</w:t>
      </w:r>
      <w:proofErr w:type="spellEnd"/>
      <w:r w:rsidR="00245226">
        <w:t xml:space="preserve"> card, avviare CIE ID e </w:t>
      </w:r>
      <w:r w:rsidR="004C7603">
        <w:t>accedere</w:t>
      </w:r>
      <w:r w:rsidR="00245226">
        <w:t xml:space="preserve"> </w:t>
      </w:r>
      <w:r w:rsidR="004C7603">
        <w:t>al</w:t>
      </w:r>
      <w:r w:rsidR="00245226">
        <w:t>la sezione “Cambio PIN”:</w:t>
      </w:r>
    </w:p>
    <w:p w14:paraId="14F16834" w14:textId="5AAB81E7" w:rsidR="009E37B7" w:rsidRDefault="00245226" w:rsidP="00954AAA">
      <w:pPr>
        <w:jc w:val="center"/>
      </w:pPr>
      <w:r>
        <w:rPr>
          <w:noProof/>
        </w:rPr>
        <w:drawing>
          <wp:inline distT="0" distB="0" distL="0" distR="0" wp14:anchorId="00A35F67" wp14:editId="168F95C9">
            <wp:extent cx="3960000" cy="2775040"/>
            <wp:effectExtent l="0" t="0" r="254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2775040"/>
                    </a:xfrm>
                    <a:prstGeom prst="rect">
                      <a:avLst/>
                    </a:prstGeom>
                  </pic:spPr>
                </pic:pic>
              </a:graphicData>
            </a:graphic>
          </wp:inline>
        </w:drawing>
      </w:r>
    </w:p>
    <w:p w14:paraId="36E28E5D" w14:textId="77777777" w:rsidR="00213935" w:rsidRDefault="00213935" w:rsidP="0035417C">
      <w:pPr>
        <w:spacing w:after="0"/>
      </w:pPr>
    </w:p>
    <w:p w14:paraId="19D08FE8" w14:textId="47340A0B" w:rsidR="006763A2" w:rsidRDefault="009625AA" w:rsidP="004D63F3">
      <w:pPr>
        <w:jc w:val="both"/>
      </w:pPr>
      <w:r>
        <w:t xml:space="preserve">Inserire </w:t>
      </w:r>
      <w:r w:rsidR="00EC4EA2">
        <w:t>tutte e 8 le cifre</w:t>
      </w:r>
      <w:r w:rsidR="00680D37">
        <w:t xml:space="preserve"> del</w:t>
      </w:r>
      <w:r>
        <w:t xml:space="preserve"> PIN attuale della CIE</w:t>
      </w:r>
      <w:r w:rsidR="000C0EC0">
        <w:t xml:space="preserve"> e digitare 2 volte le 8 cifre del nuovo PIN per evitare che, a causa di errori di digitazione, il PIN venga impostato ad un valore diverso da quello desiderato; infine</w:t>
      </w:r>
      <w:r w:rsidR="00A32F5B">
        <w:t xml:space="preserve"> confermare cliccando su </w:t>
      </w:r>
      <w:r w:rsidR="00245226">
        <w:t>“Cambia PIN”</w:t>
      </w:r>
      <w:r w:rsidR="0035417C">
        <w:t>.</w:t>
      </w:r>
    </w:p>
    <w:p w14:paraId="32723551" w14:textId="50710DCC" w:rsidR="0035417C" w:rsidRDefault="0035417C" w:rsidP="0035417C">
      <w:pPr>
        <w:jc w:val="center"/>
      </w:pPr>
      <w:r>
        <w:rPr>
          <w:noProof/>
          <w:lang w:eastAsia="it-IT"/>
        </w:rPr>
        <w:drawing>
          <wp:inline distT="0" distB="0" distL="0" distR="0" wp14:anchorId="2C39C459" wp14:editId="3F2E63CC">
            <wp:extent cx="3960000" cy="276989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2769894"/>
                    </a:xfrm>
                    <a:prstGeom prst="rect">
                      <a:avLst/>
                    </a:prstGeom>
                  </pic:spPr>
                </pic:pic>
              </a:graphicData>
            </a:graphic>
          </wp:inline>
        </w:drawing>
      </w:r>
    </w:p>
    <w:p w14:paraId="1C2B1EE2" w14:textId="77777777" w:rsidR="00E82444" w:rsidRDefault="00E82444" w:rsidP="00E82444">
      <w:pPr>
        <w:spacing w:after="0"/>
        <w:jc w:val="center"/>
      </w:pPr>
    </w:p>
    <w:p w14:paraId="0D9296AB" w14:textId="7D59E4E5" w:rsidR="009625AA" w:rsidRDefault="009625AA" w:rsidP="00574C21">
      <w:pPr>
        <w:jc w:val="both"/>
      </w:pPr>
      <w:r>
        <w:t>Nel caso in cui la seconda digitazione del PIN non corrispond</w:t>
      </w:r>
      <w:r w:rsidR="00A32F5B">
        <w:t>a</w:t>
      </w:r>
      <w:r>
        <w:t xml:space="preserve"> alla prima</w:t>
      </w:r>
      <w:r w:rsidR="0018349C">
        <w:t>,</w:t>
      </w:r>
      <w:r>
        <w:t xml:space="preserve"> l’applicazione si bl</w:t>
      </w:r>
      <w:r w:rsidR="004E02FF">
        <w:t xml:space="preserve">occa con un avviso all’utente. </w:t>
      </w:r>
      <w:r>
        <w:t xml:space="preserve">Se il PIN iniziale </w:t>
      </w:r>
      <w:r w:rsidR="00A32F5B">
        <w:t>è</w:t>
      </w:r>
      <w:r>
        <w:t xml:space="preserve"> </w:t>
      </w:r>
      <w:r w:rsidR="004E02FF">
        <w:t xml:space="preserve">invece </w:t>
      </w:r>
      <w:r>
        <w:t>digitato correttamente</w:t>
      </w:r>
      <w:r w:rsidR="00A32F5B">
        <w:t xml:space="preserve"> per due volte</w:t>
      </w:r>
      <w:r>
        <w:t xml:space="preserve">, </w:t>
      </w:r>
      <w:r w:rsidR="00A32F5B">
        <w:t>avviene il cambio e viene mostrata</w:t>
      </w:r>
      <w:r>
        <w:t xml:space="preserve"> la finestra di conferma</w:t>
      </w:r>
      <w:r w:rsidR="00A32F5B">
        <w:t xml:space="preserve"> seguente.</w:t>
      </w:r>
    </w:p>
    <w:p w14:paraId="2929AA0E" w14:textId="2C3EB0A3" w:rsidR="00082302" w:rsidRDefault="0035417C" w:rsidP="00954AAA">
      <w:pPr>
        <w:jc w:val="center"/>
      </w:pPr>
      <w:r>
        <w:rPr>
          <w:noProof/>
        </w:rPr>
        <w:lastRenderedPageBreak/>
        <w:drawing>
          <wp:inline distT="0" distB="0" distL="0" distR="0" wp14:anchorId="7C0B1854" wp14:editId="50B15AC8">
            <wp:extent cx="3960000" cy="2775040"/>
            <wp:effectExtent l="0" t="0" r="254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2775040"/>
                    </a:xfrm>
                    <a:prstGeom prst="rect">
                      <a:avLst/>
                    </a:prstGeom>
                  </pic:spPr>
                </pic:pic>
              </a:graphicData>
            </a:graphic>
          </wp:inline>
        </w:drawing>
      </w:r>
    </w:p>
    <w:p w14:paraId="47E6830D" w14:textId="77777777" w:rsidR="00213935" w:rsidRDefault="00213935" w:rsidP="00082302"/>
    <w:p w14:paraId="71D62A87" w14:textId="1228B0C8" w:rsidR="009625AA" w:rsidRDefault="009625AA" w:rsidP="00574C21">
      <w:pPr>
        <w:jc w:val="both"/>
      </w:pPr>
      <w:r>
        <w:t xml:space="preserve">Se il PIN iniziale non corrisponde a quello digitato verrà visualizzata una schermata di errore in cui è specificato il numero di tentativi rimanenti prima di bloccare il PIN. </w:t>
      </w:r>
    </w:p>
    <w:p w14:paraId="3E3F3B48" w14:textId="7F339206" w:rsidR="00082302" w:rsidRDefault="0035417C" w:rsidP="00954AAA">
      <w:pPr>
        <w:jc w:val="center"/>
      </w:pPr>
      <w:r>
        <w:rPr>
          <w:noProof/>
          <w:lang w:eastAsia="it-IT"/>
        </w:rPr>
        <w:drawing>
          <wp:inline distT="0" distB="0" distL="0" distR="0" wp14:anchorId="7875E7B0" wp14:editId="5E464059">
            <wp:extent cx="3960000" cy="277516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000" cy="2775160"/>
                    </a:xfrm>
                    <a:prstGeom prst="rect">
                      <a:avLst/>
                    </a:prstGeom>
                  </pic:spPr>
                </pic:pic>
              </a:graphicData>
            </a:graphic>
          </wp:inline>
        </w:drawing>
      </w:r>
    </w:p>
    <w:p w14:paraId="5F1BC878" w14:textId="77777777" w:rsidR="00213935" w:rsidRDefault="00213935" w:rsidP="00082302"/>
    <w:p w14:paraId="54909285" w14:textId="6C1193F0" w:rsidR="00A32F5B" w:rsidRDefault="009625AA" w:rsidP="00712687">
      <w:pPr>
        <w:spacing w:after="0"/>
      </w:pPr>
      <w:r>
        <w:t>In caso di blocco del PIN è necessario procedere allo sblocco tramite il PUK</w:t>
      </w:r>
      <w:r w:rsidR="00087FCA">
        <w:t>.</w:t>
      </w:r>
      <w:r w:rsidR="00A32F5B">
        <w:t xml:space="preserve"> Consultare il paragrafo §</w:t>
      </w:r>
      <w:r w:rsidR="00BF4A15">
        <w:fldChar w:fldCharType="begin"/>
      </w:r>
      <w:r w:rsidR="00BF4A15">
        <w:instrText xml:space="preserve"> REF _Ref10131232 \w \h </w:instrText>
      </w:r>
      <w:r w:rsidR="00BF4A15">
        <w:fldChar w:fldCharType="separate"/>
      </w:r>
      <w:r w:rsidR="0090681F">
        <w:t>7.3</w:t>
      </w:r>
      <w:r w:rsidR="00BF4A15">
        <w:fldChar w:fldCharType="end"/>
      </w:r>
      <w:r w:rsidR="00BF4A15">
        <w:t xml:space="preserve"> </w:t>
      </w:r>
      <w:r w:rsidR="00BF4A15">
        <w:fldChar w:fldCharType="begin"/>
      </w:r>
      <w:r w:rsidR="00BF4A15">
        <w:instrText xml:space="preserve"> REF _Ref10131236 \h </w:instrText>
      </w:r>
      <w:r w:rsidR="00BF4A15">
        <w:fldChar w:fldCharType="separate"/>
      </w:r>
      <w:r w:rsidR="0090681F">
        <w:t>Sblocco</w:t>
      </w:r>
      <w:r w:rsidR="00BF4A15">
        <w:fldChar w:fldCharType="end"/>
      </w:r>
      <w:r w:rsidR="00A32F5B">
        <w:t xml:space="preserve"> per ulteriori dettagli in merito alla procedura di sblocco PIN.</w:t>
      </w:r>
    </w:p>
    <w:p w14:paraId="696A2820" w14:textId="1895EBD1" w:rsidR="009625AA" w:rsidRDefault="009625AA" w:rsidP="009625AA"/>
    <w:p w14:paraId="4A8469CC" w14:textId="54DB8BC7" w:rsidR="004E02FF" w:rsidRDefault="004E02FF" w:rsidP="009625AA"/>
    <w:p w14:paraId="058E34E0" w14:textId="556D5D9F" w:rsidR="004E02FF" w:rsidRDefault="004E02FF" w:rsidP="009625AA"/>
    <w:p w14:paraId="5FAD916D" w14:textId="77777777" w:rsidR="004E02FF" w:rsidRDefault="004E02FF" w:rsidP="009625AA"/>
    <w:p w14:paraId="1C70F202" w14:textId="77777777" w:rsidR="00E82444" w:rsidRDefault="00E82444" w:rsidP="00E82444">
      <w:pPr>
        <w:spacing w:after="0"/>
      </w:pPr>
      <w:bookmarkStart w:id="41" w:name="_Ref482120372"/>
      <w:bookmarkStart w:id="42" w:name="_Ref482120386"/>
    </w:p>
    <w:p w14:paraId="1B777765" w14:textId="77777777" w:rsidR="00CC4E6A" w:rsidRPr="00CC4E6A" w:rsidRDefault="00CC4E6A" w:rsidP="00CC4E6A">
      <w:pPr>
        <w:spacing w:after="0"/>
        <w:rPr>
          <w:sz w:val="10"/>
        </w:rPr>
      </w:pPr>
      <w:bookmarkStart w:id="43" w:name="_Toc10128406"/>
      <w:bookmarkStart w:id="44" w:name="_Ref10128719"/>
      <w:bookmarkStart w:id="45" w:name="_Ref10128730"/>
    </w:p>
    <w:p w14:paraId="2542E467" w14:textId="3053D74D" w:rsidR="00C30942" w:rsidRDefault="009D144F" w:rsidP="00E82444">
      <w:pPr>
        <w:pStyle w:val="Titolo2"/>
        <w:numPr>
          <w:ilvl w:val="1"/>
          <w:numId w:val="1"/>
        </w:numPr>
        <w:spacing w:after="240"/>
      </w:pPr>
      <w:bookmarkStart w:id="46" w:name="_Ref10131193"/>
      <w:bookmarkStart w:id="47" w:name="_Ref10131198"/>
      <w:bookmarkStart w:id="48" w:name="_Ref10131213"/>
      <w:bookmarkStart w:id="49" w:name="_Ref10131216"/>
      <w:bookmarkStart w:id="50" w:name="_Ref10131232"/>
      <w:bookmarkStart w:id="51" w:name="_Ref10131236"/>
      <w:bookmarkStart w:id="52" w:name="_Toc10135874"/>
      <w:r>
        <w:t>Sblocco</w:t>
      </w:r>
      <w:bookmarkEnd w:id="41"/>
      <w:bookmarkEnd w:id="42"/>
      <w:bookmarkEnd w:id="43"/>
      <w:bookmarkEnd w:id="44"/>
      <w:bookmarkEnd w:id="45"/>
      <w:bookmarkEnd w:id="46"/>
      <w:bookmarkEnd w:id="47"/>
      <w:bookmarkEnd w:id="48"/>
      <w:bookmarkEnd w:id="49"/>
      <w:bookmarkEnd w:id="50"/>
      <w:bookmarkEnd w:id="51"/>
      <w:bookmarkEnd w:id="52"/>
    </w:p>
    <w:p w14:paraId="4F9C8F1F" w14:textId="24DDDA39" w:rsidR="00C30942" w:rsidRDefault="00C30942" w:rsidP="00C30942">
      <w:pPr>
        <w:jc w:val="both"/>
      </w:pPr>
      <w:r>
        <w:t xml:space="preserve">In caso di blocco del PIN questo deve essere sbloccato e reimpostato inserendo il PUK. </w:t>
      </w:r>
    </w:p>
    <w:p w14:paraId="045C7846" w14:textId="07E8A542" w:rsidR="0035417C" w:rsidRDefault="0035417C" w:rsidP="0035417C">
      <w:pPr>
        <w:jc w:val="both"/>
      </w:pPr>
      <w:r>
        <w:t xml:space="preserve">Per sbloccare una carta appoggiare la CIE sul lettore di </w:t>
      </w:r>
      <w:proofErr w:type="spellStart"/>
      <w:r>
        <w:t>smart</w:t>
      </w:r>
      <w:proofErr w:type="spellEnd"/>
      <w:r>
        <w:t xml:space="preserve"> card, avviare CIE ID e </w:t>
      </w:r>
      <w:r w:rsidR="004C7603">
        <w:t>accedere</w:t>
      </w:r>
      <w:r>
        <w:t xml:space="preserve"> </w:t>
      </w:r>
      <w:r w:rsidR="004C7603">
        <w:t>al</w:t>
      </w:r>
      <w:r>
        <w:t>la sezione “Sblocca Carta”; inserire il PUK della CIE, inserire il nuovo PIN e ripeterlo per conferma:</w:t>
      </w:r>
    </w:p>
    <w:p w14:paraId="1CBAC2A9" w14:textId="48C70AC2" w:rsidR="009D144F" w:rsidRDefault="004C7603" w:rsidP="00954AAA">
      <w:pPr>
        <w:jc w:val="center"/>
      </w:pPr>
      <w:r>
        <w:rPr>
          <w:noProof/>
          <w:lang w:eastAsia="it-IT"/>
        </w:rPr>
        <w:drawing>
          <wp:inline distT="0" distB="0" distL="0" distR="0" wp14:anchorId="16F491B1" wp14:editId="3F85E547">
            <wp:extent cx="3960000" cy="2775160"/>
            <wp:effectExtent l="0" t="0" r="254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2775160"/>
                    </a:xfrm>
                    <a:prstGeom prst="rect">
                      <a:avLst/>
                    </a:prstGeom>
                  </pic:spPr>
                </pic:pic>
              </a:graphicData>
            </a:graphic>
          </wp:inline>
        </w:drawing>
      </w:r>
    </w:p>
    <w:p w14:paraId="3D65B625" w14:textId="77777777" w:rsidR="00C30942" w:rsidRDefault="00C30942" w:rsidP="00C30942">
      <w:pPr>
        <w:jc w:val="both"/>
      </w:pPr>
    </w:p>
    <w:p w14:paraId="03DA01D4" w14:textId="11F53ED9" w:rsidR="00213935" w:rsidRDefault="004E02FF" w:rsidP="009E62BD">
      <w:pPr>
        <w:jc w:val="both"/>
      </w:pPr>
      <w:r>
        <w:t xml:space="preserve">Verranno chieste tutte le 8 cifre di un nuovo PIN. </w:t>
      </w:r>
      <w:r w:rsidR="00D625CF">
        <w:t>I</w:t>
      </w:r>
      <w:r w:rsidR="00C30942">
        <w:t>nserire il nuovo PIN</w:t>
      </w:r>
      <w:r w:rsidR="00D625CF">
        <w:t xml:space="preserve"> e premere OK</w:t>
      </w:r>
      <w:r w:rsidR="00C30942">
        <w:t xml:space="preserve">. Il nuovo PIN deve essere digitato 2 volte per evitare che a causa di errori di </w:t>
      </w:r>
      <w:r w:rsidR="00954AAA">
        <w:t xml:space="preserve">digitazione </w:t>
      </w:r>
      <w:r w:rsidR="006C5177">
        <w:t>esso</w:t>
      </w:r>
      <w:r w:rsidR="00C30942">
        <w:t xml:space="preserve"> venga impostato ad un valore diverso da quello desiderato</w:t>
      </w:r>
      <w:r w:rsidR="009E62BD">
        <w:t>.</w:t>
      </w:r>
    </w:p>
    <w:p w14:paraId="0B54CBE1" w14:textId="6A29058B" w:rsidR="009E62BD" w:rsidRDefault="009E62BD" w:rsidP="009E62BD">
      <w:pPr>
        <w:jc w:val="both"/>
      </w:pPr>
      <w:r>
        <w:t>Se il PUK iniziale è stato digitato correttamente, il PIN viene sbloccato e impostato al nuovo valore. All’utente viene mostrata la finestra di conferma seguente.</w:t>
      </w:r>
    </w:p>
    <w:p w14:paraId="4F1E2172" w14:textId="77777777" w:rsidR="009E62BD" w:rsidRDefault="009E62BD" w:rsidP="009E62BD">
      <w:pPr>
        <w:jc w:val="center"/>
      </w:pPr>
      <w:r>
        <w:rPr>
          <w:noProof/>
          <w:lang w:eastAsia="it-IT"/>
        </w:rPr>
        <w:drawing>
          <wp:inline distT="0" distB="0" distL="0" distR="0" wp14:anchorId="51F600C8" wp14:editId="6588E7D9">
            <wp:extent cx="3960000" cy="2790958"/>
            <wp:effectExtent l="0" t="0" r="2540" b="952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000" cy="2790958"/>
                    </a:xfrm>
                    <a:prstGeom prst="rect">
                      <a:avLst/>
                    </a:prstGeom>
                  </pic:spPr>
                </pic:pic>
              </a:graphicData>
            </a:graphic>
          </wp:inline>
        </w:drawing>
      </w:r>
    </w:p>
    <w:p w14:paraId="574BB2AB" w14:textId="77777777" w:rsidR="009E62BD" w:rsidRDefault="009E62BD" w:rsidP="00E82444">
      <w:pPr>
        <w:spacing w:after="0"/>
        <w:jc w:val="both"/>
      </w:pPr>
    </w:p>
    <w:p w14:paraId="25AA9F45" w14:textId="42C694EA" w:rsidR="00C30942" w:rsidRDefault="00C30942" w:rsidP="00C30942">
      <w:pPr>
        <w:jc w:val="both"/>
      </w:pPr>
      <w:r>
        <w:t>Nel caso in cui la seconda digitazione del PIN non corrispond</w:t>
      </w:r>
      <w:r w:rsidR="00595330">
        <w:t>a</w:t>
      </w:r>
      <w:r>
        <w:t xml:space="preserve"> alla prima</w:t>
      </w:r>
      <w:r w:rsidR="00400592">
        <w:t>,</w:t>
      </w:r>
      <w:r>
        <w:t xml:space="preserve"> l’applicazione si blocca con un avviso all’utente:</w:t>
      </w:r>
    </w:p>
    <w:p w14:paraId="076B0471" w14:textId="294C2029" w:rsidR="009E37B7" w:rsidRDefault="004C7603" w:rsidP="00360E7B">
      <w:pPr>
        <w:jc w:val="center"/>
      </w:pPr>
      <w:r>
        <w:rPr>
          <w:noProof/>
          <w:lang w:eastAsia="it-IT"/>
        </w:rPr>
        <w:drawing>
          <wp:inline distT="0" distB="0" distL="0" distR="0" wp14:anchorId="687A8AA7" wp14:editId="402606A1">
            <wp:extent cx="3960000" cy="2775160"/>
            <wp:effectExtent l="0" t="0" r="2540" b="635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2775160"/>
                    </a:xfrm>
                    <a:prstGeom prst="rect">
                      <a:avLst/>
                    </a:prstGeom>
                    <a:noFill/>
                    <a:ln>
                      <a:noFill/>
                    </a:ln>
                  </pic:spPr>
                </pic:pic>
              </a:graphicData>
            </a:graphic>
          </wp:inline>
        </w:drawing>
      </w:r>
    </w:p>
    <w:p w14:paraId="5D84E5F9" w14:textId="77777777" w:rsidR="00213935" w:rsidRDefault="00213935" w:rsidP="00E82444">
      <w:pPr>
        <w:spacing w:after="0"/>
      </w:pPr>
    </w:p>
    <w:p w14:paraId="5E5ADEC5" w14:textId="5EA2ED80" w:rsidR="00BC12EA" w:rsidRDefault="00BC12EA" w:rsidP="00213935">
      <w:pPr>
        <w:jc w:val="both"/>
      </w:pPr>
      <w:r>
        <w:t>Se il PUK non corrisponde a quello digitato</w:t>
      </w:r>
      <w:r w:rsidR="00400592">
        <w:t>,</w:t>
      </w:r>
      <w:r>
        <w:t xml:space="preserve"> </w:t>
      </w:r>
      <w:r w:rsidR="00400592">
        <w:t xml:space="preserve">viene </w:t>
      </w:r>
      <w:r>
        <w:t xml:space="preserve">visualizzata una schermata di errore in cui è specificato il numero di tentativi rimanenti prima di bloccare il PUK. </w:t>
      </w:r>
    </w:p>
    <w:p w14:paraId="5D3C495E" w14:textId="3909E859" w:rsidR="009E37B7" w:rsidRDefault="004C7603" w:rsidP="00954AAA">
      <w:pPr>
        <w:jc w:val="center"/>
      </w:pPr>
      <w:r>
        <w:rPr>
          <w:noProof/>
          <w:lang w:eastAsia="it-IT"/>
        </w:rPr>
        <w:drawing>
          <wp:inline distT="0" distB="0" distL="0" distR="0" wp14:anchorId="4C237819" wp14:editId="07C321CA">
            <wp:extent cx="3960000" cy="2775160"/>
            <wp:effectExtent l="0" t="0" r="2540" b="635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000" cy="2775160"/>
                    </a:xfrm>
                    <a:prstGeom prst="rect">
                      <a:avLst/>
                    </a:prstGeom>
                  </pic:spPr>
                </pic:pic>
              </a:graphicData>
            </a:graphic>
          </wp:inline>
        </w:drawing>
      </w:r>
    </w:p>
    <w:p w14:paraId="24FEC3AC" w14:textId="77777777" w:rsidR="00213935" w:rsidRPr="009D144F" w:rsidRDefault="00213935" w:rsidP="009D144F"/>
    <w:p w14:paraId="1F09EAC8" w14:textId="6A2C9A0C" w:rsidR="006C58B4" w:rsidRPr="00533038" w:rsidRDefault="004E7111" w:rsidP="00BE6C6B">
      <w:bookmarkStart w:id="53" w:name="_Toc467862247"/>
      <w:bookmarkEnd w:id="53"/>
      <w:r w:rsidRPr="00BE6C6B">
        <w:rPr>
          <w:color w:val="FF0000"/>
        </w:rPr>
        <w:t xml:space="preserve">ATTENZIONE: </w:t>
      </w:r>
      <w:r w:rsidR="00BC12EA" w:rsidRPr="00BE6C6B">
        <w:rPr>
          <w:color w:val="FF0000"/>
        </w:rPr>
        <w:t xml:space="preserve">In caso di blocco del PUK non </w:t>
      </w:r>
      <w:r w:rsidRPr="00BE6C6B">
        <w:rPr>
          <w:color w:val="FF0000"/>
        </w:rPr>
        <w:t>sarà</w:t>
      </w:r>
      <w:r w:rsidR="00BC12EA" w:rsidRPr="00BE6C6B">
        <w:rPr>
          <w:color w:val="FF0000"/>
        </w:rPr>
        <w:t xml:space="preserve"> possibile procedere </w:t>
      </w:r>
      <w:r w:rsidR="00400592" w:rsidRPr="00BE6C6B">
        <w:rPr>
          <w:color w:val="FF0000"/>
        </w:rPr>
        <w:t xml:space="preserve">né al suo </w:t>
      </w:r>
      <w:r w:rsidR="00BC12EA" w:rsidRPr="00BE6C6B">
        <w:rPr>
          <w:color w:val="FF0000"/>
        </w:rPr>
        <w:t>sblocco</w:t>
      </w:r>
      <w:r w:rsidR="00400592" w:rsidRPr="00BE6C6B">
        <w:rPr>
          <w:color w:val="FF0000"/>
        </w:rPr>
        <w:t xml:space="preserve"> n</w:t>
      </w:r>
      <w:r w:rsidR="007C01D6" w:rsidRPr="00BE6C6B">
        <w:rPr>
          <w:color w:val="FF0000"/>
        </w:rPr>
        <w:t>é</w:t>
      </w:r>
      <w:r w:rsidR="00400592" w:rsidRPr="00BE6C6B">
        <w:rPr>
          <w:color w:val="FF0000"/>
        </w:rPr>
        <w:t xml:space="preserve"> a quello del PIN.</w:t>
      </w:r>
    </w:p>
    <w:sectPr w:rsidR="006C58B4" w:rsidRPr="00533038" w:rsidSect="00994B2D">
      <w:headerReference w:type="default" r:id="rId4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1B57" w14:textId="77777777" w:rsidR="00257BBD" w:rsidRDefault="00257BBD" w:rsidP="00B43C11">
      <w:pPr>
        <w:spacing w:after="0" w:line="240" w:lineRule="auto"/>
      </w:pPr>
      <w:r>
        <w:separator/>
      </w:r>
    </w:p>
  </w:endnote>
  <w:endnote w:type="continuationSeparator" w:id="0">
    <w:p w14:paraId="61C850D3" w14:textId="77777777" w:rsidR="00257BBD" w:rsidRDefault="00257BBD" w:rsidP="00B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C58B" w14:textId="77777777" w:rsidR="00257BBD" w:rsidRDefault="00257BBD" w:rsidP="00B43C11">
      <w:pPr>
        <w:spacing w:after="0" w:line="240" w:lineRule="auto"/>
      </w:pPr>
      <w:r>
        <w:separator/>
      </w:r>
    </w:p>
  </w:footnote>
  <w:footnote w:type="continuationSeparator" w:id="0">
    <w:p w14:paraId="21E6CBC2" w14:textId="77777777" w:rsidR="00257BBD" w:rsidRDefault="00257BBD" w:rsidP="00B4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AB62" w14:textId="2FF36302" w:rsidR="00B43C11" w:rsidRPr="009A6D4C" w:rsidRDefault="00D96D44" w:rsidP="00D96D44">
    <w:pPr>
      <w:pStyle w:val="Intestazione"/>
      <w:rPr>
        <w:rFonts w:ascii="Calibri" w:hAnsi="Calibri"/>
      </w:rPr>
    </w:pPr>
    <w:r>
      <w:rPr>
        <w:rFonts w:ascii="Calibri" w:hAnsi="Calibri" w:cs="Calibri"/>
        <w:noProof/>
        <w:sz w:val="20"/>
      </w:rPr>
      <w:drawing>
        <wp:inline distT="0" distB="0" distL="0" distR="0" wp14:anchorId="569BE2B9" wp14:editId="412DC656">
          <wp:extent cx="2017288" cy="836579"/>
          <wp:effectExtent l="0" t="0" r="2540" b="190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i_ml_tricolore_3d.jpg"/>
                  <pic:cNvPicPr/>
                </pic:nvPicPr>
                <pic:blipFill>
                  <a:blip r:embed="rId1">
                    <a:extLst>
                      <a:ext uri="{28A0092B-C50C-407E-A947-70E740481C1C}">
                        <a14:useLocalDpi xmlns:a14="http://schemas.microsoft.com/office/drawing/2010/main" val="0"/>
                      </a:ext>
                    </a:extLst>
                  </a:blip>
                  <a:stretch>
                    <a:fillRect/>
                  </a:stretch>
                </pic:blipFill>
                <pic:spPr>
                  <a:xfrm>
                    <a:off x="0" y="0"/>
                    <a:ext cx="2074201" cy="860181"/>
                  </a:xfrm>
                  <a:prstGeom prst="rect">
                    <a:avLst/>
                  </a:prstGeom>
                </pic:spPr>
              </pic:pic>
            </a:graphicData>
          </a:graphic>
        </wp:inline>
      </w:drawing>
    </w:r>
    <w:r>
      <w:rPr>
        <w:rFonts w:ascii="Calibri" w:hAnsi="Calibri"/>
      </w:rPr>
      <w:t xml:space="preserve">                                                                                          </w:t>
    </w:r>
    <w:r>
      <w:rPr>
        <w:i/>
        <w:iCs/>
        <w:noProof/>
        <w:sz w:val="52"/>
      </w:rPr>
      <w:drawing>
        <wp:inline distT="0" distB="0" distL="0" distR="0" wp14:anchorId="75EA9965" wp14:editId="51435257">
          <wp:extent cx="933855" cy="1123815"/>
          <wp:effectExtent l="0" t="0" r="0" b="0"/>
          <wp:docPr id="152" name="Immagine 152" descr="verticale colore per carta intestata este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rticale colore per carta intestata estern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855" cy="112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61"/>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6D45A4"/>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624FA"/>
    <w:multiLevelType w:val="hybridMultilevel"/>
    <w:tmpl w:val="677EAF5A"/>
    <w:lvl w:ilvl="0" w:tplc="F13E96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F2E19"/>
    <w:multiLevelType w:val="hybridMultilevel"/>
    <w:tmpl w:val="E85A4D48"/>
    <w:lvl w:ilvl="0" w:tplc="DB363B4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51BA"/>
    <w:multiLevelType w:val="hybridMultilevel"/>
    <w:tmpl w:val="194A866C"/>
    <w:lvl w:ilvl="0" w:tplc="8080512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616F"/>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BDB1A8B"/>
    <w:multiLevelType w:val="hybridMultilevel"/>
    <w:tmpl w:val="608C6E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0F34BE"/>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7DB0944"/>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20191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C7347A"/>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6880FAB"/>
    <w:multiLevelType w:val="hybridMultilevel"/>
    <w:tmpl w:val="69E6F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AB367B"/>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BC6EC0"/>
    <w:multiLevelType w:val="hybridMultilevel"/>
    <w:tmpl w:val="8F4E33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C23A49"/>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640BB8"/>
    <w:multiLevelType w:val="hybridMultilevel"/>
    <w:tmpl w:val="44FC0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2D26CD"/>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16"/>
  </w:num>
  <w:num w:numId="6">
    <w:abstractNumId w:val="5"/>
  </w:num>
  <w:num w:numId="7">
    <w:abstractNumId w:val="10"/>
  </w:num>
  <w:num w:numId="8">
    <w:abstractNumId w:val="0"/>
  </w:num>
  <w:num w:numId="9">
    <w:abstractNumId w:val="14"/>
  </w:num>
  <w:num w:numId="10">
    <w:abstractNumId w:val="13"/>
  </w:num>
  <w:num w:numId="11">
    <w:abstractNumId w:val="6"/>
  </w:num>
  <w:num w:numId="12">
    <w:abstractNumId w:val="15"/>
  </w:num>
  <w:num w:numId="13">
    <w:abstractNumId w:val="4"/>
  </w:num>
  <w:num w:numId="14">
    <w:abstractNumId w:val="3"/>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6D"/>
    <w:rsid w:val="000159E1"/>
    <w:rsid w:val="00016095"/>
    <w:rsid w:val="00016D94"/>
    <w:rsid w:val="00030F9F"/>
    <w:rsid w:val="0003579F"/>
    <w:rsid w:val="00045675"/>
    <w:rsid w:val="00067352"/>
    <w:rsid w:val="000677C3"/>
    <w:rsid w:val="000728A3"/>
    <w:rsid w:val="00077336"/>
    <w:rsid w:val="00082302"/>
    <w:rsid w:val="00087FCA"/>
    <w:rsid w:val="00092D6E"/>
    <w:rsid w:val="00094177"/>
    <w:rsid w:val="000B129B"/>
    <w:rsid w:val="000B30A2"/>
    <w:rsid w:val="000B4C8F"/>
    <w:rsid w:val="000C0EC0"/>
    <w:rsid w:val="000C6A89"/>
    <w:rsid w:val="000D3865"/>
    <w:rsid w:val="000E16AC"/>
    <w:rsid w:val="000F55AE"/>
    <w:rsid w:val="000F5B83"/>
    <w:rsid w:val="00112BA9"/>
    <w:rsid w:val="00114008"/>
    <w:rsid w:val="0012240A"/>
    <w:rsid w:val="00126273"/>
    <w:rsid w:val="00134EE2"/>
    <w:rsid w:val="00141E80"/>
    <w:rsid w:val="001657AD"/>
    <w:rsid w:val="00171882"/>
    <w:rsid w:val="00171C5D"/>
    <w:rsid w:val="0018349C"/>
    <w:rsid w:val="00190A59"/>
    <w:rsid w:val="001948BC"/>
    <w:rsid w:val="00194F44"/>
    <w:rsid w:val="001A6943"/>
    <w:rsid w:val="001C1EC4"/>
    <w:rsid w:val="001C4FF6"/>
    <w:rsid w:val="001E5258"/>
    <w:rsid w:val="00206DD2"/>
    <w:rsid w:val="002072AA"/>
    <w:rsid w:val="00212BED"/>
    <w:rsid w:val="00213935"/>
    <w:rsid w:val="00245226"/>
    <w:rsid w:val="00257BBD"/>
    <w:rsid w:val="00267D2F"/>
    <w:rsid w:val="00272023"/>
    <w:rsid w:val="002958B8"/>
    <w:rsid w:val="002C30EC"/>
    <w:rsid w:val="002C635E"/>
    <w:rsid w:val="002E2D6A"/>
    <w:rsid w:val="002F08EB"/>
    <w:rsid w:val="002F7B88"/>
    <w:rsid w:val="0030221D"/>
    <w:rsid w:val="00314ED8"/>
    <w:rsid w:val="00342711"/>
    <w:rsid w:val="00350EEF"/>
    <w:rsid w:val="003526EF"/>
    <w:rsid w:val="00353BE7"/>
    <w:rsid w:val="0035417C"/>
    <w:rsid w:val="00356B40"/>
    <w:rsid w:val="00360E7B"/>
    <w:rsid w:val="0037453A"/>
    <w:rsid w:val="00376196"/>
    <w:rsid w:val="00376EEE"/>
    <w:rsid w:val="00397DA6"/>
    <w:rsid w:val="003A2827"/>
    <w:rsid w:val="003A4847"/>
    <w:rsid w:val="003D17BE"/>
    <w:rsid w:val="003E2F9E"/>
    <w:rsid w:val="00400592"/>
    <w:rsid w:val="00404382"/>
    <w:rsid w:val="00410C41"/>
    <w:rsid w:val="00427847"/>
    <w:rsid w:val="004418DE"/>
    <w:rsid w:val="004426A2"/>
    <w:rsid w:val="00447579"/>
    <w:rsid w:val="0046495B"/>
    <w:rsid w:val="004A604A"/>
    <w:rsid w:val="004B4BC6"/>
    <w:rsid w:val="004C7603"/>
    <w:rsid w:val="004D63F3"/>
    <w:rsid w:val="004E02FF"/>
    <w:rsid w:val="004E7111"/>
    <w:rsid w:val="004F463D"/>
    <w:rsid w:val="004F65A4"/>
    <w:rsid w:val="00510253"/>
    <w:rsid w:val="0051080D"/>
    <w:rsid w:val="00533038"/>
    <w:rsid w:val="00533080"/>
    <w:rsid w:val="00542A6F"/>
    <w:rsid w:val="005613EF"/>
    <w:rsid w:val="00574C21"/>
    <w:rsid w:val="00595330"/>
    <w:rsid w:val="005A2E00"/>
    <w:rsid w:val="005A3F3E"/>
    <w:rsid w:val="005B020A"/>
    <w:rsid w:val="005C733B"/>
    <w:rsid w:val="005F13C5"/>
    <w:rsid w:val="005F2E42"/>
    <w:rsid w:val="005F5DB1"/>
    <w:rsid w:val="00602214"/>
    <w:rsid w:val="00611459"/>
    <w:rsid w:val="00624D23"/>
    <w:rsid w:val="00644F6C"/>
    <w:rsid w:val="0065381C"/>
    <w:rsid w:val="006610D1"/>
    <w:rsid w:val="0066405D"/>
    <w:rsid w:val="0066777A"/>
    <w:rsid w:val="00671DC3"/>
    <w:rsid w:val="006763A2"/>
    <w:rsid w:val="00680D37"/>
    <w:rsid w:val="006A2658"/>
    <w:rsid w:val="006A5517"/>
    <w:rsid w:val="006B4CD7"/>
    <w:rsid w:val="006C5177"/>
    <w:rsid w:val="006C58B4"/>
    <w:rsid w:val="006D53EF"/>
    <w:rsid w:val="006F48B1"/>
    <w:rsid w:val="006F4DBB"/>
    <w:rsid w:val="006F657B"/>
    <w:rsid w:val="0070720B"/>
    <w:rsid w:val="0071213A"/>
    <w:rsid w:val="00712687"/>
    <w:rsid w:val="00712D14"/>
    <w:rsid w:val="00721DEC"/>
    <w:rsid w:val="007417B5"/>
    <w:rsid w:val="007533C9"/>
    <w:rsid w:val="00756585"/>
    <w:rsid w:val="00756A67"/>
    <w:rsid w:val="007579FC"/>
    <w:rsid w:val="00762E2B"/>
    <w:rsid w:val="0077146C"/>
    <w:rsid w:val="0078163D"/>
    <w:rsid w:val="007939BA"/>
    <w:rsid w:val="007B42F1"/>
    <w:rsid w:val="007C01D6"/>
    <w:rsid w:val="007E3678"/>
    <w:rsid w:val="007F73D4"/>
    <w:rsid w:val="00805654"/>
    <w:rsid w:val="00817667"/>
    <w:rsid w:val="0082166D"/>
    <w:rsid w:val="008244DD"/>
    <w:rsid w:val="00832597"/>
    <w:rsid w:val="008438CC"/>
    <w:rsid w:val="00847451"/>
    <w:rsid w:val="00850CE0"/>
    <w:rsid w:val="008564A0"/>
    <w:rsid w:val="00874C17"/>
    <w:rsid w:val="00897991"/>
    <w:rsid w:val="008C3151"/>
    <w:rsid w:val="008C55BD"/>
    <w:rsid w:val="008C7315"/>
    <w:rsid w:val="008D223D"/>
    <w:rsid w:val="008D585A"/>
    <w:rsid w:val="008E15C5"/>
    <w:rsid w:val="008F301A"/>
    <w:rsid w:val="009046ED"/>
    <w:rsid w:val="0090681F"/>
    <w:rsid w:val="00925A1C"/>
    <w:rsid w:val="009467F1"/>
    <w:rsid w:val="0094733D"/>
    <w:rsid w:val="00954AAA"/>
    <w:rsid w:val="009625AA"/>
    <w:rsid w:val="00963DEC"/>
    <w:rsid w:val="00964839"/>
    <w:rsid w:val="009760AC"/>
    <w:rsid w:val="00994B2D"/>
    <w:rsid w:val="009966C1"/>
    <w:rsid w:val="009A163F"/>
    <w:rsid w:val="009A6D4C"/>
    <w:rsid w:val="009B1D65"/>
    <w:rsid w:val="009B618E"/>
    <w:rsid w:val="009D144F"/>
    <w:rsid w:val="009E3551"/>
    <w:rsid w:val="009E37B7"/>
    <w:rsid w:val="009E62BD"/>
    <w:rsid w:val="009F2D67"/>
    <w:rsid w:val="00A12CFC"/>
    <w:rsid w:val="00A15F68"/>
    <w:rsid w:val="00A255D5"/>
    <w:rsid w:val="00A32F5B"/>
    <w:rsid w:val="00A369C8"/>
    <w:rsid w:val="00A50E8E"/>
    <w:rsid w:val="00A63737"/>
    <w:rsid w:val="00A671A2"/>
    <w:rsid w:val="00A67370"/>
    <w:rsid w:val="00A72F0D"/>
    <w:rsid w:val="00A772DD"/>
    <w:rsid w:val="00A8113B"/>
    <w:rsid w:val="00A90847"/>
    <w:rsid w:val="00AA11C1"/>
    <w:rsid w:val="00AA1749"/>
    <w:rsid w:val="00AA44F2"/>
    <w:rsid w:val="00AC5A8F"/>
    <w:rsid w:val="00AE6283"/>
    <w:rsid w:val="00B0128A"/>
    <w:rsid w:val="00B058A5"/>
    <w:rsid w:val="00B13A8E"/>
    <w:rsid w:val="00B15AF3"/>
    <w:rsid w:val="00B36930"/>
    <w:rsid w:val="00B43C11"/>
    <w:rsid w:val="00B57816"/>
    <w:rsid w:val="00B667D6"/>
    <w:rsid w:val="00B66DC6"/>
    <w:rsid w:val="00B722A8"/>
    <w:rsid w:val="00B76649"/>
    <w:rsid w:val="00B776BD"/>
    <w:rsid w:val="00B92545"/>
    <w:rsid w:val="00BA5793"/>
    <w:rsid w:val="00BA74E8"/>
    <w:rsid w:val="00BB4713"/>
    <w:rsid w:val="00BC12EA"/>
    <w:rsid w:val="00BC75FA"/>
    <w:rsid w:val="00BC7A7F"/>
    <w:rsid w:val="00BE6C6B"/>
    <w:rsid w:val="00BF4A15"/>
    <w:rsid w:val="00C012C3"/>
    <w:rsid w:val="00C17051"/>
    <w:rsid w:val="00C30942"/>
    <w:rsid w:val="00C37A7E"/>
    <w:rsid w:val="00C46624"/>
    <w:rsid w:val="00C46E74"/>
    <w:rsid w:val="00C55A2A"/>
    <w:rsid w:val="00C60400"/>
    <w:rsid w:val="00C6113F"/>
    <w:rsid w:val="00C62773"/>
    <w:rsid w:val="00C63841"/>
    <w:rsid w:val="00C81340"/>
    <w:rsid w:val="00C81DF1"/>
    <w:rsid w:val="00C959FE"/>
    <w:rsid w:val="00C95BEE"/>
    <w:rsid w:val="00CB2DA2"/>
    <w:rsid w:val="00CB72F5"/>
    <w:rsid w:val="00CC13FC"/>
    <w:rsid w:val="00CC4E6A"/>
    <w:rsid w:val="00CD0D16"/>
    <w:rsid w:val="00CE0B3F"/>
    <w:rsid w:val="00CF2401"/>
    <w:rsid w:val="00CF38D8"/>
    <w:rsid w:val="00CF7E68"/>
    <w:rsid w:val="00D12316"/>
    <w:rsid w:val="00D16B41"/>
    <w:rsid w:val="00D17B7E"/>
    <w:rsid w:val="00D22EE5"/>
    <w:rsid w:val="00D238EA"/>
    <w:rsid w:val="00D50D4D"/>
    <w:rsid w:val="00D61016"/>
    <w:rsid w:val="00D625CF"/>
    <w:rsid w:val="00D75540"/>
    <w:rsid w:val="00D81033"/>
    <w:rsid w:val="00D8579D"/>
    <w:rsid w:val="00D875D2"/>
    <w:rsid w:val="00D92928"/>
    <w:rsid w:val="00D9441F"/>
    <w:rsid w:val="00D96D44"/>
    <w:rsid w:val="00DA1345"/>
    <w:rsid w:val="00DA55FE"/>
    <w:rsid w:val="00DB3585"/>
    <w:rsid w:val="00DB4A5E"/>
    <w:rsid w:val="00DB5DC6"/>
    <w:rsid w:val="00DD1FC0"/>
    <w:rsid w:val="00E75277"/>
    <w:rsid w:val="00E76F4C"/>
    <w:rsid w:val="00E82444"/>
    <w:rsid w:val="00E86C3F"/>
    <w:rsid w:val="00E87F45"/>
    <w:rsid w:val="00E939EF"/>
    <w:rsid w:val="00E964BE"/>
    <w:rsid w:val="00EB05FF"/>
    <w:rsid w:val="00EB1B30"/>
    <w:rsid w:val="00EC4EA2"/>
    <w:rsid w:val="00ED3E78"/>
    <w:rsid w:val="00EE0EF2"/>
    <w:rsid w:val="00EE278B"/>
    <w:rsid w:val="00EF0FC2"/>
    <w:rsid w:val="00F24D01"/>
    <w:rsid w:val="00F347D7"/>
    <w:rsid w:val="00F47C4D"/>
    <w:rsid w:val="00F508B8"/>
    <w:rsid w:val="00F573ED"/>
    <w:rsid w:val="00F73747"/>
    <w:rsid w:val="00FA0EA2"/>
    <w:rsid w:val="00FA79B2"/>
    <w:rsid w:val="00FD0469"/>
    <w:rsid w:val="00FD16C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05E7"/>
  <w15:chartTrackingRefBased/>
  <w15:docId w15:val="{3E7BC609-3E8F-49F8-9860-A2DD1815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21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33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36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2166D"/>
    <w:pPr>
      <w:spacing w:after="0" w:line="240" w:lineRule="auto"/>
    </w:pPr>
  </w:style>
  <w:style w:type="character" w:customStyle="1" w:styleId="Titolo1Carattere">
    <w:name w:val="Titolo 1 Carattere"/>
    <w:basedOn w:val="Carpredefinitoparagrafo"/>
    <w:link w:val="Titolo1"/>
    <w:uiPriority w:val="9"/>
    <w:rsid w:val="008216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2166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166D"/>
    <w:pPr>
      <w:ind w:left="720"/>
      <w:contextualSpacing/>
    </w:pPr>
  </w:style>
  <w:style w:type="character" w:customStyle="1" w:styleId="Titolo3Carattere">
    <w:name w:val="Titolo 3 Carattere"/>
    <w:basedOn w:val="Carpredefinitoparagrafo"/>
    <w:link w:val="Titolo3"/>
    <w:uiPriority w:val="9"/>
    <w:rsid w:val="00533038"/>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CB72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72F5"/>
    <w:rPr>
      <w:rFonts w:ascii="Times New Roman" w:hAnsi="Times New Roman" w:cs="Times New Roman"/>
      <w:sz w:val="18"/>
      <w:szCs w:val="18"/>
    </w:rPr>
  </w:style>
  <w:style w:type="paragraph" w:styleId="Intestazione">
    <w:name w:val="header"/>
    <w:basedOn w:val="Normale"/>
    <w:link w:val="IntestazioneCarattere"/>
    <w:rsid w:val="00190A5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190A59"/>
    <w:rPr>
      <w:rFonts w:ascii="Times New Roman" w:eastAsia="Times New Roman" w:hAnsi="Times New Roman" w:cs="Times New Roman"/>
      <w:sz w:val="24"/>
      <w:szCs w:val="20"/>
      <w:lang w:eastAsia="it-IT"/>
    </w:rPr>
  </w:style>
  <w:style w:type="paragraph" w:styleId="Titolo">
    <w:name w:val="Title"/>
    <w:basedOn w:val="Normale"/>
    <w:link w:val="TitoloCarattere"/>
    <w:qFormat/>
    <w:rsid w:val="00190A59"/>
    <w:pPr>
      <w:spacing w:after="0" w:line="240" w:lineRule="auto"/>
      <w:jc w:val="center"/>
    </w:pPr>
    <w:rPr>
      <w:rFonts w:ascii="Calibri" w:eastAsia="Times New Roman" w:hAnsi="Calibri" w:cs="Tahoma"/>
      <w:b/>
      <w:bCs/>
      <w:smallCaps/>
      <w:sz w:val="32"/>
      <w:szCs w:val="24"/>
      <w:lang w:eastAsia="it-IT"/>
    </w:rPr>
  </w:style>
  <w:style w:type="character" w:customStyle="1" w:styleId="TitoloCarattere">
    <w:name w:val="Titolo Carattere"/>
    <w:basedOn w:val="Carpredefinitoparagrafo"/>
    <w:link w:val="Titolo"/>
    <w:rsid w:val="00190A59"/>
    <w:rPr>
      <w:rFonts w:ascii="Calibri" w:eastAsia="Times New Roman" w:hAnsi="Calibri" w:cs="Tahoma"/>
      <w:b/>
      <w:bCs/>
      <w:smallCaps/>
      <w:sz w:val="32"/>
      <w:szCs w:val="24"/>
      <w:lang w:eastAsia="it-IT"/>
    </w:rPr>
  </w:style>
  <w:style w:type="paragraph" w:styleId="Pidipagina">
    <w:name w:val="footer"/>
    <w:basedOn w:val="Normale"/>
    <w:link w:val="PidipaginaCarattere"/>
    <w:uiPriority w:val="99"/>
    <w:unhideWhenUsed/>
    <w:rsid w:val="00B4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C11"/>
  </w:style>
  <w:style w:type="paragraph" w:styleId="Sommario1">
    <w:name w:val="toc 1"/>
    <w:basedOn w:val="Normale"/>
    <w:next w:val="Normale"/>
    <w:autoRedefine/>
    <w:uiPriority w:val="39"/>
    <w:unhideWhenUsed/>
    <w:rsid w:val="00B667D6"/>
  </w:style>
  <w:style w:type="paragraph" w:styleId="Sommario2">
    <w:name w:val="toc 2"/>
    <w:basedOn w:val="Normale"/>
    <w:next w:val="Normale"/>
    <w:autoRedefine/>
    <w:uiPriority w:val="39"/>
    <w:unhideWhenUsed/>
    <w:rsid w:val="00B667D6"/>
    <w:pPr>
      <w:ind w:left="220"/>
    </w:pPr>
  </w:style>
  <w:style w:type="paragraph" w:styleId="Sommario3">
    <w:name w:val="toc 3"/>
    <w:basedOn w:val="Normale"/>
    <w:next w:val="Normale"/>
    <w:autoRedefine/>
    <w:uiPriority w:val="39"/>
    <w:unhideWhenUsed/>
    <w:rsid w:val="00B667D6"/>
    <w:pPr>
      <w:ind w:left="440"/>
    </w:pPr>
  </w:style>
  <w:style w:type="paragraph" w:styleId="Sommario4">
    <w:name w:val="toc 4"/>
    <w:basedOn w:val="Normale"/>
    <w:next w:val="Normale"/>
    <w:autoRedefine/>
    <w:uiPriority w:val="39"/>
    <w:unhideWhenUsed/>
    <w:rsid w:val="00B667D6"/>
    <w:pPr>
      <w:ind w:left="660"/>
    </w:pPr>
  </w:style>
  <w:style w:type="paragraph" w:styleId="Sommario5">
    <w:name w:val="toc 5"/>
    <w:basedOn w:val="Normale"/>
    <w:next w:val="Normale"/>
    <w:autoRedefine/>
    <w:uiPriority w:val="39"/>
    <w:unhideWhenUsed/>
    <w:rsid w:val="00B667D6"/>
    <w:pPr>
      <w:ind w:left="880"/>
    </w:pPr>
  </w:style>
  <w:style w:type="paragraph" w:styleId="Sommario6">
    <w:name w:val="toc 6"/>
    <w:basedOn w:val="Normale"/>
    <w:next w:val="Normale"/>
    <w:autoRedefine/>
    <w:uiPriority w:val="39"/>
    <w:unhideWhenUsed/>
    <w:rsid w:val="00B667D6"/>
    <w:pPr>
      <w:ind w:left="1100"/>
    </w:pPr>
  </w:style>
  <w:style w:type="paragraph" w:styleId="Sommario7">
    <w:name w:val="toc 7"/>
    <w:basedOn w:val="Normale"/>
    <w:next w:val="Normale"/>
    <w:autoRedefine/>
    <w:uiPriority w:val="39"/>
    <w:unhideWhenUsed/>
    <w:rsid w:val="00B667D6"/>
    <w:pPr>
      <w:ind w:left="1320"/>
    </w:pPr>
  </w:style>
  <w:style w:type="paragraph" w:styleId="Sommario8">
    <w:name w:val="toc 8"/>
    <w:basedOn w:val="Normale"/>
    <w:next w:val="Normale"/>
    <w:autoRedefine/>
    <w:uiPriority w:val="39"/>
    <w:unhideWhenUsed/>
    <w:rsid w:val="00B667D6"/>
    <w:pPr>
      <w:ind w:left="1540"/>
    </w:pPr>
  </w:style>
  <w:style w:type="paragraph" w:styleId="Sommario9">
    <w:name w:val="toc 9"/>
    <w:basedOn w:val="Normale"/>
    <w:next w:val="Normale"/>
    <w:autoRedefine/>
    <w:uiPriority w:val="39"/>
    <w:unhideWhenUsed/>
    <w:rsid w:val="00B667D6"/>
    <w:pPr>
      <w:ind w:left="1760"/>
    </w:pPr>
  </w:style>
  <w:style w:type="character" w:styleId="Collegamentoipertestuale">
    <w:name w:val="Hyperlink"/>
    <w:basedOn w:val="Carpredefinitoparagrafo"/>
    <w:uiPriority w:val="99"/>
    <w:unhideWhenUsed/>
    <w:rsid w:val="00A90847"/>
    <w:rPr>
      <w:color w:val="0563C1" w:themeColor="hyperlink"/>
      <w:u w:val="single"/>
    </w:rPr>
  </w:style>
  <w:style w:type="paragraph" w:styleId="Revisione">
    <w:name w:val="Revision"/>
    <w:hidden/>
    <w:uiPriority w:val="99"/>
    <w:semiHidden/>
    <w:rsid w:val="00954AAA"/>
    <w:pPr>
      <w:spacing w:after="0" w:line="240" w:lineRule="auto"/>
    </w:pPr>
  </w:style>
  <w:style w:type="character" w:customStyle="1" w:styleId="Titolo4Carattere">
    <w:name w:val="Titolo 4 Carattere"/>
    <w:basedOn w:val="Carpredefinitoparagrafo"/>
    <w:link w:val="Titolo4"/>
    <w:uiPriority w:val="9"/>
    <w:rsid w:val="00B36930"/>
    <w:rPr>
      <w:rFonts w:asciiTheme="majorHAnsi" w:eastAsiaTheme="majorEastAsia" w:hAnsiTheme="majorHAnsi" w:cstheme="majorBidi"/>
      <w:i/>
      <w:iCs/>
      <w:color w:val="2E74B5" w:themeColor="accent1" w:themeShade="BF"/>
    </w:rPr>
  </w:style>
  <w:style w:type="paragraph" w:styleId="Titolosommario">
    <w:name w:val="TOC Heading"/>
    <w:basedOn w:val="Titolo1"/>
    <w:next w:val="Normale"/>
    <w:uiPriority w:val="39"/>
    <w:unhideWhenUsed/>
    <w:qFormat/>
    <w:rsid w:val="00BE6C6B"/>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cartaidentita.interno.gov.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emf"/><Relationship Id="rId1" Type="http://schemas.openxmlformats.org/officeDocument/2006/relationships/image" Target="media/image4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95DE-85DA-F348-AFA7-C8CF837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1919</Words>
  <Characters>1094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ttavi</dc:creator>
  <cp:keywords/>
  <dc:description/>
  <cp:lastModifiedBy>Antonio Antetomaso</cp:lastModifiedBy>
  <cp:revision>19</cp:revision>
  <cp:lastPrinted>2018-10-23T09:21:00Z</cp:lastPrinted>
  <dcterms:created xsi:type="dcterms:W3CDTF">2018-10-23T09:20:00Z</dcterms:created>
  <dcterms:modified xsi:type="dcterms:W3CDTF">2019-05-30T17:10:00Z</dcterms:modified>
</cp:coreProperties>
</file>